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9F785" w14:textId="77777777" w:rsidR="00ED50F2" w:rsidRPr="009E327C" w:rsidRDefault="00ED50F2" w:rsidP="0036483E">
      <w:pPr>
        <w:pStyle w:val="Heading1"/>
        <w:numPr>
          <w:ilvl w:val="0"/>
          <w:numId w:val="0"/>
        </w:numPr>
        <w:bidi/>
        <w:rPr>
          <w:rFonts w:asciiTheme="minorBidi" w:hAnsiTheme="minorBidi" w:cstheme="minorBidi"/>
          <w:sz w:val="24"/>
          <w:szCs w:val="24"/>
        </w:rPr>
      </w:pPr>
    </w:p>
    <w:p w14:paraId="7BC95692" w14:textId="2FBC805D" w:rsidR="00ED50F2" w:rsidRPr="009E327C" w:rsidRDefault="00ED50F2" w:rsidP="00C54F7F">
      <w:pPr>
        <w:bidi/>
        <w:jc w:val="center"/>
        <w:rPr>
          <w:rStyle w:val="shorttext"/>
          <w:rFonts w:asciiTheme="minorBidi" w:hAnsiTheme="minorBidi" w:cstheme="minorBidi"/>
          <w:b/>
          <w:bCs/>
          <w:color w:val="222222"/>
          <w:sz w:val="32"/>
          <w:szCs w:val="32"/>
          <w:lang w:bidi="ar-SA"/>
        </w:rPr>
      </w:pPr>
      <w:r w:rsidRPr="009E327C">
        <w:rPr>
          <w:rStyle w:val="shorttext"/>
          <w:rFonts w:asciiTheme="minorBidi" w:hAnsiTheme="minorBidi" w:cstheme="minorBidi"/>
          <w:b/>
          <w:bCs/>
          <w:color w:val="222222"/>
          <w:sz w:val="32"/>
          <w:szCs w:val="32"/>
          <w:rtl/>
          <w:lang w:bidi="ar-SA"/>
        </w:rPr>
        <w:t>استمارة طلب شهادة الحلال</w:t>
      </w:r>
    </w:p>
    <w:p w14:paraId="6D953757" w14:textId="77777777" w:rsidR="009E327C" w:rsidRPr="009E327C" w:rsidRDefault="009E327C" w:rsidP="009E327C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760B1426" w14:textId="77777777" w:rsidR="00A505D9" w:rsidRPr="009025D1" w:rsidRDefault="00ED50F2" w:rsidP="009025D1">
      <w:pPr>
        <w:bidi/>
        <w:ind w:left="-828"/>
        <w:rPr>
          <w:rFonts w:asciiTheme="minorBidi" w:hAnsiTheme="minorBidi" w:cstheme="minorBidi"/>
          <w:b/>
          <w:bCs/>
          <w:sz w:val="28"/>
          <w:szCs w:val="28"/>
        </w:rPr>
      </w:pPr>
      <w:r w:rsidRPr="009025D1">
        <w:rPr>
          <w:rStyle w:val="shorttext"/>
          <w:rFonts w:asciiTheme="minorBidi" w:hAnsiTheme="minorBidi" w:cstheme="minorBidi"/>
          <w:b/>
          <w:bCs/>
          <w:color w:val="222222"/>
          <w:sz w:val="28"/>
          <w:szCs w:val="28"/>
          <w:rtl/>
          <w:lang w:bidi="ar-SA"/>
        </w:rPr>
        <w:t>القسم الأول</w:t>
      </w:r>
      <w:r w:rsidRPr="009025D1">
        <w:rPr>
          <w:rStyle w:val="shorttext"/>
          <w:rFonts w:asciiTheme="minorBidi" w:hAnsiTheme="minorBidi" w:cstheme="minorBidi"/>
          <w:b/>
          <w:bCs/>
          <w:color w:val="222222"/>
          <w:sz w:val="28"/>
          <w:szCs w:val="28"/>
          <w:rtl/>
          <w:lang w:bidi="ar"/>
        </w:rPr>
        <w:t xml:space="preserve">: </w:t>
      </w:r>
      <w:r w:rsidRPr="009025D1">
        <w:rPr>
          <w:rStyle w:val="shorttext"/>
          <w:rFonts w:asciiTheme="minorBidi" w:hAnsiTheme="minorBidi" w:cstheme="minorBidi"/>
          <w:b/>
          <w:bCs/>
          <w:color w:val="222222"/>
          <w:sz w:val="28"/>
          <w:szCs w:val="28"/>
          <w:rtl/>
          <w:lang w:bidi="ar-SA"/>
        </w:rPr>
        <w:t xml:space="preserve">تفاصيل الشركة </w:t>
      </w:r>
      <w:r w:rsidRPr="009025D1">
        <w:rPr>
          <w:rStyle w:val="shorttext"/>
          <w:rFonts w:asciiTheme="minorBidi" w:hAnsiTheme="minorBidi" w:cstheme="minorBidi"/>
          <w:b/>
          <w:bCs/>
          <w:color w:val="222222"/>
          <w:sz w:val="28"/>
          <w:szCs w:val="28"/>
          <w:rtl/>
          <w:lang w:bidi="ar"/>
        </w:rPr>
        <w:t xml:space="preserve">/ </w:t>
      </w:r>
      <w:r w:rsidRPr="009025D1">
        <w:rPr>
          <w:rStyle w:val="shorttext"/>
          <w:rFonts w:asciiTheme="minorBidi" w:hAnsiTheme="minorBidi" w:cstheme="minorBidi"/>
          <w:b/>
          <w:bCs/>
          <w:color w:val="222222"/>
          <w:sz w:val="28"/>
          <w:szCs w:val="28"/>
          <w:rtl/>
          <w:lang w:bidi="ar-SA"/>
        </w:rPr>
        <w:t>المنظمة</w:t>
      </w:r>
    </w:p>
    <w:p w14:paraId="2210F26A" w14:textId="77777777" w:rsidR="00A505D9" w:rsidRPr="009E327C" w:rsidRDefault="00A505D9" w:rsidP="00C54F7F">
      <w:pPr>
        <w:bidi/>
        <w:rPr>
          <w:rFonts w:asciiTheme="minorBidi" w:hAnsiTheme="minorBidi" w:cstheme="minorBidi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87"/>
        <w:gridCol w:w="1080"/>
        <w:gridCol w:w="1885"/>
        <w:gridCol w:w="1134"/>
        <w:gridCol w:w="1902"/>
      </w:tblGrid>
      <w:tr w:rsidR="00482875" w:rsidRPr="009E327C" w14:paraId="6C50F9F2" w14:textId="77777777" w:rsidTr="00E31E50">
        <w:trPr>
          <w:trHeight w:val="232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7F3082AD" w14:textId="77777777" w:rsidR="00482875" w:rsidRPr="009E327C" w:rsidRDefault="00482875" w:rsidP="00AF24B0">
            <w:pPr>
              <w:pStyle w:val="Header"/>
              <w:rPr>
                <w:lang w:val="en-US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3123391" w14:textId="77777777" w:rsidR="00482875" w:rsidRPr="009E327C" w:rsidRDefault="00482875" w:rsidP="00AF24B0">
            <w:pPr>
              <w:pStyle w:val="Header"/>
            </w:pPr>
            <w:r w:rsidRPr="009E327C">
              <w:rPr>
                <w:rtl/>
              </w:rPr>
              <w:t>اسم الشركة أو المنظمة</w:t>
            </w:r>
            <w:r w:rsidRPr="009E327C">
              <w:rPr>
                <w:rtl/>
                <w:lang w:bidi="ar"/>
              </w:rPr>
              <w:br/>
              <w:t>(</w:t>
            </w:r>
            <w:r w:rsidR="006A4A0C" w:rsidRPr="009E327C">
              <w:rPr>
                <w:rtl/>
              </w:rPr>
              <w:t xml:space="preserve">الرجاء ادخال اسم الشركة كما ترغب ظهورها على الشهادة </w:t>
            </w:r>
            <w:r w:rsidRPr="009E327C">
              <w:rPr>
                <w:rtl/>
                <w:lang w:bidi="ar"/>
              </w:rPr>
              <w:t>)</w:t>
            </w:r>
          </w:p>
        </w:tc>
      </w:tr>
      <w:tr w:rsidR="00482875" w:rsidRPr="009E327C" w14:paraId="6CF6E294" w14:textId="77777777" w:rsidTr="00E31E50">
        <w:trPr>
          <w:cantSplit/>
        </w:trPr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7991A290" w14:textId="77777777" w:rsidR="00482875" w:rsidRPr="009E327C" w:rsidRDefault="00482875" w:rsidP="00AF24B0">
            <w:pPr>
              <w:pStyle w:val="Header"/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166393" w14:textId="77777777" w:rsidR="00482875" w:rsidRPr="009E327C" w:rsidRDefault="00BB2C34" w:rsidP="00C54F7F">
            <w:pPr>
              <w:bidi/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AE"/>
              </w:rPr>
              <w:t>العنوان</w:t>
            </w:r>
          </w:p>
        </w:tc>
      </w:tr>
      <w:tr w:rsidR="00482875" w:rsidRPr="009E327C" w14:paraId="704FE43C" w14:textId="77777777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565F4259" w14:textId="77777777" w:rsidR="00482875" w:rsidRPr="009E327C" w:rsidRDefault="00482875" w:rsidP="00C54F7F">
            <w:pPr>
              <w:bidi/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14:paraId="1F813078" w14:textId="77777777" w:rsidR="00482875" w:rsidRPr="009E327C" w:rsidRDefault="00482875" w:rsidP="00C54F7F">
            <w:pPr>
              <w:bidi/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الرمز البريدي</w:t>
            </w: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A2D20CB" w14:textId="77777777" w:rsidR="00482875" w:rsidRPr="009E327C" w:rsidRDefault="00482875" w:rsidP="00C54F7F">
            <w:pPr>
              <w:bidi/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BB2C34" w:rsidRPr="009E327C" w14:paraId="0D5EF3AC" w14:textId="77777777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43F3BF7E" w14:textId="77777777" w:rsidR="00BB2C34" w:rsidRPr="009E327C" w:rsidRDefault="00BB2C34" w:rsidP="00C54F7F">
            <w:pPr>
              <w:bidi/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14:paraId="79061B9D" w14:textId="77777777" w:rsidR="00BB2C34" w:rsidRPr="009E327C" w:rsidRDefault="00BB2C34" w:rsidP="00C54F7F">
            <w:pPr>
              <w:bidi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A5E43E0" w14:textId="77777777" w:rsidR="00BB2C34" w:rsidRPr="009E327C" w:rsidRDefault="003C0728" w:rsidP="00C54F7F">
            <w:pPr>
              <w:bidi/>
              <w:spacing w:before="60"/>
              <w:rPr>
                <w:rFonts w:asciiTheme="minorBidi" w:hAnsiTheme="minorBidi" w:cstheme="minorBidi"/>
                <w:b/>
                <w:sz w:val="24"/>
                <w:szCs w:val="24"/>
                <w:rtl/>
                <w:lang w:bidi="ar-SY"/>
              </w:rPr>
            </w:pPr>
            <w:r w:rsidRPr="009E327C">
              <w:rPr>
                <w:rFonts w:asciiTheme="minorBidi" w:hAnsiTheme="minorBidi" w:cstheme="minorBidi"/>
                <w:b/>
                <w:sz w:val="24"/>
                <w:szCs w:val="24"/>
                <w:rtl/>
                <w:lang w:bidi="ar-SY"/>
              </w:rPr>
              <w:t>العنوان الذي سيستخدم في الفاتورة</w:t>
            </w:r>
          </w:p>
        </w:tc>
      </w:tr>
      <w:tr w:rsidR="00BB2C34" w:rsidRPr="009E327C" w14:paraId="4F2C8E57" w14:textId="77777777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0EB6B460" w14:textId="77777777" w:rsidR="00BB2C34" w:rsidRPr="009E327C" w:rsidRDefault="00BB2C34" w:rsidP="00C54F7F">
            <w:pPr>
              <w:tabs>
                <w:tab w:val="left" w:pos="5073"/>
              </w:tabs>
              <w:bidi/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14:paraId="123284C5" w14:textId="77777777" w:rsidR="00BB2C34" w:rsidRPr="009E327C" w:rsidRDefault="00BB2C34" w:rsidP="00C54F7F">
            <w:pPr>
              <w:bidi/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1C2E64" w14:textId="77777777" w:rsidR="00BB2C34" w:rsidRPr="009E327C" w:rsidRDefault="00BB2C34" w:rsidP="00C54F7F">
            <w:pPr>
              <w:tabs>
                <w:tab w:val="left" w:pos="5073"/>
              </w:tabs>
              <w:bidi/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رقم الرخصة التجارية</w:t>
            </w: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"/>
              </w:rPr>
              <w:t>:</w:t>
            </w:r>
          </w:p>
        </w:tc>
      </w:tr>
      <w:tr w:rsidR="00BB2C34" w:rsidRPr="009E327C" w14:paraId="1AA3A679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7B5D7B8A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C595877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إذا كانت الشركة جزءًا من مجموعة ، يرجى تحديد المجموعة</w:t>
            </w:r>
          </w:p>
        </w:tc>
      </w:tr>
      <w:tr w:rsidR="00BB2C34" w:rsidRPr="009E327C" w14:paraId="27590D55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13363040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0E5B4E2" w14:textId="77777777" w:rsidR="00BB2C34" w:rsidRPr="009E327C" w:rsidRDefault="00BB2C34" w:rsidP="006A4A0C">
            <w:pPr>
              <w:bidi/>
              <w:rPr>
                <w:rFonts w:asciiTheme="minorBidi" w:hAnsiTheme="minorBidi" w:cstheme="minorBidi"/>
                <w:sz w:val="24"/>
                <w:szCs w:val="24"/>
                <w:lang w:bidi="ar-IQ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ممثل </w:t>
            </w:r>
            <w:r w:rsidR="006A4A0C"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جهة</w:t>
            </w: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(جهة الاتصال</w:t>
            </w: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BB2C34" w:rsidRPr="009E327C" w14:paraId="0940F7C5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1E613772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298C16C" w14:textId="77777777" w:rsidR="00BB2C34" w:rsidRPr="009E327C" w:rsidRDefault="006A4A0C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المنصب : </w:t>
            </w:r>
          </w:p>
        </w:tc>
      </w:tr>
      <w:tr w:rsidR="00BB2C34" w:rsidRPr="009E327C" w14:paraId="39A134AA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1C6E0880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448D85D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مدير سلامة الغذاء</w:t>
            </w:r>
          </w:p>
        </w:tc>
      </w:tr>
      <w:tr w:rsidR="00BB2C34" w:rsidRPr="009E327C" w14:paraId="4DE650A5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786E1F2B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AEA46A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عنوان البريد الإلكتروني</w:t>
            </w:r>
          </w:p>
        </w:tc>
      </w:tr>
      <w:tr w:rsidR="00BB2C34" w:rsidRPr="009E327C" w14:paraId="75ACBF06" w14:textId="77777777" w:rsidTr="001B4447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17B0B77D" w14:textId="77777777" w:rsidR="00BB2C34" w:rsidRPr="009E327C" w:rsidRDefault="00BB2C34" w:rsidP="00AF24B0">
            <w:pPr>
              <w:pStyle w:val="Header"/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717BFF50" w14:textId="77777777" w:rsidR="00BB2C34" w:rsidRPr="009E327C" w:rsidRDefault="002D1626" w:rsidP="00AF24B0">
            <w:pPr>
              <w:pStyle w:val="Header"/>
            </w:pPr>
            <w:r w:rsidRPr="009E327C">
              <w:rPr>
                <w:rStyle w:val="shorttext"/>
                <w:b/>
                <w:bCs w:val="0"/>
                <w:rtl/>
              </w:rPr>
              <w:t>رقم الفاكس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14:paraId="3CFE9626" w14:textId="77777777" w:rsidR="00BB2C34" w:rsidRPr="009E327C" w:rsidRDefault="00BB2C34" w:rsidP="00AF24B0">
            <w:pPr>
              <w:pStyle w:val="Header"/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D313D6" w14:textId="77777777" w:rsidR="00BB2C34" w:rsidRPr="009E327C" w:rsidRDefault="002D1626" w:rsidP="00AF24B0">
            <w:pPr>
              <w:pStyle w:val="Header"/>
              <w:rPr>
                <w:rtl/>
                <w:lang w:bidi="ar-IQ"/>
              </w:rPr>
            </w:pPr>
            <w:r w:rsidRPr="009E327C">
              <w:rPr>
                <w:rStyle w:val="shorttext"/>
                <w:b/>
                <w:bCs w:val="0"/>
                <w:rtl/>
              </w:rPr>
              <w:t>رقم الهاتف</w:t>
            </w:r>
            <w:r w:rsidRPr="009E327C">
              <w:t>:</w:t>
            </w:r>
          </w:p>
        </w:tc>
      </w:tr>
      <w:tr w:rsidR="00BB2C34" w:rsidRPr="009E327C" w14:paraId="7C93E3CB" w14:textId="77777777" w:rsidTr="00547186">
        <w:trPr>
          <w:cantSplit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7F29318D" w14:textId="77777777" w:rsidR="00BB2C34" w:rsidRPr="009E327C" w:rsidRDefault="00BB2C34" w:rsidP="00AF24B0">
            <w:pPr>
              <w:pStyle w:val="Head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6A5EEF79" w14:textId="77777777" w:rsidR="00BB2C34" w:rsidRPr="009E327C" w:rsidRDefault="00BB2C34" w:rsidP="00AF24B0">
            <w:pPr>
              <w:pStyle w:val="Header"/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5DB88" w14:textId="77777777" w:rsidR="00BB2C34" w:rsidRPr="009E327C" w:rsidRDefault="003C0728" w:rsidP="00AF24B0">
            <w:pPr>
              <w:pStyle w:val="Header"/>
            </w:pPr>
            <w:r w:rsidRPr="009E327C">
              <w:rPr>
                <w:rStyle w:val="shorttext"/>
                <w:b/>
                <w:bCs w:val="0"/>
                <w:rtl/>
              </w:rPr>
              <w:t>تاريخ تقديم الطلب:</w:t>
            </w:r>
          </w:p>
        </w:tc>
      </w:tr>
    </w:tbl>
    <w:p w14:paraId="5096D875" w14:textId="77777777" w:rsidR="00ED0730" w:rsidRPr="009E327C" w:rsidRDefault="00ED0730" w:rsidP="00C54F7F">
      <w:pPr>
        <w:bidi/>
        <w:rPr>
          <w:rFonts w:asciiTheme="minorBidi" w:hAnsiTheme="minorBidi" w:cstheme="minorBidi"/>
          <w:sz w:val="24"/>
          <w:szCs w:val="24"/>
        </w:rPr>
      </w:pPr>
    </w:p>
    <w:p w14:paraId="45FAE821" w14:textId="04D4287F" w:rsidR="00A505D9" w:rsidRPr="009025D1" w:rsidRDefault="00ED50F2" w:rsidP="009025D1">
      <w:pPr>
        <w:bidi/>
        <w:ind w:left="-828"/>
        <w:rPr>
          <w:rStyle w:val="shorttext"/>
          <w:b/>
          <w:bCs/>
          <w:color w:val="222222"/>
          <w:sz w:val="28"/>
          <w:szCs w:val="28"/>
          <w:lang w:bidi="ar-SA"/>
        </w:rPr>
      </w:pPr>
      <w:r w:rsidRPr="009025D1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القسم</w:t>
      </w:r>
      <w:r w:rsidRPr="009025D1">
        <w:rPr>
          <w:rStyle w:val="shorttext"/>
          <w:b/>
          <w:bCs/>
          <w:color w:val="222222"/>
          <w:sz w:val="28"/>
          <w:szCs w:val="28"/>
          <w:rtl/>
        </w:rPr>
        <w:t xml:space="preserve"> </w:t>
      </w:r>
      <w:r w:rsidR="009025D1">
        <w:rPr>
          <w:rStyle w:val="shorttext"/>
          <w:rFonts w:cs="Times New Roman" w:hint="cs"/>
          <w:b/>
          <w:bCs/>
          <w:color w:val="222222"/>
          <w:sz w:val="28"/>
          <w:szCs w:val="28"/>
          <w:rtl/>
          <w:lang w:bidi="ar-SA"/>
        </w:rPr>
        <w:t>الثاني</w:t>
      </w:r>
      <w:r w:rsidRPr="009025D1">
        <w:rPr>
          <w:rStyle w:val="shorttext"/>
          <w:b/>
          <w:bCs/>
          <w:color w:val="222222"/>
          <w:sz w:val="28"/>
          <w:szCs w:val="28"/>
          <w:rtl/>
          <w:lang w:bidi="ar-SA"/>
        </w:rPr>
        <w:t>:</w:t>
      </w:r>
      <w:r w:rsidRPr="009025D1">
        <w:rPr>
          <w:rStyle w:val="shorttext"/>
          <w:b/>
          <w:bCs/>
          <w:color w:val="222222"/>
          <w:sz w:val="28"/>
          <w:szCs w:val="28"/>
          <w:rtl/>
        </w:rPr>
        <w:t xml:space="preserve"> </w:t>
      </w:r>
      <w:r w:rsidR="00294AC8" w:rsidRPr="009025D1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نوع</w:t>
      </w:r>
      <w:r w:rsidR="00294AC8" w:rsidRPr="009025D1">
        <w:rPr>
          <w:rStyle w:val="shorttext"/>
          <w:rFonts w:hint="cs"/>
          <w:b/>
          <w:bCs/>
          <w:color w:val="222222"/>
          <w:sz w:val="28"/>
          <w:szCs w:val="28"/>
          <w:rtl/>
        </w:rPr>
        <w:t xml:space="preserve"> </w:t>
      </w:r>
      <w:r w:rsidRPr="009025D1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الشهادات</w:t>
      </w:r>
      <w:r w:rsidRPr="009025D1">
        <w:rPr>
          <w:rStyle w:val="shorttext"/>
          <w:b/>
          <w:bCs/>
          <w:color w:val="222222"/>
          <w:sz w:val="28"/>
          <w:szCs w:val="28"/>
          <w:rtl/>
          <w:lang w:bidi="ar-SA"/>
        </w:rPr>
        <w:t xml:space="preserve"> </w:t>
      </w:r>
      <w:r w:rsidRPr="009025D1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المطلوبة</w:t>
      </w:r>
      <w:r w:rsidRPr="009025D1">
        <w:rPr>
          <w:rStyle w:val="shorttext"/>
          <w:b/>
          <w:bCs/>
          <w:color w:val="222222"/>
          <w:sz w:val="28"/>
          <w:szCs w:val="28"/>
          <w:rtl/>
        </w:rPr>
        <w:t xml:space="preserve"> </w:t>
      </w:r>
      <w:r w:rsidRPr="009025D1">
        <w:rPr>
          <w:rStyle w:val="shorttext"/>
          <w:b/>
          <w:bCs/>
          <w:color w:val="222222"/>
          <w:sz w:val="28"/>
          <w:szCs w:val="28"/>
          <w:rtl/>
          <w:lang w:bidi="ar-SA"/>
        </w:rPr>
        <w:t>(</w:t>
      </w:r>
      <w:r w:rsidR="00642DBF" w:rsidRPr="009025D1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الرجاء</w:t>
      </w:r>
      <w:r w:rsidR="00642DBF" w:rsidRPr="009025D1">
        <w:rPr>
          <w:rStyle w:val="shorttext"/>
          <w:rFonts w:hint="cs"/>
          <w:b/>
          <w:bCs/>
          <w:color w:val="222222"/>
          <w:sz w:val="28"/>
          <w:szCs w:val="28"/>
          <w:rtl/>
        </w:rPr>
        <w:t xml:space="preserve"> </w:t>
      </w:r>
      <w:r w:rsidR="00642DBF" w:rsidRPr="009025D1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الاختيار</w:t>
      </w:r>
      <w:r w:rsidRPr="009025D1">
        <w:rPr>
          <w:rStyle w:val="shorttext"/>
          <w:b/>
          <w:bCs/>
          <w:color w:val="222222"/>
          <w:sz w:val="28"/>
          <w:szCs w:val="28"/>
          <w:rtl/>
          <w:lang w:bidi="ar-SA"/>
        </w:rPr>
        <w:t>)</w:t>
      </w:r>
    </w:p>
    <w:p w14:paraId="342A2DAC" w14:textId="77777777" w:rsidR="00055501" w:rsidRPr="00055501" w:rsidRDefault="00055501" w:rsidP="00055501">
      <w:pPr>
        <w:bidi/>
        <w:rPr>
          <w:rStyle w:val="shorttext"/>
          <w:b/>
          <w:bCs/>
          <w:color w:val="222222"/>
          <w:sz w:val="28"/>
          <w:szCs w:val="28"/>
          <w:u w:val="single"/>
          <w:lang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26"/>
        <w:gridCol w:w="2700"/>
        <w:gridCol w:w="2340"/>
        <w:gridCol w:w="2273"/>
      </w:tblGrid>
      <w:tr w:rsidR="00BB2C34" w:rsidRPr="009E327C" w14:paraId="2A94C470" w14:textId="77777777" w:rsidTr="003C0728">
        <w:trPr>
          <w:trHeight w:val="383"/>
        </w:trPr>
        <w:tc>
          <w:tcPr>
            <w:tcW w:w="2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81BD8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5D410FD9" w14:textId="77777777" w:rsidR="00BB2C34" w:rsidRPr="009E327C" w:rsidRDefault="00C30BB7" w:rsidP="00C54F7F">
            <w:pPr>
              <w:bidi/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9E4A1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منتجات الحلال - الجزء الأول: المتطلبات العامة للأغذية الحلال</w:t>
            </w:r>
            <w:r w:rsidRPr="009E327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3C0728" w:rsidRPr="009E327C">
              <w:rPr>
                <w:rFonts w:asciiTheme="minorBidi" w:hAnsiTheme="minorBidi" w:cstheme="minorBidi"/>
                <w:sz w:val="24"/>
                <w:szCs w:val="24"/>
              </w:rPr>
              <w:t>GSO</w:t>
            </w:r>
            <w:r w:rsidRPr="009E327C">
              <w:rPr>
                <w:rFonts w:asciiTheme="minorBidi" w:hAnsiTheme="minorBidi" w:cstheme="minorBidi"/>
                <w:sz w:val="24"/>
                <w:szCs w:val="24"/>
              </w:rPr>
              <w:t xml:space="preserve"> 2055-1: 2015)</w:t>
            </w:r>
            <w:r w:rsidR="00B917A1"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294AC8" w:rsidRPr="009E327C" w14:paraId="3829887A" w14:textId="77777777" w:rsidTr="003C0728">
        <w:trPr>
          <w:trHeight w:val="383"/>
        </w:trPr>
        <w:tc>
          <w:tcPr>
            <w:tcW w:w="26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40CF43" w14:textId="77777777" w:rsidR="00294AC8" w:rsidRPr="009E327C" w:rsidRDefault="00C30BB7" w:rsidP="00294AC8">
            <w:pPr>
              <w:bidi/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bottom w:val="single" w:sz="4" w:space="0" w:color="auto"/>
            </w:tcBorders>
          </w:tcPr>
          <w:p w14:paraId="595BF742" w14:textId="77777777" w:rsidR="00294AC8" w:rsidRPr="009E327C" w:rsidRDefault="002F3287" w:rsidP="00294AC8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شهادة الذبح الحلال – (اشتراطات تذكية الحيوان طبقا  للأحكام الإسلامية</w:t>
            </w:r>
            <w:r w:rsidRPr="009E327C">
              <w:rPr>
                <w:rFonts w:asciiTheme="minorBidi" w:hAnsiTheme="minorBidi" w:cstheme="minorBidi"/>
                <w:sz w:val="24"/>
                <w:szCs w:val="24"/>
              </w:rPr>
              <w:t xml:space="preserve"> (GSO.S 993: 2015)</w:t>
            </w:r>
          </w:p>
        </w:tc>
      </w:tr>
      <w:tr w:rsidR="000F3FF0" w:rsidRPr="009E327C" w14:paraId="3DF0D274" w14:textId="77777777" w:rsidTr="003C0728">
        <w:trPr>
          <w:trHeight w:val="383"/>
        </w:trPr>
        <w:tc>
          <w:tcPr>
            <w:tcW w:w="26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9AC205" w14:textId="77777777" w:rsidR="00A034BB" w:rsidRPr="009E327C" w:rsidRDefault="00A034BB" w:rsidP="00A034BB">
            <w:pPr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  <w:p w14:paraId="4616C930" w14:textId="77777777" w:rsidR="000F3FF0" w:rsidRPr="009E327C" w:rsidRDefault="000F3FF0" w:rsidP="00294AC8">
            <w:pPr>
              <w:bidi/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</w:tc>
        <w:tc>
          <w:tcPr>
            <w:tcW w:w="7313" w:type="dxa"/>
            <w:gridSpan w:val="3"/>
            <w:tcBorders>
              <w:top w:val="nil"/>
              <w:bottom w:val="single" w:sz="4" w:space="0" w:color="auto"/>
            </w:tcBorders>
          </w:tcPr>
          <w:p w14:paraId="73311B4A" w14:textId="424E346E" w:rsidR="000F3FF0" w:rsidRPr="009E327C" w:rsidRDefault="000F3FF0" w:rsidP="00BA6734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المنتجات الحلال - الجزء الرابع: المتطلبات لمستحضرات التجميل و العناية الشخصية </w:t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)</w:t>
            </w: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9E327C">
              <w:rPr>
                <w:rFonts w:asciiTheme="minorBidi" w:hAnsiTheme="minorBidi" w:cstheme="minorBidi"/>
                <w:sz w:val="24"/>
                <w:szCs w:val="24"/>
              </w:rPr>
              <w:t>GSO 2055-4: 2014</w:t>
            </w: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B2C34" w:rsidRPr="009E327C" w14:paraId="2DBBDC73" w14:textId="77777777" w:rsidTr="003C0728">
        <w:trPr>
          <w:trHeight w:val="383"/>
        </w:trPr>
        <w:tc>
          <w:tcPr>
            <w:tcW w:w="26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658092" w14:textId="77777777" w:rsidR="00BB2C34" w:rsidRPr="009E327C" w:rsidRDefault="00C30BB7" w:rsidP="00C54F7F">
            <w:pPr>
              <w:bidi/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bottom w:val="single" w:sz="4" w:space="0" w:color="auto"/>
            </w:tcBorders>
          </w:tcPr>
          <w:p w14:paraId="4D02291F" w14:textId="77777777" w:rsidR="002F3287" w:rsidRPr="009E327C" w:rsidRDefault="00C459D9" w:rsidP="00FA66B6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Y"/>
              </w:rPr>
              <w:t>أخرى:</w:t>
            </w:r>
          </w:p>
          <w:p w14:paraId="66F05A0F" w14:textId="77777777" w:rsidR="004F644E" w:rsidRPr="009E327C" w:rsidRDefault="004F644E" w:rsidP="002F3287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</w:p>
        </w:tc>
      </w:tr>
      <w:tr w:rsidR="00BB2C34" w:rsidRPr="009E327C" w14:paraId="6AEBC27A" w14:textId="77777777" w:rsidTr="00AF29CC">
        <w:trPr>
          <w:trHeight w:val="1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4E9F1" w14:textId="2ED8FE17" w:rsidR="00BB2C34" w:rsidRPr="009E327C" w:rsidRDefault="00C459D9" w:rsidP="00C54F7F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عند</w:t>
            </w:r>
            <w:r w:rsidR="00191A65"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اختيار </w:t>
            </w: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أخر</w:t>
            </w:r>
            <w:r w:rsidR="00214139"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ى ، يرجى ذكر</w:t>
            </w:r>
            <w:r w:rsidR="00593357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 xml:space="preserve"> نوع الشهادة </w:t>
            </w:r>
            <w:r w:rsidR="00214139"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:</w:t>
            </w:r>
            <w:r w:rsidR="00191A65"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</w:p>
          <w:p w14:paraId="268F84F0" w14:textId="77777777" w:rsidR="00C459D9" w:rsidRPr="009E327C" w:rsidRDefault="00C459D9" w:rsidP="00C459D9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</w:tc>
      </w:tr>
      <w:tr w:rsidR="00BB2C34" w:rsidRPr="009E327C" w14:paraId="57475A16" w14:textId="77777777" w:rsidTr="00CD6DA1">
        <w:trPr>
          <w:trHeight w:val="490"/>
        </w:trPr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14:paraId="7190B39C" w14:textId="77777777" w:rsidR="00BB2C34" w:rsidRPr="009E327C" w:rsidRDefault="00BB2C34" w:rsidP="004F644E">
            <w:pPr>
              <w:pStyle w:val="ListParagraph"/>
              <w:numPr>
                <w:ilvl w:val="0"/>
                <w:numId w:val="33"/>
              </w:numPr>
              <w:bidi/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SA"/>
              </w:rPr>
            </w:pPr>
            <w:r w:rsidRPr="009E327C">
              <w:rPr>
                <w:rStyle w:val="shorttext"/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نوع الطلب</w:t>
            </w:r>
            <w:r w:rsidRPr="009E327C">
              <w:rPr>
                <w:rStyle w:val="shorttext"/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"/>
              </w:rPr>
              <w:t xml:space="preserve">: </w:t>
            </w:r>
          </w:p>
        </w:tc>
      </w:tr>
      <w:tr w:rsidR="00BB2C34" w:rsidRPr="009E327C" w14:paraId="12205FF8" w14:textId="77777777" w:rsidTr="00AB2645">
        <w:trPr>
          <w:trHeight w:val="186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14:paraId="6757E5EA" w14:textId="77777777" w:rsidR="00BB2C34" w:rsidRPr="009E327C" w:rsidRDefault="00BB2C34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C3FBD" w14:textId="77777777" w:rsidR="00BB2C34" w:rsidRPr="009E327C" w:rsidRDefault="0062545A" w:rsidP="004D745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Style w:val="shorttext"/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تجديد الشهادة الحالية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0C60790" w14:textId="77777777" w:rsidR="00BB2C34" w:rsidRPr="009E327C" w:rsidRDefault="00BB2C34" w:rsidP="00C54F7F">
            <w:pPr>
              <w:bidi/>
              <w:spacing w:before="12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481CC0E1" w14:textId="3CC83C84" w:rsidR="00BB2C34" w:rsidRPr="009E327C" w:rsidRDefault="0062545A" w:rsidP="0062545A">
            <w:pPr>
              <w:bidi/>
              <w:spacing w:before="120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اصدار شهادة </w:t>
            </w:r>
          </w:p>
        </w:tc>
      </w:tr>
      <w:tr w:rsidR="0062545A" w:rsidRPr="009E327C" w14:paraId="0727E473" w14:textId="77777777" w:rsidTr="0062545A">
        <w:trPr>
          <w:trHeight w:val="186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14:paraId="7F0E5F11" w14:textId="77777777" w:rsidR="0062545A" w:rsidRPr="009E327C" w:rsidRDefault="0062545A" w:rsidP="00C37FF9">
            <w:pPr>
              <w:bidi/>
              <w:spacing w:before="120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2154C" w14:textId="77777777" w:rsidR="0062545A" w:rsidRPr="009E327C" w:rsidRDefault="0062545A" w:rsidP="00C54F7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  <w:r w:rsidRPr="009E327C">
              <w:rPr>
                <w:rStyle w:val="shorttext"/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تعديل</w:t>
            </w:r>
            <w:r w:rsidR="006F4279" w:rsidRPr="009E327C">
              <w:rPr>
                <w:rStyle w:val="shorttext"/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) </w:t>
            </w:r>
            <w:r w:rsidR="006F4279" w:rsidRPr="009E327C">
              <w:rPr>
                <w:rStyle w:val="shorttext"/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أضافة منتج - -----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7E3D7" w14:textId="77777777" w:rsidR="0062545A" w:rsidRPr="009E327C" w:rsidRDefault="0062545A" w:rsidP="0062545A">
            <w:pPr>
              <w:tabs>
                <w:tab w:val="left" w:pos="908"/>
              </w:tabs>
              <w:bidi/>
              <w:spacing w:before="120"/>
              <w:rPr>
                <w:rFonts w:asciiTheme="minorBidi" w:hAnsiTheme="minorBidi" w:cstheme="minorBidi"/>
                <w:b/>
                <w:color w:val="FF0000" w:themeColor="accent6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b/>
                <w:color w:val="FF0000" w:themeColor="accent6"/>
                <w:sz w:val="24"/>
                <w:szCs w:val="24"/>
                <w:rtl/>
                <w:lang w:val="en-US" w:bidi="ar-SA"/>
              </w:rPr>
              <w:tab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CAA23" w14:textId="77777777" w:rsidR="0062545A" w:rsidRPr="009E327C" w:rsidRDefault="0062545A" w:rsidP="0062545A">
            <w:pPr>
              <w:tabs>
                <w:tab w:val="left" w:pos="908"/>
              </w:tabs>
              <w:bidi/>
              <w:spacing w:before="120"/>
              <w:rPr>
                <w:rFonts w:asciiTheme="minorBidi" w:hAnsiTheme="minorBidi" w:cstheme="minorBidi"/>
                <w:b/>
                <w:color w:val="FF0000" w:themeColor="accent6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b/>
                <w:sz w:val="24"/>
                <w:szCs w:val="24"/>
                <w:rtl/>
                <w:lang w:val="en-US" w:bidi="ar-SA"/>
              </w:rPr>
              <w:t xml:space="preserve">شعار حلال               </w:t>
            </w:r>
          </w:p>
        </w:tc>
      </w:tr>
    </w:tbl>
    <w:p w14:paraId="1B16CB24" w14:textId="77777777" w:rsidR="00A505D9" w:rsidRPr="009E327C" w:rsidRDefault="00A505D9" w:rsidP="00C54F7F">
      <w:pPr>
        <w:bidi/>
        <w:rPr>
          <w:rFonts w:asciiTheme="minorBidi" w:hAnsiTheme="minorBidi" w:cstheme="minorBidi"/>
          <w:sz w:val="24"/>
          <w:szCs w:val="24"/>
          <w:rtl/>
          <w:lang w:val="en-US" w:bidi="ar-SA"/>
        </w:rPr>
      </w:pPr>
      <w:r w:rsidRPr="009E327C">
        <w:rPr>
          <w:rFonts w:asciiTheme="minorBidi" w:hAnsiTheme="minorBidi" w:cstheme="minorBidi"/>
          <w:sz w:val="24"/>
          <w:szCs w:val="24"/>
          <w:lang w:val="en-US" w:bidi="ar-SA"/>
        </w:rPr>
        <w:t xml:space="preserve">       </w:t>
      </w:r>
    </w:p>
    <w:p w14:paraId="547BEB56" w14:textId="77777777" w:rsidR="00994997" w:rsidRPr="009E327C" w:rsidRDefault="00994997" w:rsidP="00994997">
      <w:pPr>
        <w:bidi/>
        <w:rPr>
          <w:rFonts w:asciiTheme="minorBidi" w:hAnsiTheme="minorBidi" w:cstheme="minorBidi"/>
          <w:sz w:val="24"/>
          <w:szCs w:val="24"/>
          <w:rtl/>
          <w:lang w:val="en-US" w:bidi="ar-SA"/>
        </w:rPr>
      </w:pPr>
    </w:p>
    <w:p w14:paraId="3100121E" w14:textId="77777777" w:rsidR="00994997" w:rsidRPr="009E327C" w:rsidRDefault="00994997" w:rsidP="00994997">
      <w:pPr>
        <w:bidi/>
        <w:rPr>
          <w:rFonts w:asciiTheme="minorBidi" w:hAnsiTheme="minorBidi" w:cstheme="minorBidi"/>
          <w:sz w:val="24"/>
          <w:szCs w:val="24"/>
          <w:rtl/>
          <w:lang w:val="en-US" w:bidi="ar-SA"/>
        </w:rPr>
      </w:pPr>
    </w:p>
    <w:p w14:paraId="6AC3D480" w14:textId="77777777" w:rsidR="00994997" w:rsidRPr="009E327C" w:rsidRDefault="00994997" w:rsidP="00994997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p w14:paraId="75BC16E7" w14:textId="77777777" w:rsidR="00D436C5" w:rsidRPr="009E327C" w:rsidRDefault="00D436C5" w:rsidP="00D436C5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p w14:paraId="4BC7850B" w14:textId="77777777" w:rsidR="00D436C5" w:rsidRPr="009E327C" w:rsidRDefault="00D436C5" w:rsidP="00D436C5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tbl>
      <w:tblPr>
        <w:tblpPr w:leftFromText="180" w:rightFromText="180" w:vertAnchor="text" w:horzAnchor="margin" w:tblpY="22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1"/>
        <w:gridCol w:w="4230"/>
      </w:tblGrid>
      <w:tr w:rsidR="00E0107A" w:rsidRPr="009E327C" w14:paraId="74236395" w14:textId="77777777" w:rsidTr="00E0107A">
        <w:trPr>
          <w:trHeight w:val="661"/>
        </w:trPr>
        <w:tc>
          <w:tcPr>
            <w:tcW w:w="98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EC20414" w14:textId="77777777" w:rsidR="00E0107A" w:rsidRPr="008553F7" w:rsidRDefault="00E0107A" w:rsidP="008553F7">
            <w:pPr>
              <w:bidi/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 w:rsidRPr="008553F7">
              <w:rPr>
                <w:rFonts w:asciiTheme="minorBidi" w:hAnsiTheme="minorBidi" w:cstheme="minorBidi" w:hint="cs"/>
                <w:b/>
                <w:bCs/>
                <w:color w:val="222222"/>
                <w:sz w:val="24"/>
                <w:szCs w:val="24"/>
                <w:rtl/>
                <w:lang w:bidi="ar-SA"/>
              </w:rPr>
              <w:t>هل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8553F7">
              <w:rPr>
                <w:rFonts w:asciiTheme="minorBidi" w:hAnsiTheme="minorBidi" w:cstheme="minorBidi" w:hint="cs"/>
                <w:b/>
                <w:bCs/>
                <w:color w:val="222222"/>
                <w:sz w:val="24"/>
                <w:szCs w:val="24"/>
                <w:rtl/>
                <w:lang w:bidi="ar-SA"/>
              </w:rPr>
              <w:t>لدى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8553F7">
              <w:rPr>
                <w:rFonts w:asciiTheme="minorBidi" w:hAnsiTheme="minorBidi" w:cstheme="minorBidi" w:hint="cs"/>
                <w:b/>
                <w:bCs/>
                <w:color w:val="222222"/>
                <w:sz w:val="24"/>
                <w:szCs w:val="24"/>
                <w:rtl/>
                <w:lang w:bidi="ar-SA"/>
              </w:rPr>
              <w:t>شركتك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8553F7">
              <w:rPr>
                <w:rFonts w:asciiTheme="minorBidi" w:hAnsiTheme="minorBidi" w:cstheme="minorBidi" w:hint="cs"/>
                <w:b/>
                <w:bCs/>
                <w:color w:val="222222"/>
                <w:sz w:val="24"/>
                <w:szCs w:val="24"/>
                <w:rtl/>
                <w:lang w:bidi="ar-SA"/>
              </w:rPr>
              <w:t>أي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8553F7">
              <w:rPr>
                <w:rFonts w:asciiTheme="minorBidi" w:hAnsiTheme="minorBidi" w:cstheme="minorBidi" w:hint="cs"/>
                <w:b/>
                <w:bCs/>
                <w:color w:val="222222"/>
                <w:sz w:val="24"/>
                <w:szCs w:val="24"/>
                <w:rtl/>
                <w:lang w:bidi="ar-SA"/>
              </w:rPr>
              <w:t>من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8553F7">
              <w:rPr>
                <w:rFonts w:asciiTheme="minorBidi" w:hAnsiTheme="minorBidi" w:cstheme="minorBidi" w:hint="cs"/>
                <w:b/>
                <w:bCs/>
                <w:color w:val="222222"/>
                <w:sz w:val="24"/>
                <w:szCs w:val="24"/>
                <w:rtl/>
                <w:lang w:bidi="ar-SA"/>
              </w:rPr>
              <w:t>الشهادات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8553F7">
              <w:rPr>
                <w:rFonts w:asciiTheme="minorBidi" w:hAnsiTheme="minorBidi" w:cstheme="minorBidi" w:hint="cs"/>
                <w:b/>
                <w:bCs/>
                <w:color w:val="222222"/>
                <w:sz w:val="24"/>
                <w:szCs w:val="24"/>
                <w:rtl/>
                <w:lang w:bidi="ar-SA"/>
              </w:rPr>
              <w:t>التالية؟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8553F7">
              <w:rPr>
                <w:rFonts w:asciiTheme="minorBidi" w:hAnsiTheme="minorBidi" w:cstheme="minorBidi" w:hint="cs"/>
                <w:b/>
                <w:bCs/>
                <w:color w:val="222222"/>
                <w:sz w:val="24"/>
                <w:szCs w:val="24"/>
                <w:rtl/>
                <w:lang w:bidi="ar-SA"/>
              </w:rPr>
              <w:t>يرجى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8553F7">
              <w:rPr>
                <w:rFonts w:asciiTheme="minorBidi" w:hAnsiTheme="minorBidi" w:cstheme="minorBidi" w:hint="cs"/>
                <w:b/>
                <w:bCs/>
                <w:color w:val="222222"/>
                <w:sz w:val="24"/>
                <w:szCs w:val="24"/>
                <w:rtl/>
                <w:lang w:bidi="ar-SA"/>
              </w:rPr>
              <w:t>التوضيح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8553F7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"/>
              </w:rPr>
              <w:t>:</w:t>
            </w:r>
          </w:p>
        </w:tc>
      </w:tr>
      <w:tr w:rsidR="00E0107A" w:rsidRPr="009E327C" w14:paraId="35377885" w14:textId="77777777" w:rsidTr="00E0107A">
        <w:trPr>
          <w:trHeight w:val="5800"/>
        </w:trPr>
        <w:tc>
          <w:tcPr>
            <w:tcW w:w="5631" w:type="dxa"/>
            <w:tcBorders>
              <w:bottom w:val="single" w:sz="4" w:space="0" w:color="auto"/>
            </w:tcBorders>
          </w:tcPr>
          <w:p w14:paraId="0CB02FC3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CB (</w:t>
            </w:r>
            <w:r w:rsidRPr="00AB6341">
              <w:rPr>
                <w:rFonts w:asciiTheme="minorBidi" w:hAnsiTheme="minorBidi" w:cstheme="minorBidi"/>
                <w:sz w:val="24"/>
                <w:szCs w:val="24"/>
                <w:u w:val="single"/>
                <w:lang w:bidi="ar-SA"/>
              </w:rPr>
              <w:t>C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ertification </w:t>
            </w:r>
            <w:r w:rsidRPr="00AB6341">
              <w:rPr>
                <w:rFonts w:asciiTheme="minorBidi" w:hAnsiTheme="minorBidi" w:cstheme="minorBidi"/>
                <w:sz w:val="24"/>
                <w:szCs w:val="24"/>
                <w:u w:val="single"/>
                <w:lang w:bidi="ar-SA"/>
              </w:rPr>
              <w:t>B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ody) </w:t>
            </w:r>
          </w:p>
          <w:p w14:paraId="5E24FD37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</w:t>
            </w:r>
          </w:p>
          <w:p w14:paraId="4C131BB8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141B3B89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73C7BA80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504AC87F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5FFA7DB0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27B4A2B4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57D29E18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4607DC3B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36989149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160A6CCC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28FC8855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instrText xml:space="preserve"> FORMTEXT </w:instrTex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separate"/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noProof/>
                <w:sz w:val="24"/>
                <w:szCs w:val="24"/>
              </w:rPr>
              <w:t> </w:t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</w:p>
          <w:p w14:paraId="7B06DD85" w14:textId="77777777" w:rsidR="00E0107A" w:rsidRPr="009E327C" w:rsidRDefault="00E0107A" w:rsidP="00E0107A">
            <w:pPr>
              <w:bidi/>
              <w:spacing w:before="120"/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lang w:bidi="ar-SA"/>
              </w:rPr>
            </w:pPr>
          </w:p>
          <w:p w14:paraId="516D43CE" w14:textId="77777777" w:rsidR="00E0107A" w:rsidRPr="009E327C" w:rsidRDefault="00E0107A" w:rsidP="00E0107A">
            <w:pPr>
              <w:bidi/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14:paraId="67CF25DA" w14:textId="77777777" w:rsidR="00E0107A" w:rsidRPr="009E327C" w:rsidRDefault="00E0107A" w:rsidP="00E0107A">
            <w:pPr>
              <w:bidi/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14:paraId="10EC0B3E" w14:textId="77777777" w:rsidR="00E0107A" w:rsidRPr="009E327C" w:rsidRDefault="00E0107A" w:rsidP="00E0107A">
            <w:pPr>
              <w:bidi/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A780458" w14:textId="77777777" w:rsidR="00E0107A" w:rsidRPr="009E327C" w:rsidRDefault="00E0107A" w:rsidP="00E0107A">
            <w:pPr>
              <w:bidi/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 w:rsidRPr="009E327C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>المواصفة</w:t>
            </w:r>
            <w:r w:rsidRPr="009E327C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"/>
              </w:rPr>
              <w:t>/</w:t>
            </w:r>
            <w:r w:rsidRPr="009E327C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>ات</w:t>
            </w:r>
            <w:r w:rsidRPr="009E327C">
              <w:rPr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lang w:bidi="ar-SA"/>
              </w:rPr>
              <w:t xml:space="preserve">                   </w:t>
            </w:r>
          </w:p>
          <w:p w14:paraId="794B6DFF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bookmarkEnd w:id="0"/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ISO 9001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</w:t>
            </w:r>
          </w:p>
          <w:p w14:paraId="5DC7BB28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ISO 14001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 </w:t>
            </w:r>
          </w:p>
          <w:p w14:paraId="5263E08C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OHSAS 18001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</w:t>
            </w:r>
          </w:p>
          <w:p w14:paraId="5CAA2DBB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ISO 22000 </w:t>
            </w:r>
          </w:p>
          <w:p w14:paraId="07A934BB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FSSC 22000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    </w:t>
            </w:r>
          </w:p>
          <w:p w14:paraId="01589C97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HACCP/GMP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  </w:t>
            </w:r>
          </w:p>
          <w:p w14:paraId="3F7BF83D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SQF 1000/2000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 </w:t>
            </w:r>
          </w:p>
          <w:p w14:paraId="11EF1C86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BRC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</w:t>
            </w:r>
          </w:p>
          <w:p w14:paraId="1D25EFE3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IFS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   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  </w:t>
            </w:r>
          </w:p>
          <w:p w14:paraId="53709B93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GAP / Global GAP </w:t>
            </w:r>
            <w:r w:rsidRPr="00AB6341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</w:t>
            </w:r>
          </w:p>
          <w:p w14:paraId="220D3484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Halal Requirements </w:t>
            </w:r>
          </w:p>
          <w:p w14:paraId="6FA464D2" w14:textId="77777777" w:rsidR="00E0107A" w:rsidRPr="00AB6341" w:rsidRDefault="00E0107A" w:rsidP="00E0107A">
            <w:pPr>
              <w:bidi/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ISO 22716</w:t>
            </w:r>
          </w:p>
          <w:p w14:paraId="10BCC753" w14:textId="77777777" w:rsidR="00E0107A" w:rsidRPr="009E327C" w:rsidRDefault="00E0107A" w:rsidP="00E0107A">
            <w:pPr>
              <w:bidi/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SA"/>
              </w:rPr>
            </w:pPr>
            <w:r w:rsidRPr="00AB6341">
              <w:rPr>
                <w:rFonts w:asciiTheme="minorBidi" w:hAnsiTheme="minorBidi" w:cstheme="minorBidi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val="en-US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val="en-US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val="en-US"/>
              </w:rPr>
              <w:fldChar w:fldCharType="separate"/>
            </w:r>
            <w:r w:rsidRPr="00AB6341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Pr="00AB6341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 Others</w:t>
            </w:r>
          </w:p>
        </w:tc>
      </w:tr>
      <w:tr w:rsidR="00E0107A" w:rsidRPr="009E327C" w14:paraId="1674DFDB" w14:textId="77777777" w:rsidTr="00E0107A">
        <w:trPr>
          <w:trHeight w:val="50"/>
        </w:trPr>
        <w:tc>
          <w:tcPr>
            <w:tcW w:w="9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C175717" w14:textId="77777777" w:rsidR="00E0107A" w:rsidRPr="008553F7" w:rsidRDefault="00E0107A" w:rsidP="008553F7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 w:rsidRPr="008553F7">
              <w:rPr>
                <w:rStyle w:val="shorttext"/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>نتائج أي تدقيق من قبل شركة حلال حصلت عليه  سابقاً</w:t>
            </w:r>
            <w:r w:rsidRPr="008553F7">
              <w:rPr>
                <w:rStyle w:val="shorttext"/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lang w:bidi="ar-SA"/>
              </w:rPr>
              <w:t>:</w:t>
            </w:r>
            <w:r w:rsidRPr="008553F7">
              <w:rPr>
                <w:rStyle w:val="shorttext"/>
                <w:rFonts w:asciiTheme="minorBidi" w:hAnsiTheme="minorBidi" w:cstheme="minorBidi"/>
                <w:b/>
                <w:bCs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E0107A" w:rsidRPr="009E327C" w14:paraId="3E141BB5" w14:textId="77777777" w:rsidTr="00E0107A">
        <w:trPr>
          <w:trHeight w:val="70"/>
        </w:trPr>
        <w:tc>
          <w:tcPr>
            <w:tcW w:w="9861" w:type="dxa"/>
            <w:gridSpan w:val="2"/>
            <w:tcBorders>
              <w:top w:val="single" w:sz="4" w:space="0" w:color="auto"/>
            </w:tcBorders>
          </w:tcPr>
          <w:p w14:paraId="1CBC8783" w14:textId="77777777" w:rsidR="00E0107A" w:rsidRPr="009E327C" w:rsidRDefault="00E0107A" w:rsidP="00E0107A">
            <w:pPr>
              <w:bidi/>
              <w:rPr>
                <w:rFonts w:asciiTheme="minorBidi" w:hAnsiTheme="minorBidi" w:cstheme="minorBidi"/>
                <w:bCs/>
                <w:caps/>
                <w:sz w:val="24"/>
                <w:szCs w:val="24"/>
              </w:rPr>
            </w:pPr>
          </w:p>
          <w:p w14:paraId="07A773DA" w14:textId="77777777" w:rsidR="00E0107A" w:rsidRPr="009E327C" w:rsidRDefault="00E0107A" w:rsidP="00E0107A">
            <w:pPr>
              <w:bidi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</w:p>
        </w:tc>
      </w:tr>
    </w:tbl>
    <w:p w14:paraId="4047CAD7" w14:textId="77777777" w:rsidR="00D436C5" w:rsidRPr="009E327C" w:rsidRDefault="00D436C5" w:rsidP="00D436C5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p w14:paraId="1D3D7DC3" w14:textId="77777777" w:rsidR="00D436C5" w:rsidRPr="009E327C" w:rsidRDefault="00D436C5" w:rsidP="00D436C5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p w14:paraId="5B0E6BA5" w14:textId="77777777" w:rsidR="00D436C5" w:rsidRPr="009E327C" w:rsidRDefault="00D436C5" w:rsidP="00D436C5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p w14:paraId="53446F8F" w14:textId="77777777" w:rsidR="00D436C5" w:rsidRPr="009E327C" w:rsidRDefault="00D436C5" w:rsidP="00D436C5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p w14:paraId="037899E5" w14:textId="77777777" w:rsidR="00D436C5" w:rsidRPr="009E327C" w:rsidRDefault="00D436C5" w:rsidP="00D436C5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p w14:paraId="44B48A9B" w14:textId="77777777" w:rsidR="00D436C5" w:rsidRPr="009E327C" w:rsidRDefault="00D436C5" w:rsidP="00D436C5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p w14:paraId="5D3640C9" w14:textId="77777777" w:rsidR="00D436C5" w:rsidRPr="009E327C" w:rsidRDefault="00D436C5" w:rsidP="00D436C5">
      <w:pPr>
        <w:bidi/>
        <w:rPr>
          <w:rFonts w:asciiTheme="minorBidi" w:hAnsiTheme="minorBidi" w:cstheme="minorBidi"/>
          <w:sz w:val="24"/>
          <w:szCs w:val="24"/>
          <w:lang w:bidi="ar-SA"/>
        </w:rPr>
      </w:pPr>
    </w:p>
    <w:p w14:paraId="7D187D86" w14:textId="77777777" w:rsidR="00A505D9" w:rsidRPr="009E327C" w:rsidRDefault="00A505D9" w:rsidP="00AF24B0">
      <w:pPr>
        <w:pStyle w:val="Header"/>
      </w:pPr>
    </w:p>
    <w:p w14:paraId="4DF8C309" w14:textId="77777777" w:rsidR="00BA6734" w:rsidRPr="009E327C" w:rsidRDefault="00BA6734" w:rsidP="00C54F7F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rtl/>
          <w:lang w:bidi="ar-SA"/>
        </w:rPr>
      </w:pPr>
    </w:p>
    <w:p w14:paraId="68922027" w14:textId="77777777" w:rsidR="00BA6734" w:rsidRPr="009E327C" w:rsidRDefault="00BA6734" w:rsidP="00BA6734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cs/>
        </w:rPr>
      </w:pPr>
    </w:p>
    <w:p w14:paraId="15201712" w14:textId="77777777" w:rsidR="00BA6734" w:rsidRPr="009E327C" w:rsidRDefault="00BA6734" w:rsidP="00BA6734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cs/>
        </w:rPr>
      </w:pPr>
    </w:p>
    <w:p w14:paraId="2C6060D0" w14:textId="77777777" w:rsidR="00BA6734" w:rsidRPr="009E327C" w:rsidRDefault="00BA6734" w:rsidP="00BA6734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cs/>
        </w:rPr>
      </w:pPr>
    </w:p>
    <w:p w14:paraId="1D8C5E52" w14:textId="77777777" w:rsidR="00BA6734" w:rsidRPr="009E327C" w:rsidRDefault="00BA6734" w:rsidP="00BA6734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cs/>
        </w:rPr>
      </w:pPr>
    </w:p>
    <w:p w14:paraId="23820945" w14:textId="77777777" w:rsidR="00BA6734" w:rsidRPr="009E327C" w:rsidRDefault="00BA6734" w:rsidP="00BA6734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cs/>
        </w:rPr>
      </w:pPr>
    </w:p>
    <w:p w14:paraId="76E2975B" w14:textId="3D942364" w:rsidR="00BA6734" w:rsidRDefault="00BA6734" w:rsidP="00BA6734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lang w:bidi="ar-SA"/>
        </w:rPr>
      </w:pPr>
    </w:p>
    <w:p w14:paraId="771E9A80" w14:textId="6C1A2545" w:rsidR="009025D1" w:rsidRDefault="009025D1" w:rsidP="009025D1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lang w:bidi="ar-SA"/>
        </w:rPr>
      </w:pPr>
    </w:p>
    <w:p w14:paraId="4214C32C" w14:textId="77777777" w:rsidR="009025D1" w:rsidRPr="009E327C" w:rsidRDefault="009025D1" w:rsidP="009025D1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cs/>
        </w:rPr>
      </w:pPr>
    </w:p>
    <w:p w14:paraId="2F62C43B" w14:textId="77777777" w:rsidR="00BA6734" w:rsidRPr="009E327C" w:rsidRDefault="00BA6734" w:rsidP="00BA6734">
      <w:pPr>
        <w:bidi/>
        <w:rPr>
          <w:rStyle w:val="shorttext"/>
          <w:rFonts w:asciiTheme="minorBidi" w:hAnsiTheme="minorBidi" w:cstheme="minorBidi"/>
          <w:b/>
          <w:bCs/>
          <w:color w:val="222222"/>
          <w:sz w:val="24"/>
          <w:szCs w:val="24"/>
          <w:cs/>
        </w:rPr>
      </w:pPr>
    </w:p>
    <w:p w14:paraId="2F947CC2" w14:textId="392951FE" w:rsidR="00A505D9" w:rsidRDefault="00ED50F2" w:rsidP="009D2FE1">
      <w:pPr>
        <w:bidi/>
        <w:ind w:left="-828"/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  <w:lang w:bidi="ar-SA"/>
        </w:rPr>
      </w:pPr>
      <w:r w:rsidRPr="009025D1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  <w:lang w:bidi="ar-SA"/>
        </w:rPr>
        <w:t xml:space="preserve">القسم </w:t>
      </w:r>
      <w:r w:rsidR="009D2FE1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  <w:lang w:bidi="ar"/>
        </w:rPr>
        <w:t xml:space="preserve">الثالث </w:t>
      </w:r>
      <w:r w:rsidRPr="009025D1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  <w:lang w:bidi="ar"/>
        </w:rPr>
        <w:t xml:space="preserve">: </w:t>
      </w:r>
      <w:r w:rsidRPr="009025D1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  <w:lang w:bidi="ar-SA"/>
        </w:rPr>
        <w:t xml:space="preserve">النطاق </w:t>
      </w:r>
      <w:r w:rsidRPr="009025D1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  <w:lang w:bidi="ar"/>
        </w:rPr>
        <w:t xml:space="preserve">/ </w:t>
      </w:r>
      <w:r w:rsidRPr="009025D1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  <w:lang w:bidi="ar-SA"/>
        </w:rPr>
        <w:t>العمليات</w:t>
      </w:r>
    </w:p>
    <w:p w14:paraId="013B5D56" w14:textId="77777777" w:rsidR="009D2FE1" w:rsidRPr="009025D1" w:rsidRDefault="009D2FE1" w:rsidP="009D2FE1">
      <w:pPr>
        <w:bidi/>
        <w:ind w:left="-828"/>
        <w:rPr>
          <w:rStyle w:val="shorttext"/>
          <w:rFonts w:ascii="Times New Roman" w:hAnsi="Times New Roman" w:cs="Times New Roman"/>
          <w:color w:val="222222"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CB6159" w:rsidRPr="009E327C" w14:paraId="31D908F6" w14:textId="77777777" w:rsidTr="00056EA4">
        <w:trPr>
          <w:cantSplit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82FAB6" w14:textId="63592675" w:rsidR="006F4279" w:rsidRPr="009E327C" w:rsidRDefault="00ED50F2" w:rsidP="00AF24B0">
            <w:pPr>
              <w:pStyle w:val="Header"/>
            </w:pPr>
            <w:r w:rsidRPr="009E327C">
              <w:rPr>
                <w:rtl/>
              </w:rPr>
              <w:t>يرجى تحديد نطاق التسجيل</w:t>
            </w:r>
            <w:r w:rsidR="00B12965" w:rsidRPr="009E327C">
              <w:rPr>
                <w:rtl/>
              </w:rPr>
              <w:t xml:space="preserve"> بالتفصيل</w:t>
            </w:r>
            <w:r w:rsidRPr="009E327C">
              <w:rPr>
                <w:rtl/>
              </w:rPr>
              <w:t xml:space="preserve"> على سبيل المثال</w:t>
            </w:r>
            <w:r w:rsidRPr="009E327C">
              <w:rPr>
                <w:rtl/>
                <w:lang w:bidi="ar"/>
              </w:rPr>
              <w:t xml:space="preserve">. </w:t>
            </w:r>
            <w:r w:rsidRPr="009E327C">
              <w:rPr>
                <w:rtl/>
              </w:rPr>
              <w:t xml:space="preserve">المنتج الذي تم إنتاجه </w:t>
            </w:r>
            <w:r w:rsidR="006F4279" w:rsidRPr="009E327C">
              <w:rPr>
                <w:rtl/>
              </w:rPr>
              <w:t xml:space="preserve"> و صف المنتج </w:t>
            </w:r>
            <w:r w:rsidRPr="009E327C">
              <w:rPr>
                <w:rtl/>
                <w:lang w:bidi="ar"/>
              </w:rPr>
              <w:t>(</w:t>
            </w:r>
            <w:r w:rsidRPr="009E327C">
              <w:rPr>
                <w:rtl/>
              </w:rPr>
              <w:t xml:space="preserve">يرجى إرفاق </w:t>
            </w:r>
            <w:r w:rsidR="0065219D" w:rsidRPr="009E327C">
              <w:rPr>
                <w:rtl/>
              </w:rPr>
              <w:t>ال</w:t>
            </w:r>
            <w:r w:rsidR="003C0728" w:rsidRPr="009E327C">
              <w:rPr>
                <w:rtl/>
              </w:rPr>
              <w:t>وثائق</w:t>
            </w:r>
            <w:r w:rsidRPr="009E327C">
              <w:rPr>
                <w:rtl/>
                <w:lang w:bidi="ar"/>
              </w:rPr>
              <w:t>)</w:t>
            </w:r>
          </w:p>
        </w:tc>
      </w:tr>
      <w:tr w:rsidR="00CB6159" w:rsidRPr="009E327C" w14:paraId="29B5D70B" w14:textId="77777777" w:rsidTr="00056EA4">
        <w:trPr>
          <w:cantSplit/>
          <w:trHeight w:val="118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471"/>
              <w:tblOverlap w:val="never"/>
              <w:bidiVisual/>
              <w:tblW w:w="9726" w:type="dxa"/>
              <w:tblLook w:val="04A0" w:firstRow="1" w:lastRow="0" w:firstColumn="1" w:lastColumn="0" w:noHBand="0" w:noVBand="1"/>
            </w:tblPr>
            <w:tblGrid>
              <w:gridCol w:w="2910"/>
              <w:gridCol w:w="2228"/>
              <w:gridCol w:w="2351"/>
              <w:gridCol w:w="2237"/>
            </w:tblGrid>
            <w:tr w:rsidR="006A592B" w:rsidRPr="009E327C" w14:paraId="3ADA9F9E" w14:textId="77777777" w:rsidTr="00D308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10" w:type="dxa"/>
                </w:tcPr>
                <w:p w14:paraId="6E398E1F" w14:textId="15F9EE5B" w:rsidR="006A592B" w:rsidRPr="009E327C" w:rsidRDefault="006A592B" w:rsidP="006A592B">
                  <w:pPr>
                    <w:bidi/>
                    <w:spacing w:before="60"/>
                    <w:jc w:val="center"/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</w:pPr>
                  <w:r w:rsidRPr="009E327C"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  <w:t xml:space="preserve">العلامة التجارية للمنتج / </w:t>
                  </w:r>
                  <w:r w:rsidR="00EA53E4" w:rsidRPr="009E327C"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  <w:t>ا</w:t>
                  </w:r>
                  <w:r w:rsidRPr="009E327C"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  <w:t>لنموذج</w:t>
                  </w:r>
                </w:p>
              </w:tc>
              <w:tc>
                <w:tcPr>
                  <w:tcW w:w="2228" w:type="dxa"/>
                </w:tcPr>
                <w:p w14:paraId="310E236A" w14:textId="77777777" w:rsidR="006A592B" w:rsidRPr="009E327C" w:rsidRDefault="006A592B" w:rsidP="006A592B">
                  <w:pPr>
                    <w:bidi/>
                    <w:spacing w:before="60"/>
                    <w:jc w:val="center"/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</w:pPr>
                  <w:r w:rsidRPr="009E327C"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  <w:t>وصف المنتج</w:t>
                  </w:r>
                </w:p>
              </w:tc>
              <w:tc>
                <w:tcPr>
                  <w:tcW w:w="2351" w:type="dxa"/>
                </w:tcPr>
                <w:p w14:paraId="06715F92" w14:textId="77777777" w:rsidR="006A592B" w:rsidRPr="009E327C" w:rsidRDefault="006A592B" w:rsidP="006A592B">
                  <w:pPr>
                    <w:bidi/>
                    <w:spacing w:before="60"/>
                    <w:jc w:val="center"/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</w:pPr>
                  <w:r w:rsidRPr="009E327C"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  <w:t>المواصفات المرجعية/ الخصائص</w:t>
                  </w:r>
                </w:p>
              </w:tc>
              <w:tc>
                <w:tcPr>
                  <w:tcW w:w="2237" w:type="dxa"/>
                </w:tcPr>
                <w:p w14:paraId="466C1125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</w:pPr>
                  <w:r w:rsidRPr="009E327C">
                    <w:rPr>
                      <w:rFonts w:asciiTheme="minorBidi" w:hAnsiTheme="minorBidi" w:cstheme="minorBidi"/>
                      <w:b/>
                      <w:color w:val="auto"/>
                      <w:sz w:val="24"/>
                      <w:szCs w:val="24"/>
                      <w:rtl/>
                      <w:lang w:val="en-US" w:bidi="ar-SA"/>
                    </w:rPr>
                    <w:t xml:space="preserve">  عدد المنتجات </w:t>
                  </w:r>
                </w:p>
              </w:tc>
            </w:tr>
            <w:tr w:rsidR="006A592B" w:rsidRPr="009E327C" w14:paraId="5773310C" w14:textId="77777777" w:rsidTr="00D30816">
              <w:tc>
                <w:tcPr>
                  <w:tcW w:w="2910" w:type="dxa"/>
                </w:tcPr>
                <w:p w14:paraId="702A4ECE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228" w:type="dxa"/>
                </w:tcPr>
                <w:p w14:paraId="221E2FF2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351" w:type="dxa"/>
                </w:tcPr>
                <w:p w14:paraId="7B221B2C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237" w:type="dxa"/>
                </w:tcPr>
                <w:p w14:paraId="66795307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</w:tr>
            <w:tr w:rsidR="006A592B" w:rsidRPr="009E327C" w14:paraId="57BA2216" w14:textId="77777777" w:rsidTr="00D30816">
              <w:tc>
                <w:tcPr>
                  <w:tcW w:w="2910" w:type="dxa"/>
                </w:tcPr>
                <w:p w14:paraId="792D7CB6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228" w:type="dxa"/>
                </w:tcPr>
                <w:p w14:paraId="61164CC6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351" w:type="dxa"/>
                </w:tcPr>
                <w:p w14:paraId="2F8C2F1B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237" w:type="dxa"/>
                </w:tcPr>
                <w:p w14:paraId="2FF7FD38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</w:tr>
            <w:tr w:rsidR="006A592B" w:rsidRPr="009E327C" w14:paraId="1F4110E2" w14:textId="77777777" w:rsidTr="00D30816">
              <w:tc>
                <w:tcPr>
                  <w:tcW w:w="2910" w:type="dxa"/>
                </w:tcPr>
                <w:p w14:paraId="1ABA908B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228" w:type="dxa"/>
                </w:tcPr>
                <w:p w14:paraId="0247E337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351" w:type="dxa"/>
                </w:tcPr>
                <w:p w14:paraId="1AE469BC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237" w:type="dxa"/>
                </w:tcPr>
                <w:p w14:paraId="47B8FFFB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</w:tr>
            <w:tr w:rsidR="006A592B" w:rsidRPr="009E327C" w14:paraId="511B51CA" w14:textId="77777777" w:rsidTr="00D30816">
              <w:trPr>
                <w:trHeight w:val="463"/>
              </w:trPr>
              <w:tc>
                <w:tcPr>
                  <w:tcW w:w="2910" w:type="dxa"/>
                </w:tcPr>
                <w:p w14:paraId="1E3179A2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228" w:type="dxa"/>
                </w:tcPr>
                <w:p w14:paraId="6B13F2EC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351" w:type="dxa"/>
                </w:tcPr>
                <w:p w14:paraId="775B34FA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  <w:tc>
                <w:tcPr>
                  <w:tcW w:w="2237" w:type="dxa"/>
                </w:tcPr>
                <w:p w14:paraId="010C54BC" w14:textId="77777777" w:rsidR="006A592B" w:rsidRPr="009E327C" w:rsidRDefault="006A592B" w:rsidP="006A592B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  <w:lang w:val="en-US" w:bidi="ar-SA"/>
                    </w:rPr>
                  </w:pPr>
                </w:p>
              </w:tc>
            </w:tr>
          </w:tbl>
          <w:p w14:paraId="201D93A5" w14:textId="77777777" w:rsidR="0065219D" w:rsidRPr="009E327C" w:rsidRDefault="0065219D" w:rsidP="006F4279">
            <w:pPr>
              <w:bidi/>
              <w:spacing w:before="60"/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</w:pPr>
          </w:p>
        </w:tc>
      </w:tr>
      <w:tr w:rsidR="00CD6DA1" w:rsidRPr="009E327C" w14:paraId="79E0CE0E" w14:textId="77777777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077A04" w14:textId="77777777" w:rsidR="00CD6DA1" w:rsidRPr="009E327C" w:rsidRDefault="003C0728" w:rsidP="00AF24B0">
            <w:pPr>
              <w:pStyle w:val="Header"/>
            </w:pPr>
            <w:r w:rsidRPr="009E327C">
              <w:rPr>
                <w:rtl/>
              </w:rPr>
              <w:t>الاستثناءات</w:t>
            </w:r>
            <w:r w:rsidRPr="009E327C">
              <w:rPr>
                <w:rtl/>
                <w:lang w:bidi="ar"/>
              </w:rPr>
              <w:t>:</w:t>
            </w:r>
            <w:r w:rsidR="00ED50F2" w:rsidRPr="009E327C">
              <w:rPr>
                <w:rtl/>
              </w:rPr>
              <w:t xml:space="preserve"> هل هناك أي أنشطة محلية غير مدرجة ضمن نطاق الشهادة؟ </w:t>
            </w:r>
            <w:r w:rsidRPr="009E327C">
              <w:rPr>
                <w:rtl/>
              </w:rPr>
              <w:t>في حال الإجابة بنعم، يرجى وصف الاستثناءات</w:t>
            </w:r>
            <w:r w:rsidRPr="009E327C">
              <w:rPr>
                <w:rtl/>
                <w:lang w:bidi="ar"/>
              </w:rPr>
              <w:t>:</w:t>
            </w:r>
          </w:p>
        </w:tc>
      </w:tr>
      <w:tr w:rsidR="00952B41" w:rsidRPr="009E327C" w14:paraId="0258F66E" w14:textId="77777777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F0CA" w14:textId="77777777" w:rsidR="00952B41" w:rsidRPr="009E327C" w:rsidRDefault="00952B41" w:rsidP="0065219D">
            <w:pPr>
              <w:bidi/>
              <w:spacing w:before="60"/>
              <w:rPr>
                <w:rFonts w:asciiTheme="minorBidi" w:hAnsiTheme="minorBidi" w:cstheme="minorBidi"/>
                <w:bCs/>
                <w:caps/>
                <w:sz w:val="24"/>
                <w:szCs w:val="24"/>
                <w:cs/>
              </w:rPr>
            </w:pPr>
          </w:p>
          <w:p w14:paraId="091B390C" w14:textId="77777777" w:rsidR="0065219D" w:rsidRPr="009E327C" w:rsidRDefault="0065219D" w:rsidP="0065219D">
            <w:pPr>
              <w:bidi/>
              <w:spacing w:before="60"/>
              <w:rPr>
                <w:rFonts w:asciiTheme="minorBidi" w:hAnsiTheme="minorBidi" w:cstheme="minorBidi"/>
                <w:bCs/>
                <w:caps/>
                <w:sz w:val="24"/>
                <w:szCs w:val="24"/>
                <w:cs/>
              </w:rPr>
            </w:pPr>
          </w:p>
          <w:p w14:paraId="746835A8" w14:textId="77777777" w:rsidR="0065219D" w:rsidRPr="009E327C" w:rsidRDefault="0065219D" w:rsidP="0065219D">
            <w:pPr>
              <w:bidi/>
              <w:spacing w:before="60"/>
              <w:rPr>
                <w:rFonts w:asciiTheme="minorBidi" w:hAnsiTheme="minorBidi" w:cstheme="minorBidi"/>
                <w:bCs/>
                <w:caps/>
                <w:sz w:val="24"/>
                <w:szCs w:val="24"/>
                <w:cs/>
              </w:rPr>
            </w:pPr>
          </w:p>
          <w:p w14:paraId="5CDF65FD" w14:textId="77777777" w:rsidR="0065219D" w:rsidRPr="009E327C" w:rsidRDefault="0065219D" w:rsidP="0065219D">
            <w:pPr>
              <w:bidi/>
              <w:spacing w:before="60"/>
              <w:rPr>
                <w:rFonts w:asciiTheme="minorBidi" w:hAnsiTheme="minorBidi" w:cstheme="minorBidi"/>
                <w:bCs/>
                <w:caps/>
                <w:sz w:val="24"/>
                <w:szCs w:val="24"/>
                <w:cs/>
              </w:rPr>
            </w:pPr>
          </w:p>
          <w:p w14:paraId="015893C6" w14:textId="77777777" w:rsidR="0065219D" w:rsidRPr="009E327C" w:rsidRDefault="0065219D" w:rsidP="0065219D">
            <w:pPr>
              <w:bidi/>
              <w:spacing w:before="60"/>
              <w:rPr>
                <w:rFonts w:asciiTheme="minorBidi" w:hAnsiTheme="minorBidi" w:cstheme="minorBidi"/>
                <w:bCs/>
                <w:caps/>
                <w:sz w:val="24"/>
                <w:szCs w:val="24"/>
                <w:cs/>
              </w:rPr>
            </w:pPr>
          </w:p>
          <w:p w14:paraId="3E29C5E2" w14:textId="77777777" w:rsidR="0065219D" w:rsidRPr="009E327C" w:rsidRDefault="0065219D" w:rsidP="0065219D">
            <w:pPr>
              <w:bidi/>
              <w:spacing w:before="60"/>
              <w:rPr>
                <w:rFonts w:asciiTheme="minorBidi" w:hAnsiTheme="minorBidi" w:cstheme="minorBidi"/>
                <w:bCs/>
                <w:caps/>
                <w:sz w:val="24"/>
                <w:szCs w:val="24"/>
                <w:cs/>
              </w:rPr>
            </w:pPr>
          </w:p>
          <w:p w14:paraId="6399365C" w14:textId="77777777" w:rsidR="0065219D" w:rsidRPr="009E327C" w:rsidRDefault="0065219D" w:rsidP="0065219D">
            <w:pPr>
              <w:bidi/>
              <w:spacing w:before="60"/>
              <w:rPr>
                <w:rFonts w:asciiTheme="minorBidi" w:hAnsiTheme="minorBidi" w:cstheme="minorBidi"/>
                <w:bCs/>
                <w:caps/>
                <w:sz w:val="24"/>
                <w:szCs w:val="24"/>
                <w:cs/>
              </w:rPr>
            </w:pPr>
          </w:p>
          <w:p w14:paraId="07C742C3" w14:textId="77777777" w:rsidR="0065219D" w:rsidRPr="009E327C" w:rsidRDefault="0065219D" w:rsidP="0065219D">
            <w:pPr>
              <w:bidi/>
              <w:spacing w:before="60"/>
              <w:rPr>
                <w:rFonts w:asciiTheme="minorBidi" w:hAnsiTheme="minorBidi" w:cstheme="minorBidi"/>
                <w:bCs/>
                <w:caps/>
                <w:sz w:val="24"/>
                <w:szCs w:val="24"/>
                <w:cs/>
              </w:rPr>
            </w:pPr>
          </w:p>
        </w:tc>
      </w:tr>
      <w:tr w:rsidR="005A2559" w:rsidRPr="009E327C" w14:paraId="583D1DF7" w14:textId="77777777" w:rsidTr="00056EA4">
        <w:trPr>
          <w:cantSplit/>
          <w:trHeight w:val="70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F2874B" w14:textId="2013AFC0" w:rsidR="005A2559" w:rsidRPr="00B05A88" w:rsidRDefault="00ED50F2" w:rsidP="00AF24B0">
            <w:pPr>
              <w:pStyle w:val="Header"/>
            </w:pPr>
            <w:r w:rsidRPr="00B05A88">
              <w:rPr>
                <w:rtl/>
              </w:rPr>
              <w:t xml:space="preserve">إذا كان هناك أي عمليات أو خدمات </w:t>
            </w:r>
            <w:r w:rsidR="003C0728" w:rsidRPr="00B05A88">
              <w:rPr>
                <w:rtl/>
              </w:rPr>
              <w:t>خاصة</w:t>
            </w:r>
            <w:r w:rsidRPr="00B05A88">
              <w:rPr>
                <w:rtl/>
                <w:lang w:bidi="ar"/>
              </w:rPr>
              <w:t xml:space="preserve"> </w:t>
            </w:r>
            <w:r w:rsidR="003C0728" w:rsidRPr="00B05A88">
              <w:rPr>
                <w:rtl/>
              </w:rPr>
              <w:t xml:space="preserve">تنفذ من قبل </w:t>
            </w:r>
            <w:r w:rsidR="00294AC8" w:rsidRPr="00B05A88">
              <w:rPr>
                <w:rtl/>
              </w:rPr>
              <w:t>جهة متعاقدة</w:t>
            </w:r>
            <w:r w:rsidRPr="00B05A88">
              <w:rPr>
                <w:rtl/>
                <w:lang w:bidi="ar"/>
              </w:rPr>
              <w:t xml:space="preserve"> (</w:t>
            </w:r>
            <w:r w:rsidR="00AD2C87" w:rsidRPr="00B05A88">
              <w:rPr>
                <w:rtl/>
              </w:rPr>
              <w:t>خارجية</w:t>
            </w:r>
            <w:r w:rsidRPr="00B05A88">
              <w:rPr>
                <w:rtl/>
                <w:lang w:bidi="ar"/>
              </w:rPr>
              <w:t>)</w:t>
            </w:r>
            <w:r w:rsidR="00721097" w:rsidRPr="00B05A88">
              <w:rPr>
                <w:rtl/>
              </w:rPr>
              <w:t xml:space="preserve">يرجى ذكرها : </w:t>
            </w:r>
          </w:p>
        </w:tc>
      </w:tr>
      <w:tr w:rsidR="00CB6159" w:rsidRPr="009E327C" w14:paraId="28A9E59D" w14:textId="77777777" w:rsidTr="00D42680">
        <w:trPr>
          <w:cantSplit/>
          <w:trHeight w:val="994"/>
        </w:trPr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75C8" w14:textId="77777777" w:rsidR="00CD6DA1" w:rsidRPr="009E327C" w:rsidRDefault="00CD6DA1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</w:p>
          <w:p w14:paraId="6EBA4675" w14:textId="77777777" w:rsidR="00CD6DA1" w:rsidRPr="009E327C" w:rsidRDefault="00CD6DA1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B2DD74F" w14:textId="77777777" w:rsidR="00CD6DA1" w:rsidRPr="009E327C" w:rsidRDefault="00CD6DA1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5A2559" w:rsidRPr="009E327C" w14:paraId="141B100D" w14:textId="77777777" w:rsidTr="00D42680">
        <w:trPr>
          <w:cantSplit/>
          <w:trHeight w:val="553"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91E0" w14:textId="77777777" w:rsidR="00D42680" w:rsidRPr="009E327C" w:rsidRDefault="00D42680" w:rsidP="0065219D">
            <w:pPr>
              <w:bidi/>
              <w:rPr>
                <w:rFonts w:asciiTheme="minorBidi" w:hAnsiTheme="minorBidi" w:cstheme="minorBidi"/>
                <w:b/>
                <w:sz w:val="24"/>
                <w:szCs w:val="24"/>
                <w:cs/>
              </w:rPr>
            </w:pPr>
          </w:p>
        </w:tc>
      </w:tr>
    </w:tbl>
    <w:p w14:paraId="6D4375BF" w14:textId="77777777" w:rsidR="00CB6159" w:rsidRPr="009E327C" w:rsidRDefault="00CB6159" w:rsidP="00C54F7F">
      <w:pPr>
        <w:bidi/>
        <w:rPr>
          <w:rFonts w:asciiTheme="minorBidi" w:hAnsiTheme="minorBidi" w:cstheme="minorBidi"/>
          <w:sz w:val="24"/>
          <w:szCs w:val="24"/>
        </w:rPr>
      </w:pPr>
    </w:p>
    <w:p w14:paraId="500914F9" w14:textId="77777777" w:rsidR="005A2559" w:rsidRPr="009E327C" w:rsidRDefault="005A2559" w:rsidP="00C54F7F">
      <w:pPr>
        <w:bidi/>
        <w:rPr>
          <w:rFonts w:asciiTheme="minorBidi" w:hAnsiTheme="minorBidi" w:cstheme="minorBidi"/>
          <w:sz w:val="24"/>
          <w:szCs w:val="24"/>
        </w:rPr>
      </w:pP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1991"/>
        <w:gridCol w:w="2533"/>
        <w:gridCol w:w="1991"/>
        <w:gridCol w:w="1217"/>
      </w:tblGrid>
      <w:tr w:rsidR="005A2559" w:rsidRPr="009E327C" w14:paraId="69158161" w14:textId="77777777" w:rsidTr="009025D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768694" w14:textId="77777777" w:rsidR="005A2559" w:rsidRPr="009E327C" w:rsidRDefault="00ED50F2" w:rsidP="00AF24B0">
            <w:pPr>
              <w:pStyle w:val="Heading1"/>
              <w:numPr>
                <w:ilvl w:val="0"/>
                <w:numId w:val="0"/>
              </w:numPr>
              <w:bidi/>
              <w:spacing w:before="120"/>
              <w:ind w:left="578" w:hanging="578"/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</w:pPr>
            <w:r w:rsidRPr="009E327C">
              <w:rPr>
                <w:rStyle w:val="shorttext"/>
                <w:rFonts w:asciiTheme="minorBidi" w:hAnsiTheme="minorBidi" w:cstheme="minorBidi"/>
                <w:b w:val="0"/>
                <w:bCs/>
                <w:color w:val="222222"/>
                <w:sz w:val="24"/>
                <w:szCs w:val="24"/>
                <w:rtl/>
                <w:lang w:bidi="ar-SA"/>
              </w:rPr>
              <w:t xml:space="preserve">معلومات المنتج </w:t>
            </w:r>
            <w:r w:rsidRPr="009E327C">
              <w:rPr>
                <w:rStyle w:val="shorttext"/>
                <w:rFonts w:asciiTheme="minorBidi" w:hAnsiTheme="minorBidi" w:cstheme="minorBidi"/>
                <w:b w:val="0"/>
                <w:bCs/>
                <w:color w:val="222222"/>
                <w:sz w:val="24"/>
                <w:szCs w:val="24"/>
                <w:rtl/>
                <w:lang w:bidi="ar"/>
              </w:rPr>
              <w:t xml:space="preserve">/ </w:t>
            </w:r>
            <w:r w:rsidRPr="009E327C">
              <w:rPr>
                <w:rStyle w:val="shorttext"/>
                <w:rFonts w:asciiTheme="minorBidi" w:hAnsiTheme="minorBidi" w:cstheme="minorBidi"/>
                <w:b w:val="0"/>
                <w:bCs/>
                <w:color w:val="222222"/>
                <w:sz w:val="24"/>
                <w:szCs w:val="24"/>
                <w:rtl/>
                <w:lang w:bidi="ar-SA"/>
              </w:rPr>
              <w:t>العملية</w:t>
            </w:r>
            <w:r w:rsidRPr="009E327C">
              <w:rPr>
                <w:rStyle w:val="shorttext"/>
                <w:rFonts w:asciiTheme="minorBidi" w:hAnsiTheme="minorBidi" w:cstheme="minorBidi"/>
                <w:b w:val="0"/>
                <w:bCs/>
                <w:color w:val="222222"/>
                <w:sz w:val="24"/>
                <w:szCs w:val="24"/>
                <w:rtl/>
                <w:lang w:bidi="ar"/>
              </w:rPr>
              <w:t>:</w:t>
            </w:r>
            <w:r w:rsidR="005F7DE0"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5A2559" w:rsidRPr="009E327C" w14:paraId="43C0BFB6" w14:textId="77777777" w:rsidTr="009025D1">
        <w:trPr>
          <w:cantSplit/>
          <w:trHeight w:val="10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471E" w14:textId="09354520" w:rsidR="00A57FF4" w:rsidRPr="00AF24B0" w:rsidRDefault="00045B77" w:rsidP="00AF24B0">
            <w:pPr>
              <w:bidi/>
              <w:textAlignment w:val="top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AF24B0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يرجى</w:t>
            </w:r>
            <w:r w:rsidRPr="00AF24B0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  <w:r w:rsidR="003C0728" w:rsidRPr="00AF24B0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ذكر </w:t>
            </w:r>
            <w:r w:rsidR="00F740B6" w:rsidRPr="00AF24B0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منتج الاساسي و المنتج او المنتجات المتفرعه منه</w:t>
            </w:r>
            <w:r w:rsidR="003C0728" w:rsidRPr="00AF24B0">
              <w:rPr>
                <w:rFonts w:asciiTheme="minorBidi" w:hAnsiTheme="minorBidi" w:cstheme="minorBidi"/>
                <w:sz w:val="24"/>
                <w:szCs w:val="24"/>
                <w:rtl/>
                <w:lang w:bidi="ar"/>
              </w:rPr>
              <w:t>:</w:t>
            </w:r>
          </w:p>
          <w:p w14:paraId="5175824C" w14:textId="56245B5B" w:rsidR="00A57FF4" w:rsidRPr="009E327C" w:rsidRDefault="003C0728" w:rsidP="00393A53">
            <w:pPr>
              <w:bidi/>
              <w:textAlignment w:val="top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مثال عن</w:t>
            </w:r>
            <w:r w:rsidR="00A57FF4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 </w:t>
            </w:r>
            <w:r w:rsidR="00F740B6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المنتج الاساسي </w:t>
            </w:r>
            <w:r w:rsidR="00A57FF4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"/>
              </w:rPr>
              <w:t xml:space="preserve">: </w:t>
            </w:r>
            <w:r w:rsidR="00A57FF4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إنتاج عصائر الفواكه المعلبة وعصائر الفاكهة المجمدة </w:t>
            </w:r>
            <w:r w:rsidR="00393A53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( منتجين اساسين)</w:t>
            </w:r>
            <w:r w:rsidR="00A57FF4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"/>
              </w:rPr>
              <w:br/>
            </w: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مثال عن </w:t>
            </w:r>
            <w:r w:rsidR="00F740B6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المنتج المتفرع منه </w:t>
            </w:r>
            <w:r w:rsidR="00A57FF4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"/>
              </w:rPr>
              <w:t xml:space="preserve">: </w:t>
            </w:r>
            <w:r w:rsidR="00A57FF4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عصير المانجو المعلب ، عصير الأناناس المعلب ، عصير الجوافة المعلب وعصير الفراولة المعلبة</w:t>
            </w:r>
            <w:r w:rsidR="00A57FF4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"/>
              </w:rPr>
              <w:t xml:space="preserve">. (4 </w:t>
            </w:r>
            <w:r w:rsidR="00A57FF4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أنواع من المنتجات</w:t>
            </w:r>
            <w:r w:rsidR="00A57FF4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"/>
              </w:rPr>
              <w:t>)</w:t>
            </w:r>
          </w:p>
          <w:p w14:paraId="24148F0E" w14:textId="77777777" w:rsidR="005A2559" w:rsidRPr="009E327C" w:rsidRDefault="005A2559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34E98" w:rsidRPr="009E327C" w14:paraId="6E9518B7" w14:textId="77777777" w:rsidTr="009025D1">
        <w:trPr>
          <w:cantSplit/>
          <w:trHeight w:val="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88BA" w14:textId="77777777" w:rsidR="00B34E98" w:rsidRPr="009E327C" w:rsidRDefault="00B34E98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C41F5" w:rsidRPr="009E327C" w14:paraId="782D52DE" w14:textId="77777777" w:rsidTr="009025D1">
        <w:trPr>
          <w:cantSplit/>
          <w:trHeight w:val="433"/>
        </w:trPr>
        <w:tc>
          <w:tcPr>
            <w:tcW w:w="4385" w:type="pct"/>
            <w:gridSpan w:val="4"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14:paraId="68E219D1" w14:textId="58C06190" w:rsidR="00CC41F5" w:rsidRPr="009E327C" w:rsidRDefault="000842FD" w:rsidP="000842FD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jc w:val="center"/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cs/>
              </w:rPr>
            </w:pPr>
            <w:r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rtl/>
                <w:lang w:bidi="ar-SA"/>
              </w:rPr>
              <w:lastRenderedPageBreak/>
              <w:t>المنتج</w:t>
            </w:r>
            <w:r w:rsidR="00F740B6"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rtl/>
                <w:lang w:bidi="ar-SA"/>
              </w:rPr>
              <w:t xml:space="preserve"> الاساسي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45055226" w14:textId="10A3E4E6" w:rsidR="00CC41F5" w:rsidRPr="009E327C" w:rsidRDefault="00F740B6" w:rsidP="006C6404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691" w:right="113" w:hanging="578"/>
              <w:jc w:val="center"/>
              <w:rPr>
                <w:rFonts w:asciiTheme="minorBidi" w:hAnsiTheme="minorBidi" w:cstheme="minorBidi"/>
                <w:bCs/>
                <w:color w:val="auto"/>
                <w:sz w:val="24"/>
                <w:szCs w:val="24"/>
                <w:cs/>
              </w:rPr>
            </w:pPr>
            <w:r w:rsidRPr="009E327C">
              <w:rPr>
                <w:rFonts w:asciiTheme="minorBidi" w:hAnsiTheme="minorBidi" w:cstheme="minorBidi"/>
                <w:bCs/>
                <w:color w:val="auto"/>
                <w:sz w:val="24"/>
                <w:szCs w:val="24"/>
                <w:rtl/>
                <w:lang w:bidi="ar-SA"/>
              </w:rPr>
              <w:t xml:space="preserve">المنتج / المنتجات المتفرعه منه </w:t>
            </w:r>
          </w:p>
        </w:tc>
      </w:tr>
      <w:tr w:rsidR="00F73785" w:rsidRPr="009E327C" w14:paraId="787CD74A" w14:textId="77777777" w:rsidTr="009025D1">
        <w:trPr>
          <w:cantSplit/>
        </w:trPr>
        <w:tc>
          <w:tcPr>
            <w:tcW w:w="1093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DD11165" w14:textId="77777777" w:rsidR="00CC41F5" w:rsidRPr="009E327C" w:rsidRDefault="00CC41F5" w:rsidP="00CC41F5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8954E8B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F31843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  <w:lang w:bidi="ar-IQ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F6C683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2A7951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  <w:cs/>
              </w:rPr>
            </w:pPr>
          </w:p>
        </w:tc>
      </w:tr>
      <w:tr w:rsidR="00F73785" w:rsidRPr="009E327C" w14:paraId="65A54047" w14:textId="77777777" w:rsidTr="009025D1">
        <w:trPr>
          <w:cantSplit/>
        </w:trPr>
        <w:tc>
          <w:tcPr>
            <w:tcW w:w="1093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85C1AEE" w14:textId="77777777" w:rsidR="00CC41F5" w:rsidRPr="009E327C" w:rsidRDefault="00CC41F5" w:rsidP="00CC41F5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0821E03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AC6351B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F00261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983E92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</w:rPr>
            </w:pPr>
          </w:p>
        </w:tc>
      </w:tr>
      <w:tr w:rsidR="00F73785" w:rsidRPr="009E327C" w14:paraId="08141428" w14:textId="77777777" w:rsidTr="009025D1">
        <w:trPr>
          <w:cantSplit/>
        </w:trPr>
        <w:tc>
          <w:tcPr>
            <w:tcW w:w="1093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F9FCA73" w14:textId="77777777" w:rsidR="00CC41F5" w:rsidRPr="009E327C" w:rsidRDefault="00CC41F5" w:rsidP="00CC41F5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00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264B6A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28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27C65F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00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F21271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BA3871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  <w:lang w:val="en-US"/>
              </w:rPr>
            </w:pPr>
          </w:p>
        </w:tc>
      </w:tr>
      <w:tr w:rsidR="00F73785" w:rsidRPr="009E327C" w14:paraId="5B2FE441" w14:textId="77777777" w:rsidTr="009025D1">
        <w:trPr>
          <w:cantSplit/>
        </w:trPr>
        <w:tc>
          <w:tcPr>
            <w:tcW w:w="1093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555F27D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00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44627A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28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82BD95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00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9AFE01C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3569FD" w14:textId="77777777" w:rsidR="00CC41F5" w:rsidRPr="009E327C" w:rsidRDefault="00CC41F5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  <w:lang w:val="en-US"/>
              </w:rPr>
            </w:pPr>
          </w:p>
        </w:tc>
      </w:tr>
      <w:tr w:rsidR="005A2559" w:rsidRPr="009E327C" w14:paraId="4364194F" w14:textId="77777777" w:rsidTr="009025D1">
        <w:trPr>
          <w:cantSplit/>
          <w:trHeight w:val="41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72E" w14:textId="77777777" w:rsidR="00B34E98" w:rsidRPr="009E327C" w:rsidRDefault="00B34E98" w:rsidP="00C54F7F">
            <w:pPr>
              <w:bidi/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</w:p>
          <w:p w14:paraId="5C073A2F" w14:textId="55777CE6" w:rsidR="005A2559" w:rsidRPr="009E327C" w:rsidRDefault="005A2559" w:rsidP="00CC41F5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 xml:space="preserve"> </w:t>
            </w:r>
            <w:r w:rsidR="00A57FF4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عدد الإجمالي لخطوط الإنتاج</w:t>
            </w:r>
            <w:r w:rsidR="00A57FF4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>:</w:t>
            </w:r>
            <w:r w:rsidRPr="009E327C"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 xml:space="preserve"> </w:t>
            </w:r>
          </w:p>
          <w:p w14:paraId="1C4FFB30" w14:textId="77777777" w:rsidR="00B34E98" w:rsidRPr="009E327C" w:rsidRDefault="00B34E98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34E98" w:rsidRPr="009E327C" w14:paraId="137FB9BB" w14:textId="77777777" w:rsidTr="009025D1">
        <w:trPr>
          <w:cantSplit/>
          <w:trHeight w:val="12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C05E" w14:textId="2D961F20" w:rsidR="00B34E98" w:rsidRPr="009E327C" w:rsidRDefault="00A57FF4" w:rsidP="002E4F3B">
            <w:pPr>
              <w:pStyle w:val="Heading1"/>
              <w:numPr>
                <w:ilvl w:val="0"/>
                <w:numId w:val="0"/>
              </w:numPr>
              <w:bidi/>
              <w:spacing w:before="60"/>
              <w:ind w:left="76"/>
              <w:rPr>
                <w:rFonts w:asciiTheme="minorBidi" w:hAnsiTheme="minorBidi" w:cstheme="minorBidi"/>
                <w:b w:val="0"/>
                <w:i/>
                <w:sz w:val="24"/>
                <w:szCs w:val="24"/>
                <w:rtl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عدد </w:t>
            </w:r>
            <w:r w:rsidR="0065219D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دراسة</w:t>
            </w:r>
            <w:r w:rsidR="008362B6" w:rsidRPr="009E327C">
              <w:rPr>
                <w:rFonts w:asciiTheme="minorBidi" w:hAnsiTheme="minorBidi" w:cstheme="minorBidi"/>
                <w:color w:val="222222"/>
                <w:sz w:val="24"/>
                <w:szCs w:val="24"/>
                <w:lang w:bidi="ar"/>
              </w:rPr>
              <w:t xml:space="preserve"> HACCP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"/>
              </w:rPr>
              <w:br/>
              <w:t xml:space="preserve"> 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تقابل </w:t>
            </w:r>
            <w:r w:rsidR="0065219D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دراسة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lang w:bidi="ar"/>
              </w:rPr>
              <w:t>HACCP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 تحليل المخاطر </w:t>
            </w:r>
            <w:r w:rsidR="009F1E28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للمنتج الاساسي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 من المنتجات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"/>
              </w:rPr>
              <w:t xml:space="preserve">/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الخدمات ذات المخاطر المماثلة وتكنولوجيا الإنتاج المماثلة ، </w:t>
            </w:r>
            <w:r w:rsidR="0076097A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او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 تقنية تخزين مماثلة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"/>
              </w:rPr>
              <w:t xml:space="preserve">.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مثلا إنتاج الأيس كريم والجبن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"/>
              </w:rPr>
              <w:t xml:space="preserve">=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r w:rsidR="0076097A" w:rsidRPr="009E327C">
              <w:rPr>
                <w:rFonts w:asciiTheme="minorBidi" w:hAnsiTheme="minorBidi" w:cstheme="minorBidi"/>
                <w:color w:val="222222"/>
                <w:sz w:val="24"/>
                <w:szCs w:val="24"/>
                <w:lang w:bidi="ar-SA"/>
              </w:rPr>
              <w:t>2 HACCP studies</w:t>
            </w:r>
          </w:p>
        </w:tc>
      </w:tr>
      <w:tr w:rsidR="00B34E98" w:rsidRPr="009E327C" w14:paraId="027B756D" w14:textId="77777777" w:rsidTr="009025D1">
        <w:trPr>
          <w:cantSplit/>
          <w:trHeight w:val="4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FDD9" w14:textId="77777777" w:rsidR="00B34E98" w:rsidRPr="009E327C" w:rsidRDefault="00B34E98" w:rsidP="00C54F7F">
            <w:pPr>
              <w:bidi/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</w:pPr>
          </w:p>
          <w:p w14:paraId="288B292D" w14:textId="77777777" w:rsidR="00A57FF4" w:rsidRPr="009E327C" w:rsidRDefault="00BF3D62" w:rsidP="002E4F3B">
            <w:pPr>
              <w:pStyle w:val="ListParagraph"/>
              <w:bidi/>
              <w:ind w:left="166"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قائمة المواد الأولية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>:</w:t>
            </w:r>
          </w:p>
          <w:p w14:paraId="7DB777CA" w14:textId="77777777" w:rsidR="00B34E98" w:rsidRPr="009E327C" w:rsidRDefault="00B34E98" w:rsidP="00C54F7F">
            <w:pPr>
              <w:bidi/>
              <w:rPr>
                <w:rFonts w:asciiTheme="minorBidi" w:hAnsiTheme="minorBidi" w:cstheme="minorBidi"/>
                <w:caps/>
                <w:sz w:val="24"/>
                <w:szCs w:val="24"/>
                <w:lang w:bidi="ar-SA"/>
              </w:rPr>
            </w:pPr>
          </w:p>
        </w:tc>
      </w:tr>
      <w:tr w:rsidR="00991D23" w:rsidRPr="009E327C" w14:paraId="25AF5EAF" w14:textId="77777777" w:rsidTr="009025D1">
        <w:trPr>
          <w:cantSplit/>
          <w:trHeight w:val="3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547F95" w14:textId="77777777" w:rsidR="00991D23" w:rsidRPr="009E327C" w:rsidRDefault="00991D23" w:rsidP="002E4F3B">
            <w:pPr>
              <w:pStyle w:val="ListParagraph"/>
              <w:bidi/>
              <w:ind w:left="76"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أي معلومات أخرى </w:t>
            </w:r>
            <w:r w:rsidR="0062545A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متعلقة بخطوط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 الإنتاج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>:</w:t>
            </w:r>
          </w:p>
        </w:tc>
      </w:tr>
      <w:tr w:rsidR="00991D23" w:rsidRPr="009E327C" w14:paraId="34B1E481" w14:textId="77777777" w:rsidTr="009025D1">
        <w:trPr>
          <w:cantSplit/>
          <w:trHeight w:val="9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2B1A" w14:textId="77777777" w:rsidR="00991D23" w:rsidRPr="009E327C" w:rsidRDefault="00991D23" w:rsidP="00C54F7F">
            <w:pPr>
              <w:bidi/>
              <w:ind w:left="214" w:hanging="18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0041E1FD" w14:textId="77777777" w:rsidR="00991D23" w:rsidRPr="009E327C" w:rsidRDefault="00991D23" w:rsidP="00C54F7F">
            <w:pPr>
              <w:bidi/>
              <w:ind w:left="214" w:hanging="180"/>
              <w:rPr>
                <w:rFonts w:asciiTheme="minorBidi" w:hAnsiTheme="minorBidi" w:cstheme="minorBidi"/>
                <w:bCs/>
                <w:caps/>
                <w:sz w:val="24"/>
                <w:szCs w:val="24"/>
              </w:rPr>
            </w:pPr>
          </w:p>
          <w:p w14:paraId="7A875417" w14:textId="77777777" w:rsidR="00991D23" w:rsidRPr="009E327C" w:rsidRDefault="00991D23" w:rsidP="00C54F7F">
            <w:pPr>
              <w:bidi/>
              <w:ind w:left="214" w:hanging="18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</w:tbl>
    <w:p w14:paraId="78EC018F" w14:textId="77777777" w:rsidR="00B34E98" w:rsidRPr="009E327C" w:rsidRDefault="00B34E98" w:rsidP="00C54F7F">
      <w:pPr>
        <w:bidi/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56"/>
        <w:gridCol w:w="1260"/>
        <w:gridCol w:w="1170"/>
        <w:gridCol w:w="423"/>
        <w:gridCol w:w="297"/>
        <w:gridCol w:w="1440"/>
        <w:gridCol w:w="360"/>
        <w:gridCol w:w="2581"/>
      </w:tblGrid>
      <w:tr w:rsidR="00991D23" w:rsidRPr="009E327C" w14:paraId="00373D58" w14:textId="77777777" w:rsidTr="00DF692C">
        <w:trPr>
          <w:cantSplit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104C17D" w14:textId="77777777" w:rsidR="00991D23" w:rsidRPr="009E327C" w:rsidRDefault="00991D23" w:rsidP="00385AA8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F99AB" w14:textId="6C651BF4" w:rsidR="00991D23" w:rsidRPr="009E327C" w:rsidRDefault="00991D23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 xml:space="preserve">إجمالي عدد الموظفين </w:t>
            </w:r>
            <w:r w:rsidR="00721CAE"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 xml:space="preserve">العاملين فقط </w:t>
            </w: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>على خطوط إنتاج المنتجات الحلال فقط</w:t>
            </w: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(</w:t>
            </w:r>
          </w:p>
        </w:tc>
      </w:tr>
      <w:tr w:rsidR="00991D23" w:rsidRPr="009E327C" w14:paraId="0DC58617" w14:textId="77777777" w:rsidTr="00DF692C">
        <w:trPr>
          <w:cantSplit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14:paraId="62391522" w14:textId="77777777" w:rsidR="00991D23" w:rsidRPr="009E327C" w:rsidRDefault="00991D23" w:rsidP="00385AA8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ECB416" w14:textId="77777777" w:rsidR="00991D23" w:rsidRPr="009E327C" w:rsidRDefault="005E50E2" w:rsidP="00094214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lang w:val="en-US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 xml:space="preserve">الموظفين </w:t>
            </w:r>
            <w:r w:rsidR="00094214"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>الرسميين</w:t>
            </w: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991D23" w:rsidRPr="009E327C" w14:paraId="068163C5" w14:textId="77777777" w:rsidTr="00DF692C">
        <w:trPr>
          <w:cantSplit/>
          <w:trHeight w:val="124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991D23" w:rsidRPr="009E327C" w14:paraId="71DA5794" w14:textId="77777777" w:rsidTr="003C0728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14:paraId="6DB5C884" w14:textId="77777777" w:rsidR="00991D23" w:rsidRPr="009E327C" w:rsidRDefault="00991D23" w:rsidP="00C54F7F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91D23" w:rsidRPr="009E327C" w14:paraId="2AC75817" w14:textId="77777777" w:rsidTr="003C0728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14:paraId="605EAAB2" w14:textId="77777777" w:rsidR="00991D23" w:rsidRPr="009E327C" w:rsidRDefault="00991D23" w:rsidP="00C54F7F">
                  <w:pPr>
                    <w:bidi/>
                    <w:spacing w:before="60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 </w:t>
                  </w:r>
                  <w:r w:rsidR="007C5E7F" w:rsidRPr="009E327C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C8B33A3" w14:textId="77777777" w:rsidR="00991D23" w:rsidRPr="009E327C" w:rsidRDefault="00991D23" w:rsidP="00385AA8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C06B" w14:textId="77777777" w:rsidR="00991D23" w:rsidRPr="009E327C" w:rsidRDefault="005E50E2" w:rsidP="00F16642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lang w:bidi="ar-SA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>الموظفين الم</w:t>
            </w:r>
            <w:r w:rsidR="00F16642"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>تعاقدين</w:t>
            </w:r>
          </w:p>
          <w:p w14:paraId="590A984B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عدد </w:t>
            </w:r>
            <w:r w:rsidR="00721CAE"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الورديات</w:t>
            </w:r>
          </w:p>
        </w:tc>
      </w:tr>
      <w:tr w:rsidR="00991D23" w:rsidRPr="009E327C" w14:paraId="41E56EFE" w14:textId="77777777" w:rsidTr="00CD526D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DD2CF9" w14:textId="36E7DF34" w:rsidR="00991D23" w:rsidRPr="009E327C" w:rsidRDefault="00991D23" w:rsidP="006A4428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في حالة المنتج (المنتجات) </w:t>
            </w:r>
            <w:r w:rsidR="00A27104"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الموسمية،</w:t>
            </w: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يرجى </w:t>
            </w:r>
            <w:r w:rsidR="00EA53E4"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ذكر </w:t>
            </w: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فترة (فترات) الإنتاج لكل فئة من فئات المنتجات بما في ذلك عدد الموظفين (</w:t>
            </w:r>
            <w:r w:rsidR="003000D9"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الرسميين والمتعاقدين</w:t>
            </w: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) المدرجة في النطاق</w:t>
            </w: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</w:p>
          <w:p w14:paraId="3C130CF9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991D23" w:rsidRPr="009E327C" w14:paraId="0CE5D177" w14:textId="77777777" w:rsidTr="00CD526D">
        <w:trPr>
          <w:cantSplit/>
          <w:trHeight w:val="8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DFEB81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</w:p>
          <w:p w14:paraId="3E5A768D" w14:textId="77777777" w:rsidR="006A4428" w:rsidRPr="009E327C" w:rsidRDefault="006A4428" w:rsidP="006A4428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</w:p>
          <w:p w14:paraId="2F82CC07" w14:textId="77777777" w:rsidR="006A4428" w:rsidRPr="009E327C" w:rsidRDefault="006A4428" w:rsidP="006A4428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</w:p>
          <w:p w14:paraId="47D9E2FD" w14:textId="77777777" w:rsidR="006A4428" w:rsidRPr="009E327C" w:rsidRDefault="006A4428" w:rsidP="006A4428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991D23" w:rsidRPr="009E327C" w14:paraId="382A928E" w14:textId="77777777" w:rsidTr="00CD6DA1">
        <w:trPr>
          <w:cantSplit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A175A1" w14:textId="77777777" w:rsidR="00991D23" w:rsidRPr="009E327C" w:rsidRDefault="00991D23" w:rsidP="00C95A9C">
            <w:pPr>
              <w:pStyle w:val="Heading1"/>
              <w:numPr>
                <w:ilvl w:val="0"/>
                <w:numId w:val="30"/>
              </w:numPr>
              <w:bidi/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 xml:space="preserve">مساحة </w:t>
            </w:r>
            <w:r w:rsidR="00C95A9C"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>منطقة</w:t>
            </w:r>
            <w:r w:rsidR="00721CAE"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 xml:space="preserve"> الانتاج</w:t>
            </w: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(ft2) </w:t>
            </w: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>أو</w:t>
            </w: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(m2)</w:t>
            </w:r>
          </w:p>
        </w:tc>
      </w:tr>
      <w:tr w:rsidR="00991D23" w:rsidRPr="009E327C" w14:paraId="50A88DE2" w14:textId="77777777" w:rsidTr="003D1609">
        <w:trPr>
          <w:cantSplit/>
          <w:trHeight w:val="43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2F18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 </w:t>
            </w:r>
            <w:r w:rsidRPr="009E327C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  <w:t>&lt; 107,000 ft</w:t>
            </w:r>
            <w:r w:rsidRPr="009E327C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</w:p>
          <w:p w14:paraId="7D2C9FEE" w14:textId="77777777" w:rsidR="00991D23" w:rsidRPr="009E327C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319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Pr="009E327C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  <w:t>108,000 - 323K ft</w:t>
            </w:r>
            <w:r w:rsidRPr="009E327C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</w:p>
          <w:p w14:paraId="0DE696D1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682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Pr="009E327C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324,000 - 538K ft</w:t>
            </w:r>
            <w:r w:rsidRPr="009E327C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</w:p>
          <w:p w14:paraId="167ED71D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DDE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Pr="009E327C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  <w:t>&gt; 538,000 ft</w:t>
            </w:r>
            <w:r w:rsidRPr="009E327C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</w:p>
          <w:p w14:paraId="32C52852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991D23" w:rsidRPr="009E327C" w14:paraId="29655333" w14:textId="77777777" w:rsidTr="003D1609">
        <w:trPr>
          <w:cantSplit/>
          <w:trHeight w:val="74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E480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&lt; 10,000 </w:t>
            </w:r>
            <w:r w:rsidRPr="009E327C">
              <w:rPr>
                <w:rFonts w:asciiTheme="minorBidi" w:hAnsiTheme="minorBidi" w:cstheme="minorBidi"/>
                <w:b w:val="0"/>
                <w:bCs/>
                <w:caps w:val="0"/>
                <w:color w:val="auto"/>
                <w:sz w:val="24"/>
                <w:szCs w:val="24"/>
              </w:rPr>
              <w:t>m</w:t>
            </w:r>
            <w:r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F4B0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 10,001- 30,000</w:t>
            </w:r>
            <w:r w:rsidRPr="009E327C">
              <w:rPr>
                <w:rFonts w:asciiTheme="minorBidi" w:hAnsiTheme="minorBidi" w:cstheme="minorBidi"/>
                <w:b w:val="0"/>
                <w:bCs/>
                <w:caps w:val="0"/>
                <w:color w:val="auto"/>
                <w:sz w:val="24"/>
                <w:szCs w:val="24"/>
              </w:rPr>
              <w:t xml:space="preserve"> m</w:t>
            </w:r>
            <w:r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FD40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  30,001- 50,000 </w:t>
            </w:r>
            <w:r w:rsidRPr="009E327C">
              <w:rPr>
                <w:rFonts w:asciiTheme="minorBidi" w:hAnsiTheme="minorBidi" w:cstheme="minorBidi"/>
                <w:b w:val="0"/>
                <w:bCs/>
                <w:caps w:val="0"/>
                <w:color w:val="auto"/>
                <w:sz w:val="24"/>
                <w:szCs w:val="24"/>
              </w:rPr>
              <w:t>m</w:t>
            </w:r>
            <w:r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36A5" w14:textId="77777777" w:rsidR="00991D23" w:rsidRPr="009E327C" w:rsidRDefault="00991D23" w:rsidP="00C54F7F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4D5C54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Pr="009E327C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  &gt;50,000 </w:t>
            </w:r>
            <w:r w:rsidRPr="009E327C">
              <w:rPr>
                <w:rFonts w:asciiTheme="minorBidi" w:hAnsiTheme="minorBidi" w:cstheme="minorBidi"/>
                <w:b w:val="0"/>
                <w:bCs/>
                <w:caps w:val="0"/>
                <w:color w:val="auto"/>
                <w:sz w:val="24"/>
                <w:szCs w:val="24"/>
              </w:rPr>
              <w:t>m</w:t>
            </w:r>
            <w:r w:rsidRPr="009E327C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991D23" w:rsidRPr="009E327C" w14:paraId="0F7CF1C2" w14:textId="77777777" w:rsidTr="00CD526D">
        <w:trPr>
          <w:cantSplit/>
          <w:trHeight w:val="40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1D98D5" w14:textId="77777777" w:rsidR="00991D23" w:rsidRPr="009E327C" w:rsidRDefault="00991D23" w:rsidP="00A27104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val="en-US" w:bidi="ar-SA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lastRenderedPageBreak/>
              <w:t xml:space="preserve">إجمالي المبيعات السنوية (الإيرادات) </w:t>
            </w:r>
          </w:p>
        </w:tc>
      </w:tr>
      <w:tr w:rsidR="006436B7" w:rsidRPr="009E327C" w14:paraId="0CF9852B" w14:textId="77777777" w:rsidTr="00161334">
        <w:trPr>
          <w:cantSplit/>
          <w:trHeight w:val="922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5352CD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jc w:val="center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>هل نظام التوثيق في هذا الموقع مماثل للموقع الرئيسي؟ وهل يتبع ذات النظام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9C6C92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jc w:val="center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>عدد الموظفي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FDFEAC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jc w:val="center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>المنتجات أو الأنشطة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1FD9F6" w14:textId="3101EA20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jc w:val="center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lang w:bidi="ar-SA"/>
              </w:rPr>
            </w:pP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 xml:space="preserve">في حال وجود مواقع إضافية، يرجى </w:t>
            </w:r>
            <w:r w:rsidR="00F3430B"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 xml:space="preserve">كتابة </w:t>
            </w:r>
            <w:r w:rsidRPr="009E327C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rtl/>
                <w:lang w:bidi="ar-SA"/>
              </w:rPr>
              <w:t xml:space="preserve"> معلومات عن الموقع/اسم الشركة والعنوان</w:t>
            </w:r>
          </w:p>
        </w:tc>
      </w:tr>
      <w:tr w:rsidR="006436B7" w:rsidRPr="009E327C" w14:paraId="14073AE8" w14:textId="77777777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766B15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ind w:left="720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E1C3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ED93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0448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1CDD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  <w:tr w:rsidR="006436B7" w:rsidRPr="009E327C" w14:paraId="5E700E87" w14:textId="77777777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B89FB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ind w:left="578" w:hanging="578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48C2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2DF0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4CDE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C414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  <w:tr w:rsidR="006436B7" w:rsidRPr="009E327C" w14:paraId="64FB82D1" w14:textId="77777777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EA3407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ind w:left="578" w:hanging="578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A1FF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88FC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DAC1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E239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  <w:tr w:rsidR="006436B7" w:rsidRPr="009E327C" w14:paraId="03D5569E" w14:textId="77777777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66B29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ind w:left="578" w:hanging="578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D88F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EFE4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E719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B227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  <w:tr w:rsidR="006436B7" w:rsidRPr="009E327C" w14:paraId="2D9E9979" w14:textId="77777777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893B6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ind w:left="720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7C52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090B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A7C3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C998" w14:textId="77777777" w:rsidR="006436B7" w:rsidRPr="009E327C" w:rsidRDefault="006436B7" w:rsidP="006436B7">
            <w:pPr>
              <w:pStyle w:val="Heading1"/>
              <w:numPr>
                <w:ilvl w:val="0"/>
                <w:numId w:val="0"/>
              </w:numPr>
              <w:bidi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</w:tbl>
    <w:p w14:paraId="387274D9" w14:textId="77777777" w:rsidR="00A03A34" w:rsidRPr="009E327C" w:rsidRDefault="00A03A34" w:rsidP="00C54F7F">
      <w:pPr>
        <w:bidi/>
        <w:rPr>
          <w:rFonts w:asciiTheme="minorBidi" w:hAnsiTheme="minorBidi" w:cstheme="minorBidi"/>
          <w:sz w:val="24"/>
          <w:szCs w:val="24"/>
        </w:rPr>
      </w:pPr>
    </w:p>
    <w:p w14:paraId="144A8FD5" w14:textId="77777777" w:rsidR="00161334" w:rsidRPr="009E327C" w:rsidRDefault="00161334" w:rsidP="00C54F7F">
      <w:pPr>
        <w:bidi/>
        <w:rPr>
          <w:rFonts w:asciiTheme="minorBidi" w:hAnsiTheme="minorBidi" w:cstheme="minorBidi"/>
          <w:b/>
          <w:bCs/>
          <w:sz w:val="24"/>
          <w:szCs w:val="24"/>
          <w:lang w:val="fr-FR"/>
        </w:rPr>
      </w:pPr>
    </w:p>
    <w:p w14:paraId="0B7C93F5" w14:textId="231F6578" w:rsidR="00161334" w:rsidRPr="007D70FB" w:rsidRDefault="00547186" w:rsidP="007D70FB">
      <w:pPr>
        <w:bidi/>
        <w:ind w:left="-1098"/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7D70FB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</w:rPr>
        <w:t xml:space="preserve">القسم </w:t>
      </w:r>
      <w:r w:rsidR="00A27104" w:rsidRPr="007D70FB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4</w:t>
      </w:r>
      <w:r w:rsidRPr="007D70FB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</w:rPr>
        <w:t>. العمليات</w:t>
      </w:r>
    </w:p>
    <w:p w14:paraId="068470EF" w14:textId="77777777" w:rsidR="007D70FB" w:rsidRPr="007D70FB" w:rsidRDefault="007D70FB" w:rsidP="007D70FB">
      <w:pPr>
        <w:bidi/>
        <w:ind w:left="-1098"/>
        <w:rPr>
          <w:rStyle w:val="shorttext"/>
          <w:rFonts w:ascii="Times New Roman" w:hAnsi="Times New Roman"/>
          <w:b/>
          <w:bCs/>
          <w:color w:val="222222"/>
          <w:sz w:val="28"/>
          <w:szCs w:val="28"/>
          <w:u w:val="single"/>
          <w:cs/>
          <w:lang w:bidi="ar-SA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161334" w:rsidRPr="009E327C" w14:paraId="7261A337" w14:textId="77777777" w:rsidTr="00161334">
        <w:trPr>
          <w:trHeight w:val="680"/>
        </w:trPr>
        <w:tc>
          <w:tcPr>
            <w:tcW w:w="10170" w:type="dxa"/>
            <w:shd w:val="clear" w:color="auto" w:fill="EEECE1" w:themeFill="background2"/>
            <w:vAlign w:val="center"/>
          </w:tcPr>
          <w:p w14:paraId="4544CC9C" w14:textId="77777777" w:rsidR="00161334" w:rsidRPr="009E327C" w:rsidRDefault="00161334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  <w:p w14:paraId="7B6A55C2" w14:textId="69B81A81" w:rsidR="00547186" w:rsidRPr="009E327C" w:rsidRDefault="00386F85" w:rsidP="002F5C47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يرجى</w:t>
            </w:r>
            <w:r w:rsidR="002F5C47" w:rsidRPr="009E327C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 xml:space="preserve"> </w:t>
            </w: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 تقديم </w:t>
            </w:r>
            <w:r w:rsidR="006558C0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التالي </w:t>
            </w:r>
            <w:r w:rsidR="00547186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 </w:t>
            </w:r>
            <w:r w:rsidR="006558C0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:</w:t>
            </w:r>
          </w:p>
          <w:p w14:paraId="3968F28E" w14:textId="77777777" w:rsidR="00547186" w:rsidRPr="009E327C" w:rsidRDefault="00547186" w:rsidP="00BC17F2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أ) </w:t>
            </w:r>
            <w:r w:rsidR="00386F85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مخطط العمليات لكل عمليات التشغيل</w:t>
            </w: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. </w:t>
            </w:r>
          </w:p>
          <w:p w14:paraId="23D52222" w14:textId="35DCC342" w:rsidR="00161334" w:rsidRPr="009E327C" w:rsidRDefault="00E0107A" w:rsidP="00E0107A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ب</w:t>
            </w:r>
            <w:r w:rsidR="00547186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) قائمة بالمواقع الأخرى المستخدمة مثل المستودعات خارج </w:t>
            </w:r>
            <w:r w:rsidR="00FA1722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الموقع،</w:t>
            </w:r>
            <w:r w:rsidR="00547186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 مرافق </w:t>
            </w:r>
            <w:r w:rsidR="00FA1722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المعالجة،</w:t>
            </w:r>
            <w:r w:rsidR="00547186"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 xml:space="preserve"> التخزين والنقل</w:t>
            </w:r>
            <w:r w:rsidR="00547186" w:rsidRPr="009E327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</w:p>
          <w:p w14:paraId="428B3AF5" w14:textId="77777777" w:rsidR="00547186" w:rsidRPr="009E327C" w:rsidRDefault="00547186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</w:tr>
    </w:tbl>
    <w:p w14:paraId="26BF697F" w14:textId="77777777" w:rsidR="00161334" w:rsidRPr="009E327C" w:rsidRDefault="00161334" w:rsidP="00C54F7F">
      <w:pPr>
        <w:bidi/>
        <w:rPr>
          <w:rFonts w:asciiTheme="minorBidi" w:hAnsiTheme="minorBidi" w:cstheme="minorBidi"/>
          <w:sz w:val="24"/>
          <w:szCs w:val="24"/>
        </w:rPr>
      </w:pPr>
    </w:p>
    <w:p w14:paraId="183EF200" w14:textId="77777777" w:rsidR="00161334" w:rsidRPr="009E327C" w:rsidRDefault="00161334" w:rsidP="00C54F7F">
      <w:pPr>
        <w:bidi/>
        <w:rPr>
          <w:rFonts w:asciiTheme="minorBidi" w:hAnsiTheme="minorBidi" w:cstheme="minorBidi"/>
          <w:sz w:val="24"/>
          <w:szCs w:val="24"/>
        </w:rPr>
      </w:pPr>
    </w:p>
    <w:p w14:paraId="41D69AB4" w14:textId="787CAAA8" w:rsidR="00161334" w:rsidRPr="007D70FB" w:rsidRDefault="00547186" w:rsidP="007D70FB">
      <w:pPr>
        <w:bidi/>
        <w:ind w:left="-1008"/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7D70FB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</w:rPr>
        <w:t xml:space="preserve">القسم </w:t>
      </w:r>
      <w:r w:rsidR="00A27104" w:rsidRPr="007D70FB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5</w:t>
      </w:r>
      <w:r w:rsidRPr="007D70FB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</w:rPr>
        <w:t>. المبيعات</w:t>
      </w:r>
    </w:p>
    <w:p w14:paraId="61ABD947" w14:textId="77777777" w:rsidR="007D70FB" w:rsidRPr="007D70FB" w:rsidRDefault="007D70FB" w:rsidP="007D70FB">
      <w:pPr>
        <w:bidi/>
        <w:ind w:left="-1008"/>
        <w:rPr>
          <w:rStyle w:val="shorttext"/>
          <w:rFonts w:ascii="Times New Roman" w:hAnsi="Times New Roman"/>
          <w:b/>
          <w:bCs/>
          <w:color w:val="222222"/>
          <w:sz w:val="28"/>
          <w:szCs w:val="28"/>
          <w:u w:val="single"/>
          <w:cs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161334" w:rsidRPr="009E327C" w14:paraId="20E7D4A6" w14:textId="77777777" w:rsidTr="00FA1722">
        <w:trPr>
          <w:trHeight w:val="924"/>
        </w:trPr>
        <w:tc>
          <w:tcPr>
            <w:tcW w:w="3776" w:type="dxa"/>
            <w:shd w:val="clear" w:color="auto" w:fill="FFFFFF" w:themeFill="background1"/>
            <w:vAlign w:val="center"/>
          </w:tcPr>
          <w:p w14:paraId="60F9C7C7" w14:textId="77777777" w:rsidR="00161334" w:rsidRPr="009E327C" w:rsidRDefault="00161334" w:rsidP="00CC6316">
            <w:pPr>
              <w:tabs>
                <w:tab w:val="left" w:pos="301"/>
              </w:tabs>
              <w:bidi/>
              <w:rPr>
                <w:rFonts w:asciiTheme="minorBidi" w:hAnsiTheme="minorBidi" w:cstheme="minorBidi"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394" w:type="dxa"/>
            <w:shd w:val="clear" w:color="auto" w:fill="EEECE1" w:themeFill="background2"/>
            <w:vAlign w:val="center"/>
          </w:tcPr>
          <w:p w14:paraId="53EC077B" w14:textId="2C9A0255" w:rsidR="00161334" w:rsidRPr="007D70FB" w:rsidRDefault="00A27104" w:rsidP="007D70FB">
            <w:pPr>
              <w:tabs>
                <w:tab w:val="left" w:pos="301"/>
              </w:tabs>
              <w:bidi/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</w:pPr>
            <w:r w:rsidRPr="007D70FB">
              <w:rPr>
                <w:rFonts w:asciiTheme="minorBidi" w:hAnsiTheme="minorBidi" w:cstheme="minorBidi"/>
                <w:b/>
                <w:sz w:val="24"/>
                <w:szCs w:val="24"/>
                <w:rtl/>
                <w:lang w:val="en-US" w:bidi="ar-SA"/>
              </w:rPr>
              <w:t xml:space="preserve">يرجى </w:t>
            </w:r>
            <w:r w:rsidR="00514B11" w:rsidRPr="007D70FB">
              <w:rPr>
                <w:rFonts w:asciiTheme="minorBidi" w:hAnsiTheme="minorBidi" w:cstheme="minorBidi"/>
                <w:b/>
                <w:sz w:val="24"/>
                <w:szCs w:val="24"/>
                <w:rtl/>
                <w:lang w:val="en-US" w:bidi="ar-SA"/>
              </w:rPr>
              <w:t>ذكر</w:t>
            </w:r>
            <w:r w:rsidRPr="007D70FB">
              <w:rPr>
                <w:rFonts w:asciiTheme="minorBidi" w:hAnsiTheme="minorBidi" w:cstheme="minorBidi"/>
                <w:b/>
                <w:sz w:val="24"/>
                <w:szCs w:val="24"/>
                <w:rtl/>
                <w:lang w:val="en-US" w:bidi="ar-SA"/>
              </w:rPr>
              <w:t xml:space="preserve"> البلدان المقصودة للتسويق والمبيعات</w:t>
            </w:r>
            <w:r w:rsidRPr="007D70FB">
              <w:rPr>
                <w:rFonts w:asciiTheme="minorBidi" w:hAnsiTheme="minorBidi" w:cstheme="minorBidi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7D70FB">
              <w:rPr>
                <w:rFonts w:asciiTheme="minorBidi" w:hAnsiTheme="minorBidi" w:cstheme="minorBidi"/>
                <w:b/>
                <w:sz w:val="24"/>
                <w:szCs w:val="24"/>
                <w:rtl/>
                <w:lang w:val="en-US" w:bidi="ar-SA"/>
              </w:rPr>
              <w:t>للمنتجات التي ترغب في الحصول على الشهادة.</w:t>
            </w:r>
          </w:p>
        </w:tc>
      </w:tr>
    </w:tbl>
    <w:p w14:paraId="78D5AB69" w14:textId="77777777" w:rsidR="00161334" w:rsidRPr="009E327C" w:rsidRDefault="00161334" w:rsidP="00C54F7F">
      <w:pPr>
        <w:bidi/>
        <w:rPr>
          <w:rFonts w:asciiTheme="minorBidi" w:hAnsiTheme="minorBidi" w:cstheme="minorBidi"/>
          <w:sz w:val="24"/>
          <w:szCs w:val="24"/>
        </w:rPr>
      </w:pPr>
    </w:p>
    <w:p w14:paraId="381DC372" w14:textId="364C6553" w:rsidR="00FC5719" w:rsidRPr="009E327C" w:rsidRDefault="00FC5719" w:rsidP="00FC5719">
      <w:pPr>
        <w:bidi/>
        <w:rPr>
          <w:rFonts w:asciiTheme="minorBidi" w:hAnsiTheme="minorBidi" w:cstheme="minorBidi"/>
          <w:sz w:val="24"/>
          <w:szCs w:val="24"/>
          <w:rtl/>
          <w:lang w:bidi="ar-SA"/>
        </w:rPr>
      </w:pPr>
    </w:p>
    <w:p w14:paraId="6ADF87A1" w14:textId="77777777" w:rsidR="00386F85" w:rsidRPr="008033D9" w:rsidRDefault="002A228C" w:rsidP="007D70FB">
      <w:pPr>
        <w:bidi/>
        <w:ind w:left="-1008"/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  <w:rtl/>
        </w:rPr>
      </w:pPr>
      <w:r w:rsidRPr="008033D9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القسم 6</w:t>
      </w:r>
      <w:r w:rsidR="002523F1" w:rsidRPr="008033D9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.</w:t>
      </w:r>
      <w:r w:rsidRPr="008033D9">
        <w:rPr>
          <w:rStyle w:val="shorttext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8033D9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طريقة</w:t>
      </w:r>
      <w:r w:rsidR="006F1B77" w:rsidRPr="008033D9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 xml:space="preserve"> </w:t>
      </w:r>
      <w:r w:rsidR="00857222" w:rsidRPr="008033D9">
        <w:rPr>
          <w:rStyle w:val="shorttext"/>
          <w:rFonts w:ascii="Times New Roman" w:hAnsi="Times New Roman" w:cs="Times New Roman" w:hint="cs"/>
          <w:b/>
          <w:bCs/>
          <w:color w:val="222222"/>
          <w:sz w:val="28"/>
          <w:szCs w:val="28"/>
          <w:rtl/>
        </w:rPr>
        <w:t>الدفع (إذا كانت منشأة خارجية)</w:t>
      </w:r>
    </w:p>
    <w:p w14:paraId="1C631BA9" w14:textId="77777777" w:rsidR="006F1B77" w:rsidRPr="009E327C" w:rsidRDefault="006F1B77" w:rsidP="006F1B77">
      <w:pPr>
        <w:bidi/>
        <w:rPr>
          <w:rFonts w:asciiTheme="minorBidi" w:hAnsiTheme="minorBidi" w:cstheme="minorBidi"/>
          <w:sz w:val="24"/>
          <w:szCs w:val="24"/>
          <w:rtl/>
          <w:lang w:val="en-US" w:bidi="ar-SA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FA1722" w:rsidRPr="009E327C" w14:paraId="1DB44D43" w14:textId="77777777" w:rsidTr="00FA1722">
        <w:trPr>
          <w:trHeight w:val="924"/>
        </w:trPr>
        <w:tc>
          <w:tcPr>
            <w:tcW w:w="3776" w:type="dxa"/>
            <w:shd w:val="clear" w:color="auto" w:fill="FFFFFF" w:themeFill="background1"/>
            <w:vAlign w:val="center"/>
          </w:tcPr>
          <w:p w14:paraId="2128D2BA" w14:textId="77777777" w:rsidR="00FA1722" w:rsidRPr="009E327C" w:rsidRDefault="00FA1722" w:rsidP="00FA1722">
            <w:pPr>
              <w:tabs>
                <w:tab w:val="left" w:pos="301"/>
              </w:tabs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</w:t>
            </w:r>
          </w:p>
          <w:p w14:paraId="3628E31E" w14:textId="77777777" w:rsidR="00FA1722" w:rsidRPr="009E327C" w:rsidRDefault="00FA1722" w:rsidP="00FA1722">
            <w:pPr>
              <w:tabs>
                <w:tab w:val="left" w:pos="301"/>
              </w:tabs>
              <w:jc w:val="right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4D5C54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9E327C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6394" w:type="dxa"/>
            <w:shd w:val="clear" w:color="auto" w:fill="EEECE1" w:themeFill="background2"/>
            <w:vAlign w:val="center"/>
          </w:tcPr>
          <w:p w14:paraId="599DBC8E" w14:textId="77777777" w:rsidR="00FA1722" w:rsidRPr="009E327C" w:rsidRDefault="00FA1722" w:rsidP="00FA1722">
            <w:pPr>
              <w:tabs>
                <w:tab w:val="left" w:pos="301"/>
              </w:tabs>
              <w:jc w:val="right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val="en-US" w:bidi="ar-SA"/>
              </w:rPr>
              <w:t>تحويل دولي</w:t>
            </w:r>
          </w:p>
          <w:p w14:paraId="13577871" w14:textId="77777777" w:rsidR="00FA1722" w:rsidRPr="009E327C" w:rsidRDefault="00FA1722" w:rsidP="00FA1722">
            <w:pPr>
              <w:tabs>
                <w:tab w:val="left" w:pos="301"/>
              </w:tabs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تحويل عن طريق طرف ثالث  </w:t>
            </w:r>
          </w:p>
        </w:tc>
      </w:tr>
    </w:tbl>
    <w:p w14:paraId="2904BE63" w14:textId="77777777" w:rsidR="00C30D3D" w:rsidRPr="009E327C" w:rsidRDefault="00C30D3D" w:rsidP="00C54F7F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  <w:lang w:bidi="ar-SA"/>
        </w:rPr>
      </w:pPr>
    </w:p>
    <w:p w14:paraId="36089489" w14:textId="77777777" w:rsidR="00C30D3D" w:rsidRPr="009E327C" w:rsidRDefault="00C30D3D" w:rsidP="00C30D3D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  <w:lang w:bidi="ar-SA"/>
        </w:rPr>
      </w:pPr>
    </w:p>
    <w:p w14:paraId="02372AEF" w14:textId="77777777" w:rsidR="00C30D3D" w:rsidRPr="009E327C" w:rsidRDefault="00C30D3D" w:rsidP="00C30D3D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  <w:lang w:bidi="ar-SA"/>
        </w:rPr>
      </w:pPr>
    </w:p>
    <w:p w14:paraId="1976BA2A" w14:textId="77777777" w:rsidR="00C30D3D" w:rsidRPr="009E327C" w:rsidRDefault="00C30D3D" w:rsidP="00C30D3D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  <w:lang w:bidi="ar-SA"/>
        </w:rPr>
      </w:pPr>
    </w:p>
    <w:p w14:paraId="68E3A0F5" w14:textId="77777777" w:rsidR="00547186" w:rsidRPr="00B05A88" w:rsidRDefault="00547186" w:rsidP="00C30D3D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B05A88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SA"/>
        </w:rPr>
        <w:lastRenderedPageBreak/>
        <w:t>ملحق 1</w:t>
      </w:r>
    </w:p>
    <w:p w14:paraId="7FA2C179" w14:textId="77777777" w:rsidR="00547186" w:rsidRPr="009E327C" w:rsidRDefault="00547186" w:rsidP="00C54F7F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7358B231" w14:textId="77777777" w:rsidR="00547186" w:rsidRPr="009E327C" w:rsidRDefault="00547186" w:rsidP="00C54F7F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9E327C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>تصنيف فئات المنتجات / الخدمات الحلال</w:t>
      </w:r>
    </w:p>
    <w:p w14:paraId="2CB8FCD6" w14:textId="77777777" w:rsidR="00547186" w:rsidRPr="009E327C" w:rsidRDefault="00547186" w:rsidP="00C54F7F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FC85B1C" w14:textId="77777777" w:rsidR="00161334" w:rsidRPr="009E327C" w:rsidRDefault="00547186" w:rsidP="00C54F7F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sz w:val="24"/>
          <w:szCs w:val="24"/>
        </w:rPr>
      </w:pPr>
      <w:r w:rsidRPr="009E327C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 xml:space="preserve">يرجى الإشارة إلى </w:t>
      </w:r>
      <w:r w:rsidR="00386F85" w:rsidRPr="009E327C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 xml:space="preserve">المنتجات التي تقوم </w:t>
      </w:r>
      <w:r w:rsidR="0069721E" w:rsidRPr="009E327C"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t>بإنتاجها</w:t>
      </w:r>
    </w:p>
    <w:p w14:paraId="545C11F2" w14:textId="77777777" w:rsidR="00161334" w:rsidRPr="009E327C" w:rsidRDefault="00161334" w:rsidP="00C54F7F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623"/>
        <w:gridCol w:w="4742"/>
        <w:gridCol w:w="1170"/>
      </w:tblGrid>
      <w:tr w:rsidR="00991D23" w:rsidRPr="009E327C" w14:paraId="33EB95F5" w14:textId="77777777" w:rsidTr="003C0728">
        <w:tc>
          <w:tcPr>
            <w:tcW w:w="1023" w:type="dxa"/>
            <w:shd w:val="clear" w:color="auto" w:fill="EEECE1" w:themeFill="background2"/>
            <w:vAlign w:val="center"/>
          </w:tcPr>
          <w:p w14:paraId="6B294368" w14:textId="77777777" w:rsidR="00991D23" w:rsidRPr="009E327C" w:rsidRDefault="00B96A1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اختر</w:t>
            </w:r>
          </w:p>
        </w:tc>
        <w:tc>
          <w:tcPr>
            <w:tcW w:w="2623" w:type="dxa"/>
            <w:shd w:val="clear" w:color="auto" w:fill="EEECE1" w:themeFill="background2"/>
            <w:vAlign w:val="center"/>
          </w:tcPr>
          <w:p w14:paraId="290BEC76" w14:textId="77777777" w:rsidR="00991D23" w:rsidRPr="009E327C" w:rsidRDefault="00B96A1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أمثلة عن المجالات 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97B3220" w14:textId="77777777" w:rsidR="00991D23" w:rsidRPr="009E327C" w:rsidRDefault="00B96A1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الفئا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3EC580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012B8B1B" w14:textId="77777777" w:rsidR="00B96A13" w:rsidRPr="009E327C" w:rsidRDefault="00991D2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</w:t>
            </w:r>
            <w:r w:rsidR="00B96A13" w:rsidRPr="009E32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مز الفئة</w:t>
            </w:r>
          </w:p>
          <w:p w14:paraId="7E8448D9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991D23" w:rsidRPr="009E327C" w14:paraId="0D0E910E" w14:textId="77777777" w:rsidTr="0069721E">
        <w:trPr>
          <w:trHeight w:val="958"/>
        </w:trPr>
        <w:tc>
          <w:tcPr>
            <w:tcW w:w="1023" w:type="dxa"/>
          </w:tcPr>
          <w:p w14:paraId="6FE4B763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345C3392" w14:textId="77777777" w:rsidR="00991D23" w:rsidRPr="009E327C" w:rsidRDefault="00991D23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حيوانات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 xml:space="preserve">: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أسماك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 xml:space="preserve">.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إنتاج البيض إنتاج الحليب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br/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تربية النحل؛ صيد السمك؛ الصيد؛</w:t>
            </w:r>
          </w:p>
          <w:p w14:paraId="50334360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 w:bidi="ar-IQ"/>
              </w:rPr>
            </w:pPr>
          </w:p>
        </w:tc>
        <w:tc>
          <w:tcPr>
            <w:tcW w:w="4742" w:type="dxa"/>
          </w:tcPr>
          <w:p w14:paraId="59ACA3D3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زراعة 1 (الحيوانات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15A959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A</w:t>
            </w:r>
          </w:p>
        </w:tc>
      </w:tr>
      <w:tr w:rsidR="00991D23" w:rsidRPr="009E327C" w14:paraId="284B0D7C" w14:textId="77777777" w:rsidTr="0069721E">
        <w:trPr>
          <w:trHeight w:val="841"/>
        </w:trPr>
        <w:tc>
          <w:tcPr>
            <w:tcW w:w="1023" w:type="dxa"/>
          </w:tcPr>
          <w:p w14:paraId="02DF71C6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11C686F" w14:textId="77777777" w:rsidR="00991D23" w:rsidRPr="009E327C" w:rsidRDefault="00991D23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فواكه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 xml:space="preserve">.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خضروات؛ حبوب، التوابل، بستاني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br/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منتجات</w:t>
            </w:r>
          </w:p>
          <w:p w14:paraId="49DF4A4F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16329D55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الزراعة </w:t>
            </w: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"/>
              </w:rPr>
              <w:t>2 (</w:t>
            </w: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نباتات</w:t>
            </w: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ECA772F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B</w:t>
            </w:r>
          </w:p>
        </w:tc>
      </w:tr>
      <w:tr w:rsidR="00991D23" w:rsidRPr="009E327C" w14:paraId="6BBB7FF8" w14:textId="77777777" w:rsidTr="0069721E">
        <w:trPr>
          <w:trHeight w:val="886"/>
        </w:trPr>
        <w:tc>
          <w:tcPr>
            <w:tcW w:w="1023" w:type="dxa"/>
          </w:tcPr>
          <w:p w14:paraId="6251057E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94C9C7F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يشمل جميع الأنشطة بعد الزراعة ، على سبيل المثال </w:t>
            </w:r>
            <w:r w:rsidR="00386F85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 xml:space="preserve">الذبيجة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والدواجن والبيض ومنتجات الألبان والسمك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bidi="ar"/>
              </w:rPr>
              <w:br/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14:paraId="6B1C994A" w14:textId="77777777" w:rsidR="00991D23" w:rsidRPr="009E327C" w:rsidRDefault="00991D23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تجهيز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>1 (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منتجات حيوان قابل للتلف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>)</w:t>
            </w:r>
          </w:p>
          <w:p w14:paraId="43318DF7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200DBA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C</w:t>
            </w:r>
          </w:p>
        </w:tc>
      </w:tr>
      <w:tr w:rsidR="00991D23" w:rsidRPr="009E327C" w14:paraId="56E3C6C4" w14:textId="77777777" w:rsidTr="0069721E">
        <w:trPr>
          <w:trHeight w:val="1318"/>
        </w:trPr>
        <w:tc>
          <w:tcPr>
            <w:tcW w:w="1023" w:type="dxa"/>
          </w:tcPr>
          <w:p w14:paraId="13294069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3098C49A" w14:textId="77777777" w:rsidR="00991D23" w:rsidRPr="009E327C" w:rsidRDefault="00991D23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فواكه الطازجة والعصائر الطازجة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 xml:space="preserve">.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الفواكه المحفوظة </w:t>
            </w:r>
            <w:r w:rsidR="00386F85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الطازجة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br/>
            </w:r>
            <w:r w:rsidR="00386F85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خضروات؛ الخضروات المحفوظة</w:t>
            </w:r>
          </w:p>
          <w:p w14:paraId="6FBB1438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14:paraId="7703A519" w14:textId="77777777" w:rsidR="00991D23" w:rsidRPr="009E327C" w:rsidRDefault="00991D23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تجهيز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>2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br/>
              <w:t>(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منتجات الخضار القابلة للتلف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>)</w:t>
            </w:r>
          </w:p>
          <w:p w14:paraId="61E19A8E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317C6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D</w:t>
            </w:r>
          </w:p>
        </w:tc>
      </w:tr>
      <w:tr w:rsidR="00991D23" w:rsidRPr="009E327C" w14:paraId="0B80B2FE" w14:textId="77777777" w:rsidTr="0069721E">
        <w:trPr>
          <w:trHeight w:val="1138"/>
        </w:trPr>
        <w:tc>
          <w:tcPr>
            <w:tcW w:w="1023" w:type="dxa"/>
          </w:tcPr>
          <w:p w14:paraId="7B4D441C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E3AF07D" w14:textId="77777777" w:rsidR="00991D23" w:rsidRPr="009E327C" w:rsidRDefault="00386F85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</w:t>
            </w:r>
            <w:r w:rsidR="00991D23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منتجات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</w:t>
            </w:r>
            <w:r w:rsidR="00991D23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معلبة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</w:t>
            </w:r>
            <w:r w:rsidR="00991D23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بسكويت؛ الوجبات الخفيفة</w:t>
            </w:r>
            <w:r w:rsidR="00991D23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 xml:space="preserve">. </w:t>
            </w:r>
            <w:r w:rsidR="00991D23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زيت؛ الشرب</w:t>
            </w:r>
            <w:r w:rsidR="00991D23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br/>
            </w:r>
            <w:r w:rsidR="00991D23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ماء؛ المشروبات</w:t>
            </w:r>
            <w:r w:rsidR="00991D23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 xml:space="preserve">. </w:t>
            </w:r>
            <w:r w:rsidR="00991D23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معكرونة؛ طحين؛ السكر؛ ملح</w:t>
            </w:r>
          </w:p>
          <w:p w14:paraId="1628D13E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14:paraId="36EFE53B" w14:textId="77777777" w:rsidR="00991D23" w:rsidRPr="009E327C" w:rsidRDefault="00991D23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تجهيز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>3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br/>
              <w:t>(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منتجات ذات مدة الصلاحية الطويلة في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br/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درجة حرارة الغرفة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>)</w:t>
            </w:r>
          </w:p>
          <w:p w14:paraId="2C39DAA2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85364B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E</w:t>
            </w:r>
          </w:p>
        </w:tc>
      </w:tr>
      <w:tr w:rsidR="00991D23" w:rsidRPr="009E327C" w14:paraId="484470FE" w14:textId="77777777" w:rsidTr="003C0728">
        <w:tc>
          <w:tcPr>
            <w:tcW w:w="1023" w:type="dxa"/>
          </w:tcPr>
          <w:p w14:paraId="635F6249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D4A6435" w14:textId="77777777" w:rsidR="00991D23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الأعلاف الحيوانية؛ أعلاف الأسماك</w:t>
            </w:r>
          </w:p>
        </w:tc>
        <w:tc>
          <w:tcPr>
            <w:tcW w:w="4742" w:type="dxa"/>
          </w:tcPr>
          <w:p w14:paraId="09F32F5B" w14:textId="77777777" w:rsidR="00991D23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إنتاج الأعلاف</w:t>
            </w:r>
          </w:p>
        </w:tc>
        <w:tc>
          <w:tcPr>
            <w:tcW w:w="1170" w:type="dxa"/>
            <w:vAlign w:val="center"/>
          </w:tcPr>
          <w:p w14:paraId="516C7153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F</w:t>
            </w:r>
          </w:p>
        </w:tc>
      </w:tr>
      <w:tr w:rsidR="00991D23" w:rsidRPr="009E327C" w14:paraId="49A3168F" w14:textId="77777777" w:rsidTr="003C0728">
        <w:tc>
          <w:tcPr>
            <w:tcW w:w="1023" w:type="dxa"/>
          </w:tcPr>
          <w:p w14:paraId="04AF9313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5EA9E85D" w14:textId="77777777" w:rsidR="003A228B" w:rsidRPr="009E327C" w:rsidRDefault="003A228B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الفنادق؛ </w:t>
            </w:r>
            <w:r w:rsidR="00386F85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مطاعم؛ تقديم الطعام</w:t>
            </w:r>
          </w:p>
          <w:p w14:paraId="374414EC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742" w:type="dxa"/>
          </w:tcPr>
          <w:p w14:paraId="49E3731B" w14:textId="77777777" w:rsidR="00991D23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خدمة الطعام</w:t>
            </w:r>
          </w:p>
        </w:tc>
        <w:tc>
          <w:tcPr>
            <w:tcW w:w="1170" w:type="dxa"/>
            <w:vAlign w:val="center"/>
          </w:tcPr>
          <w:p w14:paraId="35C3B6B0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</w:p>
          <w:p w14:paraId="30445CA6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G</w:t>
            </w:r>
          </w:p>
        </w:tc>
      </w:tr>
      <w:tr w:rsidR="00991D23" w:rsidRPr="009E327C" w14:paraId="381CB1BC" w14:textId="77777777" w:rsidTr="003C0728">
        <w:tc>
          <w:tcPr>
            <w:tcW w:w="1023" w:type="dxa"/>
          </w:tcPr>
          <w:p w14:paraId="10A54604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F7BC7AB" w14:textId="77777777" w:rsidR="003A228B" w:rsidRPr="009E327C" w:rsidRDefault="003A228B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سوق بيع التجزء؛ محلات؛ تجار الجملة</w:t>
            </w:r>
          </w:p>
          <w:p w14:paraId="3AA7B826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4742" w:type="dxa"/>
          </w:tcPr>
          <w:p w14:paraId="4F505927" w14:textId="77777777" w:rsidR="00991D23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توزيع</w:t>
            </w:r>
          </w:p>
        </w:tc>
        <w:tc>
          <w:tcPr>
            <w:tcW w:w="1170" w:type="dxa"/>
            <w:vAlign w:val="center"/>
          </w:tcPr>
          <w:p w14:paraId="587914B8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H</w:t>
            </w:r>
          </w:p>
        </w:tc>
      </w:tr>
      <w:tr w:rsidR="00991D23" w:rsidRPr="009E327C" w14:paraId="703BFB7F" w14:textId="77777777" w:rsidTr="002A228C">
        <w:trPr>
          <w:trHeight w:val="1111"/>
        </w:trPr>
        <w:tc>
          <w:tcPr>
            <w:tcW w:w="1023" w:type="dxa"/>
          </w:tcPr>
          <w:p w14:paraId="3FDB3970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83743BF" w14:textId="77777777" w:rsidR="003A228B" w:rsidRPr="009E327C" w:rsidRDefault="003A228B" w:rsidP="00C54F7F">
            <w:pPr>
              <w:bidi/>
              <w:textAlignment w:val="top"/>
              <w:rPr>
                <w:rFonts w:asciiTheme="minorBidi" w:hAnsiTheme="minorBidi" w:cstheme="minorBidi"/>
                <w:color w:val="777777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إمدادات المياه؛ تنظيف؛ </w:t>
            </w:r>
            <w:r w:rsidR="00386F85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تخلص من المياه العادمة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؛ التخلص من النفايات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br/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تطوير المنتج ، العملية والمعدات ؛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br/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خدمات البيطرية، الخدمات المالية الإسلامية</w:t>
            </w:r>
          </w:p>
          <w:p w14:paraId="5B2EC9DB" w14:textId="77777777" w:rsidR="00991D23" w:rsidRPr="009E327C" w:rsidRDefault="00991D23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4742" w:type="dxa"/>
            <w:shd w:val="clear" w:color="auto" w:fill="auto"/>
          </w:tcPr>
          <w:p w14:paraId="2D02BDBD" w14:textId="77777777" w:rsidR="00991D23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E327C">
              <w:rPr>
                <w:rStyle w:val="shorttext"/>
                <w:rFonts w:asciiTheme="minorBidi" w:hAnsiTheme="minorBidi" w:cstheme="minorBidi"/>
                <w:color w:val="222222"/>
                <w:sz w:val="24"/>
                <w:szCs w:val="24"/>
                <w:rtl/>
                <w:lang w:bidi="ar-SA"/>
              </w:rPr>
              <w:t>خدمات</w:t>
            </w:r>
          </w:p>
        </w:tc>
        <w:tc>
          <w:tcPr>
            <w:tcW w:w="1170" w:type="dxa"/>
            <w:vAlign w:val="center"/>
          </w:tcPr>
          <w:p w14:paraId="5D35B3B4" w14:textId="77777777" w:rsidR="00991D23" w:rsidRPr="009E327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I</w:t>
            </w:r>
          </w:p>
        </w:tc>
      </w:tr>
      <w:tr w:rsidR="003A228B" w:rsidRPr="009E327C" w14:paraId="2016FC7E" w14:textId="77777777" w:rsidTr="003C0728">
        <w:tc>
          <w:tcPr>
            <w:tcW w:w="1023" w:type="dxa"/>
          </w:tcPr>
          <w:p w14:paraId="482C21AF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60151BCD" w14:textId="77777777" w:rsidR="003A228B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نقل والتخزين</w:t>
            </w:r>
          </w:p>
        </w:tc>
        <w:tc>
          <w:tcPr>
            <w:tcW w:w="4742" w:type="dxa"/>
          </w:tcPr>
          <w:p w14:paraId="24D87086" w14:textId="77777777" w:rsidR="003A228B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نقل والتخزين</w:t>
            </w:r>
          </w:p>
        </w:tc>
        <w:tc>
          <w:tcPr>
            <w:tcW w:w="1170" w:type="dxa"/>
            <w:vAlign w:val="center"/>
          </w:tcPr>
          <w:p w14:paraId="1E61917C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J</w:t>
            </w:r>
          </w:p>
        </w:tc>
      </w:tr>
      <w:tr w:rsidR="003A228B" w:rsidRPr="009E327C" w14:paraId="2325F85C" w14:textId="77777777" w:rsidTr="003C0728">
        <w:tc>
          <w:tcPr>
            <w:tcW w:w="1023" w:type="dxa"/>
          </w:tcPr>
          <w:p w14:paraId="2CE13B53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7ADB8EA" w14:textId="77777777" w:rsidR="003A228B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معدات الصناعية ، آلات البيع</w:t>
            </w:r>
          </w:p>
        </w:tc>
        <w:tc>
          <w:tcPr>
            <w:tcW w:w="4742" w:type="dxa"/>
          </w:tcPr>
          <w:p w14:paraId="3E9BDA13" w14:textId="77777777" w:rsidR="003A228B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تصنيع المعدات</w:t>
            </w:r>
          </w:p>
        </w:tc>
        <w:tc>
          <w:tcPr>
            <w:tcW w:w="1170" w:type="dxa"/>
            <w:vAlign w:val="center"/>
          </w:tcPr>
          <w:p w14:paraId="7C09E869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K</w:t>
            </w:r>
          </w:p>
        </w:tc>
      </w:tr>
      <w:tr w:rsidR="003A228B" w:rsidRPr="009E327C" w14:paraId="2A66D609" w14:textId="77777777" w:rsidTr="002A228C">
        <w:trPr>
          <w:trHeight w:val="346"/>
        </w:trPr>
        <w:tc>
          <w:tcPr>
            <w:tcW w:w="1023" w:type="dxa"/>
          </w:tcPr>
          <w:p w14:paraId="02B5B0C6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0F4B5D1F" w14:textId="77777777" w:rsidR="003A228B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مضافات الغذائية؛ المكملات الغذائية؛</w:t>
            </w:r>
            <w:r w:rsidR="00386F85"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مواد التنظيف، المواد المساعدة، في التصنيع، الأحياء الدقيقة</w:t>
            </w:r>
          </w:p>
        </w:tc>
        <w:tc>
          <w:tcPr>
            <w:tcW w:w="4742" w:type="dxa"/>
          </w:tcPr>
          <w:p w14:paraId="594022CA" w14:textId="77777777" w:rsidR="003A228B" w:rsidRPr="009E327C" w:rsidRDefault="003A228B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كيميائية والبيوكيميائية</w:t>
            </w:r>
          </w:p>
        </w:tc>
        <w:tc>
          <w:tcPr>
            <w:tcW w:w="1170" w:type="dxa"/>
            <w:vAlign w:val="center"/>
          </w:tcPr>
          <w:p w14:paraId="0C837687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L</w:t>
            </w:r>
          </w:p>
        </w:tc>
      </w:tr>
      <w:tr w:rsidR="003A228B" w:rsidRPr="009E327C" w14:paraId="4EDA2940" w14:textId="77777777" w:rsidTr="003C0728">
        <w:tc>
          <w:tcPr>
            <w:tcW w:w="1023" w:type="dxa"/>
          </w:tcPr>
          <w:p w14:paraId="462DEB90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6AB2DA69" w14:textId="77777777" w:rsidR="003A228B" w:rsidRPr="009E327C" w:rsidRDefault="00386F85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مواد التعبئة والتغليف</w:t>
            </w:r>
          </w:p>
        </w:tc>
        <w:tc>
          <w:tcPr>
            <w:tcW w:w="4742" w:type="dxa"/>
          </w:tcPr>
          <w:p w14:paraId="6A71EBF2" w14:textId="77777777" w:rsidR="003A228B" w:rsidRPr="009E327C" w:rsidRDefault="00386F85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مواد التعبئة والتغليق </w:t>
            </w:r>
          </w:p>
        </w:tc>
        <w:tc>
          <w:tcPr>
            <w:tcW w:w="1170" w:type="dxa"/>
            <w:vAlign w:val="center"/>
          </w:tcPr>
          <w:p w14:paraId="2F75A225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M</w:t>
            </w:r>
          </w:p>
        </w:tc>
      </w:tr>
      <w:tr w:rsidR="003A228B" w:rsidRPr="009E327C" w14:paraId="4960942B" w14:textId="77777777" w:rsidTr="003C0728">
        <w:tc>
          <w:tcPr>
            <w:tcW w:w="1023" w:type="dxa"/>
          </w:tcPr>
          <w:p w14:paraId="226D64DA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9C2C88D" w14:textId="77777777" w:rsidR="003A228B" w:rsidRPr="009E327C" w:rsidRDefault="00386F85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مواد التجميل/المنسوجات/الخ</w:t>
            </w:r>
          </w:p>
        </w:tc>
        <w:tc>
          <w:tcPr>
            <w:tcW w:w="4742" w:type="dxa"/>
          </w:tcPr>
          <w:p w14:paraId="20949C65" w14:textId="77777777" w:rsidR="003A228B" w:rsidRPr="009E327C" w:rsidRDefault="00386F85" w:rsidP="00C54F7F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9E327C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بقية المواد </w:t>
            </w:r>
          </w:p>
        </w:tc>
        <w:tc>
          <w:tcPr>
            <w:tcW w:w="1170" w:type="dxa"/>
            <w:vAlign w:val="center"/>
          </w:tcPr>
          <w:p w14:paraId="00409A00" w14:textId="77777777" w:rsidR="003A228B" w:rsidRPr="009E327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9E327C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N</w:t>
            </w:r>
          </w:p>
        </w:tc>
      </w:tr>
    </w:tbl>
    <w:p w14:paraId="192108DF" w14:textId="77777777" w:rsidR="00161334" w:rsidRPr="009E327C" w:rsidRDefault="00161334" w:rsidP="00C54F7F">
      <w:pPr>
        <w:bidi/>
        <w:rPr>
          <w:rFonts w:asciiTheme="minorBidi" w:hAnsiTheme="minorBidi" w:cstheme="minorBidi"/>
          <w:sz w:val="24"/>
          <w:szCs w:val="24"/>
        </w:rPr>
      </w:pPr>
    </w:p>
    <w:p w14:paraId="44A746DD" w14:textId="77777777" w:rsidR="00BF7AB1" w:rsidRDefault="00BF7AB1" w:rsidP="00286E60">
      <w:pPr>
        <w:bidi/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</w:pPr>
    </w:p>
    <w:p w14:paraId="6F61B6BB" w14:textId="77777777" w:rsidR="00BF7AB1" w:rsidRDefault="00BF7AB1">
      <w:pPr>
        <w:spacing w:before="120"/>
        <w:ind w:left="709" w:hanging="709"/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  <w:br w:type="page"/>
      </w:r>
    </w:p>
    <w:p w14:paraId="706C0A76" w14:textId="77777777" w:rsidR="00BF7AB1" w:rsidRDefault="00BF7AB1" w:rsidP="00286E60">
      <w:pPr>
        <w:bidi/>
        <w:rPr>
          <w:rFonts w:asciiTheme="minorBidi" w:hAnsiTheme="minorBidi" w:cstheme="minorBidi"/>
          <w:b/>
          <w:bCs/>
          <w:sz w:val="24"/>
          <w:szCs w:val="24"/>
          <w:rtl/>
          <w:lang w:bidi="ar-SA"/>
        </w:rPr>
      </w:pPr>
    </w:p>
    <w:p w14:paraId="6137645D" w14:textId="51BCAC9A" w:rsidR="00724AEF" w:rsidRPr="009E327C" w:rsidRDefault="00BF7AB1" w:rsidP="00BF7AB1">
      <w:pPr>
        <w:spacing w:before="120"/>
        <w:ind w:left="709" w:hanging="709"/>
        <w:jc w:val="right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SA"/>
        </w:rPr>
        <w:t>ملاحظات :</w:t>
      </w:r>
      <w:r w:rsidR="00724AEF" w:rsidRPr="009E327C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14:paraId="45BEF580" w14:textId="4C9BE25E" w:rsidR="00724AEF" w:rsidRPr="009E327C" w:rsidRDefault="00724AEF" w:rsidP="00C54F7F">
      <w:pPr>
        <w:bidi/>
        <w:rPr>
          <w:rFonts w:asciiTheme="minorBidi" w:hAnsiTheme="minorBidi" w:cstheme="minorBidi"/>
          <w:b/>
          <w:bCs/>
          <w:sz w:val="24"/>
          <w:szCs w:val="24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724AEF" w:rsidRPr="009E327C" w14:paraId="0D3516DB" w14:textId="77777777" w:rsidTr="00E31E50">
        <w:trPr>
          <w:trHeight w:val="1790"/>
        </w:trPr>
        <w:tc>
          <w:tcPr>
            <w:tcW w:w="10170" w:type="dxa"/>
            <w:shd w:val="clear" w:color="auto" w:fill="F2F2F2"/>
            <w:vAlign w:val="center"/>
          </w:tcPr>
          <w:p w14:paraId="49DD090A" w14:textId="77777777" w:rsidR="00724AEF" w:rsidRPr="009E327C" w:rsidRDefault="00724AEF" w:rsidP="00C54F7F">
            <w:pPr>
              <w:bidi/>
              <w:ind w:left="720"/>
              <w:rPr>
                <w:rFonts w:asciiTheme="minorBidi" w:hAnsiTheme="minorBidi" w:cstheme="minorBidi"/>
                <w:color w:val="222222"/>
                <w:sz w:val="24"/>
                <w:szCs w:val="24"/>
                <w:lang w:val="en-US" w:bidi="ar-SA"/>
              </w:rPr>
            </w:pPr>
          </w:p>
          <w:p w14:paraId="3FB0A0CC" w14:textId="061648B6" w:rsidR="008560D3" w:rsidRPr="009E327C" w:rsidRDefault="00A5065D" w:rsidP="002F5C47">
            <w:pPr>
              <w:pStyle w:val="ListParagraph"/>
              <w:numPr>
                <w:ilvl w:val="0"/>
                <w:numId w:val="38"/>
              </w:numPr>
              <w:bidi/>
              <w:textAlignment w:val="top"/>
              <w:rPr>
                <w:rFonts w:asciiTheme="minorBidi" w:hAnsiTheme="minorBidi" w:cstheme="minorBidi"/>
                <w:color w:val="222222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عند استلام </w:t>
            </w:r>
            <w:r w:rsidR="008F6E19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الطلب،</w:t>
            </w:r>
            <w:r w:rsidR="00A6625B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س</w:t>
            </w:r>
            <w:r w:rsidR="002F5C47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يتم 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تقديم العرض المالي الخاص بتفاصيل النطاق وفترة التدقيق،</w:t>
            </w:r>
          </w:p>
          <w:p w14:paraId="7615759E" w14:textId="77777777" w:rsidR="00080A04" w:rsidRPr="009E327C" w:rsidRDefault="00080A04" w:rsidP="00080A04">
            <w:pPr>
              <w:bidi/>
              <w:textAlignment w:val="top"/>
              <w:rPr>
                <w:rFonts w:asciiTheme="minorBidi" w:hAnsiTheme="minorBidi" w:cstheme="minorBidi"/>
                <w:color w:val="222222"/>
                <w:sz w:val="24"/>
                <w:szCs w:val="24"/>
                <w:lang w:val="en-US" w:bidi="ar-SA"/>
              </w:rPr>
            </w:pPr>
          </w:p>
          <w:p w14:paraId="3E89E969" w14:textId="6321C3C5" w:rsidR="00647219" w:rsidRPr="009E327C" w:rsidRDefault="008560D3" w:rsidP="00647219">
            <w:pPr>
              <w:pStyle w:val="ListParagraph"/>
              <w:numPr>
                <w:ilvl w:val="0"/>
                <w:numId w:val="38"/>
              </w:numPr>
              <w:bidi/>
              <w:textAlignment w:val="top"/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الرجاء ارسال المستندات المطلوبة خلال 10 </w:t>
            </w:r>
            <w:r w:rsidR="008F6E19"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>أيام.</w:t>
            </w: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-SA"/>
              </w:rPr>
              <w:t xml:space="preserve"> </w:t>
            </w:r>
          </w:p>
          <w:p w14:paraId="3BDFA120" w14:textId="77777777" w:rsidR="00724AEF" w:rsidRPr="009E327C" w:rsidRDefault="00D35AB3" w:rsidP="007738ED">
            <w:pPr>
              <w:pStyle w:val="ListParagraph"/>
              <w:bidi/>
              <w:textAlignment w:val="top"/>
              <w:rPr>
                <w:rFonts w:asciiTheme="minorBidi" w:hAnsiTheme="minorBidi" w:cstheme="minorBidi"/>
                <w:color w:val="222222"/>
                <w:sz w:val="24"/>
                <w:szCs w:val="24"/>
                <w:lang w:val="en-US" w:bidi="ar-SA"/>
              </w:rPr>
            </w:pPr>
            <w:r w:rsidRPr="009E327C">
              <w:rPr>
                <w:rFonts w:asciiTheme="minorBidi" w:hAnsiTheme="minorBidi" w:cstheme="minorBidi"/>
                <w:color w:val="222222"/>
                <w:sz w:val="24"/>
                <w:szCs w:val="24"/>
                <w:rtl/>
                <w:lang w:val="en-US" w:bidi="ar"/>
              </w:rPr>
              <w:t xml:space="preserve"> </w:t>
            </w:r>
          </w:p>
        </w:tc>
      </w:tr>
    </w:tbl>
    <w:p w14:paraId="48BA74F3" w14:textId="77777777" w:rsidR="00724AEF" w:rsidRPr="009E327C" w:rsidRDefault="00724AEF" w:rsidP="00C54F7F">
      <w:pPr>
        <w:bidi/>
        <w:rPr>
          <w:rFonts w:asciiTheme="minorBidi" w:hAnsiTheme="minorBidi" w:cstheme="minorBidi"/>
          <w:b/>
          <w:bCs/>
          <w:sz w:val="24"/>
          <w:szCs w:val="24"/>
        </w:rPr>
      </w:pPr>
    </w:p>
    <w:p w14:paraId="34255A41" w14:textId="77777777" w:rsidR="00724AEF" w:rsidRPr="009E327C" w:rsidRDefault="00724AEF" w:rsidP="00C54F7F">
      <w:pPr>
        <w:bidi/>
        <w:rPr>
          <w:rFonts w:asciiTheme="minorBidi" w:hAnsiTheme="minorBidi" w:cstheme="minorBidi"/>
          <w:sz w:val="24"/>
          <w:szCs w:val="24"/>
        </w:rPr>
      </w:pPr>
    </w:p>
    <w:sectPr w:rsidR="00724AEF" w:rsidRPr="009E327C" w:rsidSect="00A203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8CCD" w14:textId="77777777" w:rsidR="004D5C54" w:rsidRDefault="004D5C54" w:rsidP="00F20E98">
      <w:r>
        <w:separator/>
      </w:r>
    </w:p>
  </w:endnote>
  <w:endnote w:type="continuationSeparator" w:id="0">
    <w:p w14:paraId="4A3204FE" w14:textId="77777777" w:rsidR="004D5C54" w:rsidRDefault="004D5C54" w:rsidP="00F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B7B7A" w14:textId="77777777" w:rsidR="007F00C8" w:rsidRDefault="007F00C8">
    <w:pPr>
      <w:pStyle w:val="Footer"/>
    </w:pPr>
    <w:bookmarkStart w:id="1" w:name="_Hlk510605776"/>
    <w:r w:rsidRPr="00857273">
      <w:rPr>
        <w:snapToGrid w:val="0"/>
        <w:color w:val="000000" w:themeColor="text1"/>
      </w:rPr>
      <w:t>D5-SFDA-HA-01</w:t>
    </w:r>
    <w:bookmarkEnd w:id="1"/>
    <w:r>
      <w:t>, Rev 00, Dated 04.04.2018</w:t>
    </w:r>
    <w:r>
      <w:tab/>
    </w:r>
    <w:r w:rsidRPr="00F20E98">
      <w:rPr>
        <w:rFonts w:asciiTheme="majorHAnsi" w:hAnsiTheme="majorHAnsi"/>
      </w:rPr>
      <w:ptab w:relativeTo="margin" w:alignment="center" w:leader="none"/>
    </w:r>
    <w:r w:rsidRPr="00F20E98">
      <w:rPr>
        <w:rFonts w:asciiTheme="majorHAnsi" w:hAnsiTheme="majorHAnsi"/>
      </w:rPr>
      <w:ptab w:relativeTo="margin" w:alignment="right" w:leader="none"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F6E19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84EBB" w14:textId="77777777" w:rsidR="004D5C54" w:rsidRDefault="004D5C54" w:rsidP="00F20E98">
      <w:r>
        <w:separator/>
      </w:r>
    </w:p>
  </w:footnote>
  <w:footnote w:type="continuationSeparator" w:id="0">
    <w:p w14:paraId="01917306" w14:textId="77777777" w:rsidR="004D5C54" w:rsidRDefault="004D5C54" w:rsidP="00F2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51A5" w14:textId="2DFDCAFC" w:rsidR="007F00C8" w:rsidRDefault="007F00C8" w:rsidP="00AF24B0">
    <w:pPr>
      <w:pStyle w:val="Header"/>
    </w:pPr>
    <w:r w:rsidRPr="007729C2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4E0F872" wp14:editId="6152811D">
          <wp:simplePos x="0" y="0"/>
          <wp:positionH relativeFrom="page">
            <wp:posOffset>5092065</wp:posOffset>
          </wp:positionH>
          <wp:positionV relativeFrom="paragraph">
            <wp:posOffset>-563245</wp:posOffset>
          </wp:positionV>
          <wp:extent cx="2306445" cy="1390650"/>
          <wp:effectExtent l="0" t="0" r="0" b="0"/>
          <wp:wrapNone/>
          <wp:docPr id="7" name="Picture 7" descr="C:\Users\Faizan_Nawaz\Desktop\Saudi-food-and-Drug-authorit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izan_Nawaz\Desktop\Saudi-food-and-Drug-authorit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44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07A">
      <w:rPr>
        <w:rtl/>
      </w:rPr>
      <w:tab/>
    </w:r>
  </w:p>
  <w:p w14:paraId="74FF2A10" w14:textId="77777777" w:rsidR="007F00C8" w:rsidRDefault="007F00C8" w:rsidP="00AF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0EA"/>
    <w:multiLevelType w:val="hybridMultilevel"/>
    <w:tmpl w:val="EA742494"/>
    <w:lvl w:ilvl="0" w:tplc="C108D41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AC6"/>
    <w:multiLevelType w:val="hybridMultilevel"/>
    <w:tmpl w:val="5588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7B788E"/>
    <w:multiLevelType w:val="hybridMultilevel"/>
    <w:tmpl w:val="FBE06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276"/>
    <w:multiLevelType w:val="hybridMultilevel"/>
    <w:tmpl w:val="B4CE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6A9"/>
    <w:multiLevelType w:val="hybridMultilevel"/>
    <w:tmpl w:val="E01C1170"/>
    <w:lvl w:ilvl="0" w:tplc="EB92F2BA">
      <w:numFmt w:val="bullet"/>
      <w:lvlText w:val=""/>
      <w:lvlJc w:val="left"/>
      <w:pPr>
        <w:ind w:left="774" w:hanging="360"/>
      </w:pPr>
      <w:rPr>
        <w:rFonts w:ascii="Wingdings" w:eastAsia="Times New Roman" w:hAnsi="Wingdings" w:cs="Angsana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04A52D1"/>
    <w:multiLevelType w:val="hybridMultilevel"/>
    <w:tmpl w:val="A148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605A"/>
    <w:multiLevelType w:val="hybridMultilevel"/>
    <w:tmpl w:val="0EB0B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175E"/>
    <w:multiLevelType w:val="hybridMultilevel"/>
    <w:tmpl w:val="B4026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036A9"/>
    <w:multiLevelType w:val="hybridMultilevel"/>
    <w:tmpl w:val="85B62CDE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5B50"/>
    <w:multiLevelType w:val="hybridMultilevel"/>
    <w:tmpl w:val="E12A9A08"/>
    <w:lvl w:ilvl="0" w:tplc="34C612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CEA"/>
    <w:multiLevelType w:val="hybridMultilevel"/>
    <w:tmpl w:val="C4AEB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546E4"/>
    <w:multiLevelType w:val="hybridMultilevel"/>
    <w:tmpl w:val="6D303736"/>
    <w:lvl w:ilvl="0" w:tplc="4D10B71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252F7A"/>
    <w:multiLevelType w:val="hybridMultilevel"/>
    <w:tmpl w:val="2B826626"/>
    <w:lvl w:ilvl="0" w:tplc="53BCEE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B774C3"/>
    <w:multiLevelType w:val="hybridMultilevel"/>
    <w:tmpl w:val="5D2615A2"/>
    <w:lvl w:ilvl="0" w:tplc="492A36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625C"/>
    <w:multiLevelType w:val="hybridMultilevel"/>
    <w:tmpl w:val="3C005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6"/>
  </w:num>
  <w:num w:numId="5">
    <w:abstractNumId w:val="14"/>
  </w:num>
  <w:num w:numId="6">
    <w:abstractNumId w:val="2"/>
  </w:num>
  <w:num w:numId="7">
    <w:abstractNumId w:val="18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8"/>
  </w:num>
  <w:num w:numId="19">
    <w:abstractNumId w:val="2"/>
  </w:num>
  <w:num w:numId="20">
    <w:abstractNumId w:val="3"/>
  </w:num>
  <w:num w:numId="21">
    <w:abstractNumId w:val="16"/>
  </w:num>
  <w:num w:numId="22">
    <w:abstractNumId w:val="14"/>
  </w:num>
  <w:num w:numId="23">
    <w:abstractNumId w:val="3"/>
  </w:num>
  <w:num w:numId="24">
    <w:abstractNumId w:val="10"/>
  </w:num>
  <w:num w:numId="25">
    <w:abstractNumId w:val="7"/>
  </w:num>
  <w:num w:numId="26">
    <w:abstractNumId w:val="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0"/>
  </w:num>
  <w:num w:numId="31">
    <w:abstractNumId w:val="13"/>
  </w:num>
  <w:num w:numId="32">
    <w:abstractNumId w:val="11"/>
  </w:num>
  <w:num w:numId="33">
    <w:abstractNumId w:val="15"/>
  </w:num>
  <w:num w:numId="34">
    <w:abstractNumId w:val="12"/>
  </w:num>
  <w:num w:numId="35">
    <w:abstractNumId w:val="3"/>
  </w:num>
  <w:num w:numId="36">
    <w:abstractNumId w:val="5"/>
  </w:num>
  <w:num w:numId="37">
    <w:abstractNumId w:val="3"/>
  </w:num>
  <w:num w:numId="38">
    <w:abstractNumId w:val="1"/>
  </w:num>
  <w:num w:numId="39">
    <w:abstractNumId w:val="8"/>
  </w:num>
  <w:num w:numId="40">
    <w:abstractNumId w:val="19"/>
  </w:num>
  <w:num w:numId="41">
    <w:abstractNumId w:val="17"/>
  </w:num>
  <w:num w:numId="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D9"/>
    <w:rsid w:val="0001524D"/>
    <w:rsid w:val="00045B77"/>
    <w:rsid w:val="00051572"/>
    <w:rsid w:val="000551F0"/>
    <w:rsid w:val="00055501"/>
    <w:rsid w:val="00056EA4"/>
    <w:rsid w:val="00066950"/>
    <w:rsid w:val="000722E1"/>
    <w:rsid w:val="000723E1"/>
    <w:rsid w:val="000732FD"/>
    <w:rsid w:val="00073E12"/>
    <w:rsid w:val="00080A04"/>
    <w:rsid w:val="00083EE5"/>
    <w:rsid w:val="000842FD"/>
    <w:rsid w:val="00094214"/>
    <w:rsid w:val="000B0FED"/>
    <w:rsid w:val="000B3FB1"/>
    <w:rsid w:val="000B50AA"/>
    <w:rsid w:val="000B5B1E"/>
    <w:rsid w:val="000B5F22"/>
    <w:rsid w:val="000C2176"/>
    <w:rsid w:val="000C3732"/>
    <w:rsid w:val="000C49C2"/>
    <w:rsid w:val="000C51E1"/>
    <w:rsid w:val="000F3FF0"/>
    <w:rsid w:val="000F5A06"/>
    <w:rsid w:val="000F5DC8"/>
    <w:rsid w:val="001000FA"/>
    <w:rsid w:val="00114803"/>
    <w:rsid w:val="00124F98"/>
    <w:rsid w:val="00142346"/>
    <w:rsid w:val="00155265"/>
    <w:rsid w:val="00161334"/>
    <w:rsid w:val="001644FA"/>
    <w:rsid w:val="0017011F"/>
    <w:rsid w:val="00173D68"/>
    <w:rsid w:val="00175800"/>
    <w:rsid w:val="00175BEA"/>
    <w:rsid w:val="001860DD"/>
    <w:rsid w:val="00187B96"/>
    <w:rsid w:val="00191A65"/>
    <w:rsid w:val="001A38E3"/>
    <w:rsid w:val="001B03D9"/>
    <w:rsid w:val="001B189F"/>
    <w:rsid w:val="001B4447"/>
    <w:rsid w:val="001B6633"/>
    <w:rsid w:val="001B702B"/>
    <w:rsid w:val="001C685E"/>
    <w:rsid w:val="001D0B06"/>
    <w:rsid w:val="001D49ED"/>
    <w:rsid w:val="001D7E51"/>
    <w:rsid w:val="001E3D3B"/>
    <w:rsid w:val="001F7881"/>
    <w:rsid w:val="00205687"/>
    <w:rsid w:val="00205EF9"/>
    <w:rsid w:val="00206087"/>
    <w:rsid w:val="0020738B"/>
    <w:rsid w:val="00212C16"/>
    <w:rsid w:val="00214139"/>
    <w:rsid w:val="002150F0"/>
    <w:rsid w:val="00216EC5"/>
    <w:rsid w:val="00223E52"/>
    <w:rsid w:val="00226ED0"/>
    <w:rsid w:val="00233BF0"/>
    <w:rsid w:val="00237DAE"/>
    <w:rsid w:val="00241F99"/>
    <w:rsid w:val="00242237"/>
    <w:rsid w:val="0024640E"/>
    <w:rsid w:val="002523F1"/>
    <w:rsid w:val="002525A9"/>
    <w:rsid w:val="00256A14"/>
    <w:rsid w:val="00264280"/>
    <w:rsid w:val="00274058"/>
    <w:rsid w:val="00286E60"/>
    <w:rsid w:val="00286EBF"/>
    <w:rsid w:val="002874F5"/>
    <w:rsid w:val="00291BE2"/>
    <w:rsid w:val="00294AC8"/>
    <w:rsid w:val="00294C36"/>
    <w:rsid w:val="00297ED3"/>
    <w:rsid w:val="002A228C"/>
    <w:rsid w:val="002B26F7"/>
    <w:rsid w:val="002B6D10"/>
    <w:rsid w:val="002C2F8E"/>
    <w:rsid w:val="002D1626"/>
    <w:rsid w:val="002D6D5B"/>
    <w:rsid w:val="002E0A86"/>
    <w:rsid w:val="002E4F3B"/>
    <w:rsid w:val="002F3287"/>
    <w:rsid w:val="002F5C47"/>
    <w:rsid w:val="002F6552"/>
    <w:rsid w:val="002F7F87"/>
    <w:rsid w:val="003000D9"/>
    <w:rsid w:val="00306A71"/>
    <w:rsid w:val="00307AF3"/>
    <w:rsid w:val="003108BB"/>
    <w:rsid w:val="00323B85"/>
    <w:rsid w:val="003262D5"/>
    <w:rsid w:val="0032700C"/>
    <w:rsid w:val="0033419F"/>
    <w:rsid w:val="0033744B"/>
    <w:rsid w:val="00347880"/>
    <w:rsid w:val="00356A35"/>
    <w:rsid w:val="0036483E"/>
    <w:rsid w:val="00385AA8"/>
    <w:rsid w:val="00386F85"/>
    <w:rsid w:val="003870CE"/>
    <w:rsid w:val="00392E0B"/>
    <w:rsid w:val="00393440"/>
    <w:rsid w:val="00393A53"/>
    <w:rsid w:val="00396417"/>
    <w:rsid w:val="003A1717"/>
    <w:rsid w:val="003A228B"/>
    <w:rsid w:val="003B3169"/>
    <w:rsid w:val="003C0728"/>
    <w:rsid w:val="003C2DC5"/>
    <w:rsid w:val="003D1609"/>
    <w:rsid w:val="003D383C"/>
    <w:rsid w:val="003E1B70"/>
    <w:rsid w:val="003E236B"/>
    <w:rsid w:val="003E436C"/>
    <w:rsid w:val="003E4636"/>
    <w:rsid w:val="003E496A"/>
    <w:rsid w:val="003F1603"/>
    <w:rsid w:val="003F5070"/>
    <w:rsid w:val="00404522"/>
    <w:rsid w:val="00407D61"/>
    <w:rsid w:val="004107E1"/>
    <w:rsid w:val="004131DE"/>
    <w:rsid w:val="0041455E"/>
    <w:rsid w:val="004151FF"/>
    <w:rsid w:val="00426DEB"/>
    <w:rsid w:val="00437072"/>
    <w:rsid w:val="00437399"/>
    <w:rsid w:val="004449B6"/>
    <w:rsid w:val="00482875"/>
    <w:rsid w:val="00483F3C"/>
    <w:rsid w:val="00491008"/>
    <w:rsid w:val="0049229C"/>
    <w:rsid w:val="004A7626"/>
    <w:rsid w:val="004B27B5"/>
    <w:rsid w:val="004C26B4"/>
    <w:rsid w:val="004C40AF"/>
    <w:rsid w:val="004D4292"/>
    <w:rsid w:val="004D5C54"/>
    <w:rsid w:val="004D745F"/>
    <w:rsid w:val="004E199B"/>
    <w:rsid w:val="004F14A2"/>
    <w:rsid w:val="004F61B4"/>
    <w:rsid w:val="004F644E"/>
    <w:rsid w:val="00500259"/>
    <w:rsid w:val="00512FC8"/>
    <w:rsid w:val="00514B11"/>
    <w:rsid w:val="00520378"/>
    <w:rsid w:val="00523446"/>
    <w:rsid w:val="0053543A"/>
    <w:rsid w:val="00547186"/>
    <w:rsid w:val="005607EA"/>
    <w:rsid w:val="005666AB"/>
    <w:rsid w:val="00567FE1"/>
    <w:rsid w:val="00584B85"/>
    <w:rsid w:val="0059162E"/>
    <w:rsid w:val="00593357"/>
    <w:rsid w:val="005958A2"/>
    <w:rsid w:val="005A11BD"/>
    <w:rsid w:val="005A2559"/>
    <w:rsid w:val="005A60A7"/>
    <w:rsid w:val="005B0BB7"/>
    <w:rsid w:val="005C105C"/>
    <w:rsid w:val="005C5B5D"/>
    <w:rsid w:val="005D50D1"/>
    <w:rsid w:val="005E2F3A"/>
    <w:rsid w:val="005E50E2"/>
    <w:rsid w:val="005F0704"/>
    <w:rsid w:val="005F1E52"/>
    <w:rsid w:val="005F2996"/>
    <w:rsid w:val="005F31E1"/>
    <w:rsid w:val="005F7DE0"/>
    <w:rsid w:val="006028BA"/>
    <w:rsid w:val="00607E52"/>
    <w:rsid w:val="00607EA5"/>
    <w:rsid w:val="00610B37"/>
    <w:rsid w:val="0062545A"/>
    <w:rsid w:val="006319E2"/>
    <w:rsid w:val="00634643"/>
    <w:rsid w:val="00634E36"/>
    <w:rsid w:val="00635A78"/>
    <w:rsid w:val="00642DBF"/>
    <w:rsid w:val="006436B7"/>
    <w:rsid w:val="0064513F"/>
    <w:rsid w:val="00647219"/>
    <w:rsid w:val="0065219D"/>
    <w:rsid w:val="006558C0"/>
    <w:rsid w:val="00671B99"/>
    <w:rsid w:val="006722C8"/>
    <w:rsid w:val="00672F74"/>
    <w:rsid w:val="00675BF6"/>
    <w:rsid w:val="00677767"/>
    <w:rsid w:val="006808EE"/>
    <w:rsid w:val="0069721E"/>
    <w:rsid w:val="006A4428"/>
    <w:rsid w:val="006A4A0C"/>
    <w:rsid w:val="006A592B"/>
    <w:rsid w:val="006B382B"/>
    <w:rsid w:val="006B5D43"/>
    <w:rsid w:val="006C54BF"/>
    <w:rsid w:val="006C6404"/>
    <w:rsid w:val="006E0176"/>
    <w:rsid w:val="006E20EC"/>
    <w:rsid w:val="006E4354"/>
    <w:rsid w:val="006E6377"/>
    <w:rsid w:val="006F06C5"/>
    <w:rsid w:val="006F0E5A"/>
    <w:rsid w:val="006F1B77"/>
    <w:rsid w:val="006F4279"/>
    <w:rsid w:val="00700C3D"/>
    <w:rsid w:val="0070260F"/>
    <w:rsid w:val="00715707"/>
    <w:rsid w:val="00721097"/>
    <w:rsid w:val="00721CAE"/>
    <w:rsid w:val="00722DC1"/>
    <w:rsid w:val="00724AEF"/>
    <w:rsid w:val="00727447"/>
    <w:rsid w:val="00727FE4"/>
    <w:rsid w:val="0073588F"/>
    <w:rsid w:val="007377C9"/>
    <w:rsid w:val="00742BA6"/>
    <w:rsid w:val="00745275"/>
    <w:rsid w:val="0075079A"/>
    <w:rsid w:val="00753525"/>
    <w:rsid w:val="007608F3"/>
    <w:rsid w:val="0076097A"/>
    <w:rsid w:val="007616BC"/>
    <w:rsid w:val="00761864"/>
    <w:rsid w:val="00767C5F"/>
    <w:rsid w:val="007738ED"/>
    <w:rsid w:val="00773A95"/>
    <w:rsid w:val="00774E18"/>
    <w:rsid w:val="00781BFD"/>
    <w:rsid w:val="00784215"/>
    <w:rsid w:val="00796B72"/>
    <w:rsid w:val="007A4643"/>
    <w:rsid w:val="007A5782"/>
    <w:rsid w:val="007A772E"/>
    <w:rsid w:val="007B0BA7"/>
    <w:rsid w:val="007B6F35"/>
    <w:rsid w:val="007C3A28"/>
    <w:rsid w:val="007C3CEB"/>
    <w:rsid w:val="007C5E7F"/>
    <w:rsid w:val="007D4FB0"/>
    <w:rsid w:val="007D5879"/>
    <w:rsid w:val="007D5C5A"/>
    <w:rsid w:val="007D70FB"/>
    <w:rsid w:val="007E16FE"/>
    <w:rsid w:val="007E35A4"/>
    <w:rsid w:val="007F00C8"/>
    <w:rsid w:val="00800895"/>
    <w:rsid w:val="008033D9"/>
    <w:rsid w:val="0081368A"/>
    <w:rsid w:val="00820DE8"/>
    <w:rsid w:val="00820E44"/>
    <w:rsid w:val="00824C41"/>
    <w:rsid w:val="0082528E"/>
    <w:rsid w:val="008362B6"/>
    <w:rsid w:val="0083730C"/>
    <w:rsid w:val="00837F04"/>
    <w:rsid w:val="00841791"/>
    <w:rsid w:val="00853B77"/>
    <w:rsid w:val="008553F7"/>
    <w:rsid w:val="008560D3"/>
    <w:rsid w:val="00857222"/>
    <w:rsid w:val="00857399"/>
    <w:rsid w:val="0086707C"/>
    <w:rsid w:val="008722C9"/>
    <w:rsid w:val="008805ED"/>
    <w:rsid w:val="008822D1"/>
    <w:rsid w:val="00882823"/>
    <w:rsid w:val="00883640"/>
    <w:rsid w:val="00885017"/>
    <w:rsid w:val="008A4C9E"/>
    <w:rsid w:val="008B770F"/>
    <w:rsid w:val="008C43A9"/>
    <w:rsid w:val="008D0EB8"/>
    <w:rsid w:val="008D1150"/>
    <w:rsid w:val="008F34A7"/>
    <w:rsid w:val="008F5654"/>
    <w:rsid w:val="008F6E19"/>
    <w:rsid w:val="009025D1"/>
    <w:rsid w:val="009054FC"/>
    <w:rsid w:val="00906082"/>
    <w:rsid w:val="009157DF"/>
    <w:rsid w:val="00917681"/>
    <w:rsid w:val="00934D61"/>
    <w:rsid w:val="009427A8"/>
    <w:rsid w:val="00947615"/>
    <w:rsid w:val="00952B41"/>
    <w:rsid w:val="009772B3"/>
    <w:rsid w:val="00981971"/>
    <w:rsid w:val="00986573"/>
    <w:rsid w:val="00987E28"/>
    <w:rsid w:val="00991D23"/>
    <w:rsid w:val="00994997"/>
    <w:rsid w:val="009A6D8E"/>
    <w:rsid w:val="009A75A5"/>
    <w:rsid w:val="009B2ACF"/>
    <w:rsid w:val="009B4E71"/>
    <w:rsid w:val="009C1A9C"/>
    <w:rsid w:val="009C49B5"/>
    <w:rsid w:val="009C6EDF"/>
    <w:rsid w:val="009D03BB"/>
    <w:rsid w:val="009D2393"/>
    <w:rsid w:val="009D23E4"/>
    <w:rsid w:val="009D2FE1"/>
    <w:rsid w:val="009D3951"/>
    <w:rsid w:val="009E327C"/>
    <w:rsid w:val="009E5DC0"/>
    <w:rsid w:val="009E6DE7"/>
    <w:rsid w:val="009F1B3C"/>
    <w:rsid w:val="009F1E28"/>
    <w:rsid w:val="009F386F"/>
    <w:rsid w:val="00A034BB"/>
    <w:rsid w:val="00A03A34"/>
    <w:rsid w:val="00A154BE"/>
    <w:rsid w:val="00A203B4"/>
    <w:rsid w:val="00A252D0"/>
    <w:rsid w:val="00A25AE2"/>
    <w:rsid w:val="00A27104"/>
    <w:rsid w:val="00A309BE"/>
    <w:rsid w:val="00A33C12"/>
    <w:rsid w:val="00A402D9"/>
    <w:rsid w:val="00A40912"/>
    <w:rsid w:val="00A43873"/>
    <w:rsid w:val="00A43B7D"/>
    <w:rsid w:val="00A505D9"/>
    <w:rsid w:val="00A5065D"/>
    <w:rsid w:val="00A5551A"/>
    <w:rsid w:val="00A56416"/>
    <w:rsid w:val="00A57FF4"/>
    <w:rsid w:val="00A653F3"/>
    <w:rsid w:val="00A6625B"/>
    <w:rsid w:val="00A91833"/>
    <w:rsid w:val="00AB0F4A"/>
    <w:rsid w:val="00AB2645"/>
    <w:rsid w:val="00AB61B3"/>
    <w:rsid w:val="00AB6341"/>
    <w:rsid w:val="00AB684D"/>
    <w:rsid w:val="00AD2C87"/>
    <w:rsid w:val="00AE5513"/>
    <w:rsid w:val="00AE5B9A"/>
    <w:rsid w:val="00AE6418"/>
    <w:rsid w:val="00AE71BA"/>
    <w:rsid w:val="00AF24B0"/>
    <w:rsid w:val="00AF29CC"/>
    <w:rsid w:val="00B05A88"/>
    <w:rsid w:val="00B05D00"/>
    <w:rsid w:val="00B12965"/>
    <w:rsid w:val="00B1598B"/>
    <w:rsid w:val="00B201E3"/>
    <w:rsid w:val="00B208C7"/>
    <w:rsid w:val="00B34E98"/>
    <w:rsid w:val="00B3569B"/>
    <w:rsid w:val="00B36452"/>
    <w:rsid w:val="00B37C0E"/>
    <w:rsid w:val="00B403C5"/>
    <w:rsid w:val="00B40C4D"/>
    <w:rsid w:val="00B4651D"/>
    <w:rsid w:val="00B468B7"/>
    <w:rsid w:val="00B4696C"/>
    <w:rsid w:val="00B60A2C"/>
    <w:rsid w:val="00B60D8F"/>
    <w:rsid w:val="00B81FD7"/>
    <w:rsid w:val="00B853BE"/>
    <w:rsid w:val="00B865E8"/>
    <w:rsid w:val="00B903C3"/>
    <w:rsid w:val="00B9176E"/>
    <w:rsid w:val="00B917A1"/>
    <w:rsid w:val="00B96A13"/>
    <w:rsid w:val="00BA6734"/>
    <w:rsid w:val="00BA6AE8"/>
    <w:rsid w:val="00BB2C34"/>
    <w:rsid w:val="00BB5FC9"/>
    <w:rsid w:val="00BC17F2"/>
    <w:rsid w:val="00BC1CB1"/>
    <w:rsid w:val="00BC254B"/>
    <w:rsid w:val="00BC6757"/>
    <w:rsid w:val="00BD4DFE"/>
    <w:rsid w:val="00BE21A1"/>
    <w:rsid w:val="00BE59AE"/>
    <w:rsid w:val="00BF3D62"/>
    <w:rsid w:val="00BF7AB1"/>
    <w:rsid w:val="00C01D54"/>
    <w:rsid w:val="00C03F5A"/>
    <w:rsid w:val="00C101E4"/>
    <w:rsid w:val="00C1378A"/>
    <w:rsid w:val="00C174A5"/>
    <w:rsid w:val="00C17C10"/>
    <w:rsid w:val="00C26065"/>
    <w:rsid w:val="00C30BB7"/>
    <w:rsid w:val="00C30D3D"/>
    <w:rsid w:val="00C34CE8"/>
    <w:rsid w:val="00C37FF9"/>
    <w:rsid w:val="00C459D9"/>
    <w:rsid w:val="00C54F7F"/>
    <w:rsid w:val="00C57D61"/>
    <w:rsid w:val="00C65BAB"/>
    <w:rsid w:val="00C724B2"/>
    <w:rsid w:val="00C72CF6"/>
    <w:rsid w:val="00C774F1"/>
    <w:rsid w:val="00C8150C"/>
    <w:rsid w:val="00C85E36"/>
    <w:rsid w:val="00C91D6E"/>
    <w:rsid w:val="00C95A9C"/>
    <w:rsid w:val="00CB3663"/>
    <w:rsid w:val="00CB5F74"/>
    <w:rsid w:val="00CB6159"/>
    <w:rsid w:val="00CB67F2"/>
    <w:rsid w:val="00CC41F5"/>
    <w:rsid w:val="00CC6316"/>
    <w:rsid w:val="00CC6C92"/>
    <w:rsid w:val="00CD1ED8"/>
    <w:rsid w:val="00CD526D"/>
    <w:rsid w:val="00CD6DA1"/>
    <w:rsid w:val="00CD79FC"/>
    <w:rsid w:val="00CD7A44"/>
    <w:rsid w:val="00CE483D"/>
    <w:rsid w:val="00CE72B0"/>
    <w:rsid w:val="00CF0145"/>
    <w:rsid w:val="00CF0D56"/>
    <w:rsid w:val="00D0393D"/>
    <w:rsid w:val="00D14A10"/>
    <w:rsid w:val="00D22A06"/>
    <w:rsid w:val="00D2744C"/>
    <w:rsid w:val="00D30718"/>
    <w:rsid w:val="00D34C1D"/>
    <w:rsid w:val="00D35AB3"/>
    <w:rsid w:val="00D42680"/>
    <w:rsid w:val="00D436C5"/>
    <w:rsid w:val="00D46E54"/>
    <w:rsid w:val="00D52C6D"/>
    <w:rsid w:val="00D56730"/>
    <w:rsid w:val="00D61D61"/>
    <w:rsid w:val="00D6357D"/>
    <w:rsid w:val="00D67305"/>
    <w:rsid w:val="00D81DCA"/>
    <w:rsid w:val="00DA5E79"/>
    <w:rsid w:val="00DB343A"/>
    <w:rsid w:val="00DC0856"/>
    <w:rsid w:val="00DC553D"/>
    <w:rsid w:val="00DF4307"/>
    <w:rsid w:val="00DF4E33"/>
    <w:rsid w:val="00DF692C"/>
    <w:rsid w:val="00E00C8B"/>
    <w:rsid w:val="00E0107A"/>
    <w:rsid w:val="00E14A99"/>
    <w:rsid w:val="00E163EA"/>
    <w:rsid w:val="00E21415"/>
    <w:rsid w:val="00E225A4"/>
    <w:rsid w:val="00E269F5"/>
    <w:rsid w:val="00E31893"/>
    <w:rsid w:val="00E31E50"/>
    <w:rsid w:val="00E46A0C"/>
    <w:rsid w:val="00E54E6C"/>
    <w:rsid w:val="00E61B73"/>
    <w:rsid w:val="00E628D9"/>
    <w:rsid w:val="00E65166"/>
    <w:rsid w:val="00E7443F"/>
    <w:rsid w:val="00E77D4B"/>
    <w:rsid w:val="00E82E31"/>
    <w:rsid w:val="00E83F38"/>
    <w:rsid w:val="00E95442"/>
    <w:rsid w:val="00E97A2B"/>
    <w:rsid w:val="00EA53E4"/>
    <w:rsid w:val="00EA5B9F"/>
    <w:rsid w:val="00EB7065"/>
    <w:rsid w:val="00ED0730"/>
    <w:rsid w:val="00ED3B66"/>
    <w:rsid w:val="00ED473E"/>
    <w:rsid w:val="00ED50F2"/>
    <w:rsid w:val="00ED6AAB"/>
    <w:rsid w:val="00EE1F80"/>
    <w:rsid w:val="00EE2992"/>
    <w:rsid w:val="00EE7AB3"/>
    <w:rsid w:val="00F04B2F"/>
    <w:rsid w:val="00F059A2"/>
    <w:rsid w:val="00F11E5C"/>
    <w:rsid w:val="00F16642"/>
    <w:rsid w:val="00F20E98"/>
    <w:rsid w:val="00F30A01"/>
    <w:rsid w:val="00F32400"/>
    <w:rsid w:val="00F33201"/>
    <w:rsid w:val="00F3430B"/>
    <w:rsid w:val="00F45F6A"/>
    <w:rsid w:val="00F57112"/>
    <w:rsid w:val="00F60943"/>
    <w:rsid w:val="00F73785"/>
    <w:rsid w:val="00F73806"/>
    <w:rsid w:val="00F740B6"/>
    <w:rsid w:val="00F75313"/>
    <w:rsid w:val="00F75EA8"/>
    <w:rsid w:val="00F85A8E"/>
    <w:rsid w:val="00F92A78"/>
    <w:rsid w:val="00F93CA7"/>
    <w:rsid w:val="00FA1722"/>
    <w:rsid w:val="00FA32C1"/>
    <w:rsid w:val="00FA5983"/>
    <w:rsid w:val="00FA5B27"/>
    <w:rsid w:val="00FA66B6"/>
    <w:rsid w:val="00FC2961"/>
    <w:rsid w:val="00FC5719"/>
    <w:rsid w:val="00FC71F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7F9B7"/>
  <w15:docId w15:val="{2B3D5AB3-2EBC-46B3-A84E-EE6C93C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5D9"/>
    <w:pPr>
      <w:spacing w:before="0"/>
      <w:ind w:left="0" w:firstLine="0"/>
    </w:pPr>
    <w:rPr>
      <w:rFonts w:ascii="Univers" w:hAnsi="Univers" w:cs="Angsana New"/>
      <w:lang w:bidi="th-TH"/>
    </w:rPr>
  </w:style>
  <w:style w:type="paragraph" w:styleId="Heading1">
    <w:name w:val="heading 1"/>
    <w:basedOn w:val="Normal"/>
    <w:next w:val="Normal"/>
    <w:link w:val="Heading1Char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3C5"/>
    <w:rPr>
      <w:rFonts w:ascii="Univers" w:eastAsiaTheme="minorHAnsi" w:hAnsi="Univers" w:cs="Arial"/>
      <w:b/>
      <w:caps/>
      <w:color w:val="FF6600"/>
      <w:spacing w:val="2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ascii="Univers" w:eastAsiaTheme="minorHAnsi" w:hAnsi="Univers" w:cs="Arial"/>
      <w:b/>
      <w:iCs/>
      <w:smallCaps/>
      <w:color w:val="363636"/>
      <w:spacing w:val="15"/>
      <w:kern w:val="32"/>
      <w:sz w:val="2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ascii="Univers" w:hAnsi="Univers" w:cs="Arial"/>
      <w:b/>
      <w:bCs/>
      <w:smallCaps/>
      <w:color w:val="FF6600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ascii="Univers" w:eastAsiaTheme="majorEastAsia" w:hAnsi="Univers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ascii="Univers" w:hAnsi="Univers" w:cs="Angsana New"/>
      <w:sz w:val="18"/>
      <w:szCs w:val="22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ascii="Univers" w:hAnsi="Univers" w:cs="Angsana New"/>
      <w:bCs/>
      <w:sz w:val="18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ascii="Univers" w:hAnsi="Univers" w:cs="Angsana New"/>
      <w:sz w:val="18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ascii="Univers" w:hAnsi="Univers" w:cs="Angsana New"/>
      <w:iCs/>
      <w:sz w:val="18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ascii="Univers" w:hAnsi="Univers" w:cs="Angsana New"/>
      <w:sz w:val="18"/>
      <w:lang w:bidi="th-TH"/>
    </w:rPr>
  </w:style>
  <w:style w:type="paragraph" w:styleId="Footer">
    <w:name w:val="footer"/>
    <w:basedOn w:val="Normal"/>
    <w:link w:val="Footer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aliases w:val="Neg Cen"/>
    <w:basedOn w:val="Normal"/>
    <w:link w:val="HeaderChar"/>
    <w:autoRedefine/>
    <w:uiPriority w:val="99"/>
    <w:rsid w:val="00AF24B0"/>
    <w:pPr>
      <w:tabs>
        <w:tab w:val="center" w:pos="4536"/>
        <w:tab w:val="right" w:pos="9072"/>
      </w:tabs>
      <w:bidi/>
      <w:spacing w:before="60"/>
      <w:ind w:left="541" w:hanging="360"/>
    </w:pPr>
    <w:rPr>
      <w:rFonts w:asciiTheme="minorBidi" w:hAnsiTheme="minorBidi" w:cstheme="minorBidi"/>
      <w:bCs/>
      <w:color w:val="222222"/>
      <w:sz w:val="24"/>
      <w:szCs w:val="24"/>
      <w:lang w:bidi="ar-SA"/>
    </w:rPr>
  </w:style>
  <w:style w:type="character" w:customStyle="1" w:styleId="HeaderChar">
    <w:name w:val="Header Char"/>
    <w:aliases w:val="Neg Cen Char"/>
    <w:basedOn w:val="DefaultParagraphFont"/>
    <w:link w:val="Header"/>
    <w:uiPriority w:val="99"/>
    <w:rsid w:val="00AF24B0"/>
    <w:rPr>
      <w:rFonts w:asciiTheme="minorBidi" w:hAnsiTheme="minorBidi" w:cstheme="minorBidi"/>
      <w:bCs/>
      <w:color w:val="222222"/>
      <w:sz w:val="24"/>
      <w:szCs w:val="24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basedOn w:val="DefaultParagraphFont"/>
    <w:rsid w:val="00ED50F2"/>
  </w:style>
  <w:style w:type="paragraph" w:styleId="FootnoteText">
    <w:name w:val="footnote text"/>
    <w:basedOn w:val="Normal"/>
    <w:link w:val="FootnoteTextChar"/>
    <w:semiHidden/>
    <w:unhideWhenUsed/>
    <w:rsid w:val="00205EF9"/>
    <w:rPr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205EF9"/>
    <w:rPr>
      <w:rFonts w:ascii="Univers" w:hAnsi="Univers" w:cs="Angsana New"/>
      <w:szCs w:val="25"/>
      <w:lang w:bidi="th-TH"/>
    </w:rPr>
  </w:style>
  <w:style w:type="character" w:styleId="FootnoteReference">
    <w:name w:val="footnote reference"/>
    <w:basedOn w:val="DefaultParagraphFont"/>
    <w:semiHidden/>
    <w:unhideWhenUsed/>
    <w:rsid w:val="00205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67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7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2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461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20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271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85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515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8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849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7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217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38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59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70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3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28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7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266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3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355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41180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6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9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2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54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96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11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8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79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728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12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574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7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04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853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69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63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5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1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37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0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8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16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2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41387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19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1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53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13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16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926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7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86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812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8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28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0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4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62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67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464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357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9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89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31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5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462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40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14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EF47CBE23C904FBC9C2CB88F7C123E" ma:contentTypeVersion="4" ma:contentTypeDescription="إنشاء مستند جديد." ma:contentTypeScope="" ma:versionID="788caaaaffa445f3cbf47dcb9ea3c6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44730d2375384ce9621ac4d872ec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  <xsd:element name="_dlc_ExpireDateSaved" ma:index="10" nillable="true" ma:displayName="تاريخ انتهاء مدة الصلاحية الأصلي" ma:hidden="true" ma:internalName="_dlc_ExpireDateSaved" ma:readOnly="true">
      <xsd:simpleType>
        <xsd:restriction base="dms:DateTime"/>
      </xsd:simpleType>
    </xsd:element>
    <xsd:element name="_dlc_ExpireDate" ma:index="11" nillable="true" ma:displayName="تاريخ انتهاء مدة الصلاحية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الاستثناء من النهج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8C3C-787B-48F4-89BE-CB323B56C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4BFFB-9D22-4B76-9F52-FE1674A67C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AAAF81-32FD-434C-859A-00C8E0DE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F36CB-E509-4233-8860-CB0EC2F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a_Sahi</dc:creator>
  <cp:lastModifiedBy>ABS</cp:lastModifiedBy>
  <cp:revision>29</cp:revision>
  <cp:lastPrinted>2020-02-20T09:26:00Z</cp:lastPrinted>
  <dcterms:created xsi:type="dcterms:W3CDTF">2020-04-04T21:41:00Z</dcterms:created>
  <dcterms:modified xsi:type="dcterms:W3CDTF">2020-04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47CBE23C904FBC9C2CB88F7C123E</vt:lpwstr>
  </property>
  <property fmtid="{D5CDD505-2E9C-101B-9397-08002B2CF9AE}" pid="3" name="ItemRetentionFormula">
    <vt:lpwstr>&lt;formula id="Microsoft.Office.RecordsManagement.PolicyFeatures.Expiration.Formula.BuiltIn"&gt;&lt;number&gt;0&lt;/number&gt;&lt;property&gt;_vti_ItemDeclaredRecord&lt;/property&gt;&lt;propertyId&gt;f9a44731-84eb-43a4-9973-cd2953ad8646&lt;/propertyId&gt;&lt;period&gt;days&lt;/period&gt;&lt;/formula&gt;</vt:lpwstr>
  </property>
  <property fmtid="{D5CDD505-2E9C-101B-9397-08002B2CF9AE}" pid="4" name="_dlc_policyId">
    <vt:lpwstr>/ar/food/Documents</vt:lpwstr>
  </property>
</Properties>
</file>